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D55E" w14:textId="77777777" w:rsidR="00E971D9" w:rsidRDefault="00E971D9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25609A9" wp14:editId="59BD4A12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1409700" cy="78659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864D8" w14:textId="77777777" w:rsidR="00073E7D" w:rsidRDefault="00073E7D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18950" w14:textId="77777777" w:rsidR="007B46EA" w:rsidRPr="00537F80" w:rsidRDefault="007B46EA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6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D21A97" w:rsidRPr="00D21A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="00D21A97" w:rsidRPr="00D21A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№ ${period:agreement_ident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43AB" w:rsidRPr="006A4792" w14:paraId="1509FD70" w14:textId="77777777" w:rsidTr="00F01937">
        <w:tc>
          <w:tcPr>
            <w:tcW w:w="4785" w:type="dxa"/>
          </w:tcPr>
          <w:p w14:paraId="16BD898C" w14:textId="77777777" w:rsidR="00FC5296" w:rsidRPr="006A4792" w:rsidRDefault="00FC5296" w:rsidP="00F019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bCs/>
              </w:rPr>
              <w:t>г</w:t>
            </w:r>
            <w:r w:rsidRPr="006A47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Pr="006A4792"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</w:tc>
        <w:tc>
          <w:tcPr>
            <w:tcW w:w="4786" w:type="dxa"/>
          </w:tcPr>
          <w:p w14:paraId="00527E47" w14:textId="77777777" w:rsidR="00FC5296" w:rsidRDefault="00FC5296" w:rsidP="00F01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bCs/>
                <w:lang w:val="en-US"/>
              </w:rPr>
              <w:t>${period:date_created}</w:t>
            </w:r>
          </w:p>
          <w:p w14:paraId="77C32908" w14:textId="77777777" w:rsidR="006A4792" w:rsidRPr="006A4792" w:rsidRDefault="006A4792" w:rsidP="00F0193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4C7858" w14:textId="650086C5" w:rsidR="008F315C" w:rsidRDefault="00197371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OLE_LINK49"/>
      <w:bookmarkStart w:id="1" w:name="OLE_LINK50"/>
      <w:r w:rsidRPr="00AF73B3">
        <w:rPr>
          <w:rFonts w:ascii="Times New Roman" w:hAnsi="Times New Roman" w:cs="Times New Roman"/>
          <w:b/>
          <w:sz w:val="20"/>
          <w:szCs w:val="20"/>
        </w:rPr>
        <w:t>${org:name_full}</w:t>
      </w:r>
      <w:r w:rsidRPr="00AF73B3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Pr="00AF73B3">
        <w:rPr>
          <w:rFonts w:ascii="Times New Roman" w:hAnsi="Times New Roman" w:cs="Times New Roman"/>
          <w:b/>
          <w:sz w:val="20"/>
          <w:szCs w:val="20"/>
        </w:rPr>
        <w:t>"Арендодатель"</w:t>
      </w:r>
      <w:r w:rsidRPr="00AF73B3">
        <w:rPr>
          <w:rFonts w:ascii="Times New Roman" w:hAnsi="Times New Roman" w:cs="Times New Roman"/>
          <w:sz w:val="20"/>
          <w:szCs w:val="20"/>
        </w:rPr>
        <w:t xml:space="preserve">, в лице ${org:ceo_full_rpad}, действующего на основании Свидетельства, с одной стороны, и </w:t>
      </w:r>
      <w:r w:rsidRPr="00AF73B3">
        <w:rPr>
          <w:rFonts w:ascii="Times New Roman" w:hAnsi="Times New Roman" w:cs="Times New Roman"/>
          <w:b/>
          <w:sz w:val="20"/>
          <w:szCs w:val="20"/>
        </w:rPr>
        <w:t>${client:</w:t>
      </w:r>
      <w:r w:rsidR="003A6E55" w:rsidRPr="00AF73B3">
        <w:rPr>
          <w:rFonts w:ascii="Times New Roman" w:hAnsi="Times New Roman" w:cs="Times New Roman"/>
          <w:b/>
          <w:sz w:val="20"/>
          <w:szCs w:val="20"/>
        </w:rPr>
        <w:t>fio</w:t>
      </w:r>
      <w:r w:rsidRPr="00AF73B3">
        <w:rPr>
          <w:rFonts w:ascii="Times New Roman" w:hAnsi="Times New Roman" w:cs="Times New Roman"/>
          <w:b/>
          <w:sz w:val="20"/>
          <w:szCs w:val="20"/>
        </w:rPr>
        <w:t>}</w:t>
      </w:r>
      <w:r w:rsidRPr="00AF73B3">
        <w:rPr>
          <w:rFonts w:ascii="Times New Roman" w:hAnsi="Times New Roman" w:cs="Times New Roman"/>
          <w:sz w:val="20"/>
          <w:szCs w:val="20"/>
        </w:rPr>
        <w:t>,</w:t>
      </w:r>
      <w:bookmarkEnd w:id="0"/>
      <w:bookmarkEnd w:id="1"/>
      <w:r w:rsidR="003A6E55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Pr="00AF73B3">
        <w:rPr>
          <w:rFonts w:ascii="Times New Roman" w:hAnsi="Times New Roman" w:cs="Times New Roman"/>
          <w:sz w:val="20"/>
          <w:szCs w:val="20"/>
        </w:rPr>
        <w:t>именуемый (ая) в дальнейшем «Арендатор», с другой стороны, именуемые вместе "Стороны", а по отдельности "Сторона", заключили настоящий договор (далее - Договор) о нижеследующем:</w:t>
      </w:r>
    </w:p>
    <w:p w14:paraId="603F29CD" w14:textId="77777777" w:rsidR="00AF73B3" w:rsidRPr="00AF73B3" w:rsidRDefault="00AF73B3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E3FE0DC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14:paraId="53A23967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1.1. </w:t>
      </w:r>
      <w:r w:rsidR="00197371" w:rsidRPr="00AF73B3">
        <w:rPr>
          <w:rFonts w:ascii="Times New Roman" w:hAnsi="Times New Roman" w:cs="Times New Roman"/>
          <w:sz w:val="20"/>
          <w:szCs w:val="20"/>
        </w:rPr>
        <w:t xml:space="preserve">Арендодатель обязуется предоставить Арендатору </w:t>
      </w:r>
      <w:r w:rsidR="00197371" w:rsidRPr="00AF73B3">
        <w:rPr>
          <w:rFonts w:ascii="Times New Roman" w:hAnsi="Times New Roman" w:cs="Times New Roman"/>
          <w:bCs/>
          <w:sz w:val="20"/>
          <w:szCs w:val="20"/>
        </w:rPr>
        <w:t xml:space="preserve">во временное пользование </w:t>
      </w:r>
      <w:r w:rsidR="00197371" w:rsidRPr="00AF73B3">
        <w:rPr>
          <w:rFonts w:ascii="Times New Roman" w:hAnsi="Times New Roman" w:cs="Times New Roman"/>
          <w:sz w:val="20"/>
          <w:szCs w:val="20"/>
        </w:rPr>
        <w:t xml:space="preserve">  Объект № ${boxes:number} (Контейнер), расположенный по адресу: ${</w:t>
      </w:r>
      <w:r w:rsidR="00197371" w:rsidRPr="00AF73B3">
        <w:rPr>
          <w:rFonts w:ascii="Times New Roman" w:hAnsi="Times New Roman" w:cs="Times New Roman"/>
          <w:sz w:val="20"/>
          <w:szCs w:val="20"/>
          <w:lang w:val="en-US"/>
        </w:rPr>
        <w:t>building</w:t>
      </w:r>
      <w:r w:rsidR="00197371" w:rsidRPr="00AF73B3">
        <w:rPr>
          <w:rFonts w:ascii="Times New Roman" w:hAnsi="Times New Roman" w:cs="Times New Roman"/>
          <w:sz w:val="20"/>
          <w:szCs w:val="20"/>
        </w:rPr>
        <w:t>:</w:t>
      </w:r>
      <w:r w:rsidR="00197371" w:rsidRPr="00AF73B3">
        <w:rPr>
          <w:rFonts w:ascii="Times New Roman" w:hAnsi="Times New Roman" w:cs="Times New Roman"/>
          <w:sz w:val="20"/>
          <w:szCs w:val="20"/>
          <w:lang w:val="en-US"/>
        </w:rPr>
        <w:t>address</w:t>
      </w:r>
      <w:r w:rsidR="00197371" w:rsidRPr="00AF73B3">
        <w:rPr>
          <w:rFonts w:ascii="Times New Roman" w:hAnsi="Times New Roman" w:cs="Times New Roman"/>
          <w:sz w:val="20"/>
          <w:szCs w:val="20"/>
        </w:rPr>
        <w:t>}, общей площадью ${boxes:area} кв.м. Указанный Объект (Контейнер), передается Арендатору для осуществления следующего вида деятельности:</w:t>
      </w:r>
      <w:r w:rsidR="002F0DD4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AF73B3">
        <w:rPr>
          <w:rFonts w:ascii="Times New Roman" w:hAnsi="Times New Roman" w:cs="Times New Roman"/>
          <w:i/>
          <w:sz w:val="20"/>
          <w:szCs w:val="20"/>
        </w:rPr>
        <w:t>склад</w:t>
      </w:r>
    </w:p>
    <w:p w14:paraId="11810A53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1.2. Передаваемый в аренду Объект (Контейнер) является собственностью Арендодателя. Арендодатель подтверждает, что на день вступления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каких- либо дополнительных разрешений органов управления.</w:t>
      </w:r>
    </w:p>
    <w:p w14:paraId="1E75C6D4" w14:textId="7A134DDE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1.3. Арендодатель гарантирует, что на момент заключения Договора, имущество в споре или под арестом не состоит, не является предметом залога и не обременено другими правами третьих лиц.</w:t>
      </w:r>
    </w:p>
    <w:p w14:paraId="519F3D53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FBA3389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2. СРОК ДОГОВОРА</w:t>
      </w:r>
    </w:p>
    <w:p w14:paraId="058A6457" w14:textId="044052BE" w:rsidR="00740C11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2.1. Договор заключен </w:t>
      </w:r>
      <w:r w:rsidRPr="00AF73B3">
        <w:rPr>
          <w:rFonts w:ascii="Times New Roman" w:hAnsi="Times New Roman" w:cs="Times New Roman"/>
          <w:bCs/>
          <w:sz w:val="20"/>
          <w:szCs w:val="20"/>
        </w:rPr>
        <w:t xml:space="preserve">на срок </w:t>
      </w:r>
      <w:r w:rsidR="00197371" w:rsidRPr="00AF73B3">
        <w:rPr>
          <w:rFonts w:ascii="Times New Roman" w:hAnsi="Times New Roman" w:cs="Times New Roman"/>
          <w:sz w:val="20"/>
          <w:szCs w:val="20"/>
        </w:rPr>
        <w:t xml:space="preserve">с ${period:start} г. </w:t>
      </w:r>
      <w:r w:rsidR="0007217D" w:rsidRPr="00AF73B3">
        <w:rPr>
          <w:rFonts w:ascii="Times New Roman" w:hAnsi="Times New Roman" w:cs="Times New Roman"/>
          <w:sz w:val="20"/>
          <w:szCs w:val="20"/>
        </w:rPr>
        <w:t>п</w:t>
      </w:r>
      <w:r w:rsidR="00197371" w:rsidRPr="00AF73B3">
        <w:rPr>
          <w:rFonts w:ascii="Times New Roman" w:hAnsi="Times New Roman" w:cs="Times New Roman"/>
          <w:sz w:val="20"/>
          <w:szCs w:val="20"/>
        </w:rPr>
        <w:t>о</w:t>
      </w:r>
      <w:r w:rsidR="0007217D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AF73B3">
        <w:rPr>
          <w:rFonts w:ascii="Times New Roman" w:hAnsi="Times New Roman" w:cs="Times New Roman"/>
          <w:sz w:val="20"/>
          <w:szCs w:val="20"/>
        </w:rPr>
        <w:t>${period:end} г. и вступает в силу</w:t>
      </w:r>
      <w:r w:rsidR="00740C11" w:rsidRPr="00AF73B3">
        <w:rPr>
          <w:rFonts w:ascii="Times New Roman" w:hAnsi="Times New Roman" w:cs="Times New Roman"/>
          <w:sz w:val="20"/>
          <w:szCs w:val="20"/>
        </w:rPr>
        <w:t xml:space="preserve"> либо</w:t>
      </w:r>
      <w:r w:rsidR="00197371" w:rsidRPr="00AF73B3">
        <w:rPr>
          <w:rFonts w:ascii="Times New Roman" w:hAnsi="Times New Roman" w:cs="Times New Roman"/>
          <w:sz w:val="20"/>
          <w:szCs w:val="20"/>
        </w:rPr>
        <w:t xml:space="preserve"> с даты его подписания и подписания Акта приема-передачи к Договору Сторонами</w:t>
      </w:r>
      <w:r w:rsidR="00740C11" w:rsidRPr="00AF73B3">
        <w:rPr>
          <w:rFonts w:ascii="Times New Roman" w:hAnsi="Times New Roman" w:cs="Times New Roman"/>
          <w:sz w:val="20"/>
          <w:szCs w:val="20"/>
        </w:rPr>
        <w:t xml:space="preserve">, либо Договор считается заключенным после совершения первого платежа от Арендатора в пользу Арендодателя вне зависимости от содержания текста в банковском Платежном поручении в графе Назначение платежа. Первый платеж рассматривается в качестве добровольного </w:t>
      </w:r>
      <w:r w:rsidR="00F91FEE" w:rsidRPr="00AF73B3">
        <w:rPr>
          <w:rFonts w:ascii="Times New Roman" w:hAnsi="Times New Roman" w:cs="Times New Roman"/>
          <w:sz w:val="20"/>
          <w:szCs w:val="20"/>
        </w:rPr>
        <w:t>волеизъявления</w:t>
      </w:r>
      <w:r w:rsidR="00740C11" w:rsidRPr="00AF73B3">
        <w:rPr>
          <w:rFonts w:ascii="Times New Roman" w:hAnsi="Times New Roman" w:cs="Times New Roman"/>
          <w:sz w:val="20"/>
          <w:szCs w:val="20"/>
        </w:rPr>
        <w:t xml:space="preserve"> Арендатора заключить данный договор аренды с Арендодателем</w:t>
      </w:r>
      <w:r w:rsidR="00502BE0" w:rsidRPr="00AF73B3">
        <w:rPr>
          <w:rFonts w:ascii="Times New Roman" w:hAnsi="Times New Roman" w:cs="Times New Roman"/>
          <w:sz w:val="20"/>
          <w:szCs w:val="20"/>
        </w:rPr>
        <w:t>.</w:t>
      </w:r>
    </w:p>
    <w:p w14:paraId="67ABE40B" w14:textId="77777777" w:rsidR="00FB155A" w:rsidRPr="00AF73B3" w:rsidRDefault="00FB155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2.2. Минимальный срок аренды по договору составляет </w:t>
      </w:r>
      <w:r w:rsidR="00197371" w:rsidRPr="00AF73B3">
        <w:rPr>
          <w:rFonts w:ascii="Times New Roman" w:hAnsi="Times New Roman" w:cs="Times New Roman"/>
          <w:sz w:val="20"/>
          <w:szCs w:val="20"/>
        </w:rPr>
        <w:t>${</w:t>
      </w:r>
      <w:r w:rsidR="00197371" w:rsidRPr="00AF73B3">
        <w:rPr>
          <w:rFonts w:ascii="Times New Roman" w:hAnsi="Times New Roman" w:cs="Times New Roman"/>
          <w:sz w:val="20"/>
          <w:szCs w:val="20"/>
          <w:lang w:val="en-US"/>
        </w:rPr>
        <w:t>tariff</w:t>
      </w:r>
      <w:r w:rsidR="00197371" w:rsidRPr="00AF73B3">
        <w:rPr>
          <w:rFonts w:ascii="Times New Roman" w:hAnsi="Times New Roman" w:cs="Times New Roman"/>
          <w:sz w:val="20"/>
          <w:szCs w:val="20"/>
        </w:rPr>
        <w:t>:</w:t>
      </w:r>
      <w:r w:rsidR="00197371" w:rsidRPr="00AF73B3">
        <w:rPr>
          <w:rFonts w:ascii="Times New Roman" w:hAnsi="Times New Roman" w:cs="Times New Roman"/>
          <w:sz w:val="20"/>
          <w:szCs w:val="20"/>
          <w:lang w:val="en-US"/>
        </w:rPr>
        <w:t>min</w:t>
      </w:r>
      <w:r w:rsidR="00197371" w:rsidRPr="00AF73B3">
        <w:rPr>
          <w:rFonts w:ascii="Times New Roman" w:hAnsi="Times New Roman" w:cs="Times New Roman"/>
          <w:sz w:val="20"/>
          <w:szCs w:val="20"/>
        </w:rPr>
        <w:t>_</w:t>
      </w:r>
      <w:r w:rsidR="00197371" w:rsidRPr="00AF73B3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197371" w:rsidRPr="00AF73B3">
        <w:rPr>
          <w:rFonts w:ascii="Times New Roman" w:hAnsi="Times New Roman" w:cs="Times New Roman"/>
          <w:sz w:val="20"/>
          <w:szCs w:val="20"/>
        </w:rPr>
        <w:t>_</w:t>
      </w:r>
      <w:r w:rsidR="00197371" w:rsidRPr="00AF73B3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="00197371" w:rsidRPr="00AF73B3">
        <w:rPr>
          <w:rFonts w:ascii="Times New Roman" w:hAnsi="Times New Roman" w:cs="Times New Roman"/>
          <w:sz w:val="20"/>
          <w:szCs w:val="20"/>
        </w:rPr>
        <w:t>}.</w:t>
      </w:r>
    </w:p>
    <w:p w14:paraId="4858558F" w14:textId="3729EAA6" w:rsidR="007B46EA" w:rsidRDefault="00FB155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2.3</w:t>
      </w:r>
      <w:r w:rsidR="007B46EA" w:rsidRPr="00AF73B3">
        <w:rPr>
          <w:rFonts w:ascii="Times New Roman" w:hAnsi="Times New Roman" w:cs="Times New Roman"/>
          <w:sz w:val="20"/>
          <w:szCs w:val="20"/>
        </w:rPr>
        <w:t xml:space="preserve">. По истечении срока Договора, Арендатор, надлежащим образом исполнявший свои обязанности, имеет преимущественное право на заключение Договора на новый срок. </w:t>
      </w:r>
    </w:p>
    <w:p w14:paraId="5E1BB553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C10E161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 ПРАВА И ОБЯЗАННОСТИ СТОРОН</w:t>
      </w:r>
    </w:p>
    <w:p w14:paraId="2EA34372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t>3.1. Арендодатель обязан:</w:t>
      </w:r>
    </w:p>
    <w:p w14:paraId="485F33F8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1.1. Подготовить Объект (Контейнер) к передаче, включая составление акта приемки-передачи, являющегося неотъемлемой частью Договора.</w:t>
      </w:r>
    </w:p>
    <w:p w14:paraId="07599CD8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1.2. Передать Арендатору Объект (Контейнер) вместе со всеми принадлежностями и документацией по акту в срок не позднее 5 дней с момента подписания Договора и акта приема-передачи к Договору.</w:t>
      </w:r>
    </w:p>
    <w:p w14:paraId="13E2C597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1.3. При необходимости оказывать Арендатору содействие, консультационную и информационную помощь.</w:t>
      </w:r>
    </w:p>
    <w:p w14:paraId="7DC2F164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t>3.2.  Арендодатель имеет право:</w:t>
      </w:r>
    </w:p>
    <w:p w14:paraId="3AB38ABB" w14:textId="07B19940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2.1. Вносить в настоящий Договор необходимые изменения и уточнения в случае изменения действующего законодательства и нормативных актов.</w:t>
      </w:r>
    </w:p>
    <w:p w14:paraId="14DDF616" w14:textId="70D94CB2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2.2. Проверять условия и порядок использования Арендатором сданного в аренду Объекта (Контейнера).</w:t>
      </w:r>
      <w:r w:rsidR="00732F99" w:rsidRPr="00AF73B3">
        <w:rPr>
          <w:rFonts w:ascii="Times New Roman" w:hAnsi="Times New Roman" w:cs="Times New Roman"/>
          <w:sz w:val="20"/>
          <w:szCs w:val="20"/>
        </w:rPr>
        <w:t xml:space="preserve"> В случае необходимости проверки арендованного объекта, Арендодатель имеет право назначить дату и временной промежуток для осмотра контейнера, а Арендатор обязан предоставить доступ к Объекту. Если Арендатор или представитель Арендатора по любым причинам не открывает арендованный объект, то Арендодатель имеет право вскрыть контейнер своими силами, а после осмотра закрыть номерной пломбой. В таком случае утрата замков Арендодателем не компенсируется.</w:t>
      </w:r>
    </w:p>
    <w:p w14:paraId="22366EC7" w14:textId="2D94597B" w:rsidR="007B46EA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CF7EC9" wp14:editId="2F397EB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7430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8" y="21491"/>
                    <wp:lineTo x="21718" y="0"/>
                    <wp:lineTo x="0" y="0"/>
                  </wp:wrapPolygon>
                </wp:wrapTight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D67F" w14:textId="77777777" w:rsidR="009A3743" w:rsidRDefault="009A3743" w:rsidP="002F0DD4">
                            <w:pPr>
                              <w:spacing w:after="0" w:line="240" w:lineRule="auto"/>
                            </w:pPr>
                          </w:p>
                          <w:p w14:paraId="62C3BAB9" w14:textId="77777777" w:rsidR="009A3743" w:rsidRDefault="009A3743" w:rsidP="00073E7D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09DF3D54" w14:textId="1A3C8A6F" w:rsidR="009A3743" w:rsidRPr="00100A1C" w:rsidRDefault="009A3743" w:rsidP="00073E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client:fio_short}</w:t>
                            </w:r>
                          </w:p>
                          <w:p w14:paraId="54406521" w14:textId="77777777" w:rsidR="009A3743" w:rsidRDefault="009A3743" w:rsidP="002F0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F7EC9" id="Rectangle 8" o:spid="_x0000_s1026" style="position:absolute;left:0;text-align:left;margin-left:86.05pt;margin-top:.55pt;width:137.25pt;height:69.3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hmJgIAAEcEAAAOAAAAZHJzL2Uyb0RvYy54bWysU1Fv0zAQfkfiP1h+p0lKu3ZR02nqKEIa&#10;MDH4AY7jJBaObc5uk/Lrd3ay0gFPCD9YPt/583ff3W1uhk6RowAnjS5oNkspEZqbSuqmoN++7t+s&#10;KXGe6Yopo0VBT8LRm+3rV5ve5mJuWqMqAQRBtMt7W9DWe5snieOt6JibGSs0OmsDHfNoQpNUwHpE&#10;71QyT9OrpDdQWTBcOIe3d6OTbiN+XQvuP9e1E56ogiI3H3eIexn2ZLtheQPMtpJPNNg/sOiY1Pjp&#10;GeqOeUYOIP+A6iQH40ztZ9x0ialryUXMAbPJ0t+yeWyZFTEXFMfZs0zu/8HyT8cHILIq6BUlmnVY&#10;oi8oGtONEmQd5OmtyzHq0T5ASNDZe8O/O6LNrsUocQtg+lawCkllIT558SAYDp+Ssv9oKkRnB2+i&#10;UkMNXQBEDcgQC3I6F0QMnnC8zFaLt+lqSQlH33qdrhbL+AXLn19bcP69MB0Jh4ICco/o7HjvfGDD&#10;8ueQyN4oWe2lUtGAptwpIEeGzbGPa0J3l2FKk76g18v5MiK/8LlLiDSuv0F00mOXK9lhFucglgfZ&#10;3ukq9qBnUo1npKz0pGOQbiyBH8phqkZpqhMqCmbsZpw+PLQGflLSYycX1P04MBCUqA8aq3KdLRah&#10;9aOxWK7maMClp7z0MM0RqqCekvG48+O4HCzIpsWfsiiDNrdYyVpGkUOVR1YTb+zWqP00WWEcLu0Y&#10;9Wv+t08AAAD//wMAUEsDBBQABgAIAAAAIQAeCKIl3AAAAAYBAAAPAAAAZHJzL2Rvd25yZXYueG1s&#10;TI9PT4NAEMXvJn6HzZh4s0upf1rK0hhNTTy29OJtgCmg7Cxhlxb99I6nenzzJu/9XrqZbKdONPjW&#10;sYH5LAJFXLqq5drAId/eLUH5gFxh55gMfJOHTXZ9lWJSuTPv6LQPtZIQ9gkaaELoE6192ZBFP3M9&#10;sXhHN1gMIodaVwOeJdx2Oo6iR22xZWlosKeXhsqv/WgNFG18wJ9d/hbZ1XYR3qf8c/x4Neb2Znpe&#10;gwo0hcsz/OELOmTCVLiRK686AzIkyHUOSsz46f4BVCF6sVqCzlL9Hz/7BQAA//8DAFBLAQItABQA&#10;BgAIAAAAIQC2gziS/gAAAOEBAAATAAAAAAAAAAAAAAAAAAAAAABbQ29udGVudF9UeXBlc10ueG1s&#10;UEsBAi0AFAAGAAgAAAAhADj9If/WAAAAlAEAAAsAAAAAAAAAAAAAAAAALwEAAF9yZWxzLy5yZWxz&#10;UEsBAi0AFAAGAAgAAAAhAMZG2GYmAgAARwQAAA4AAAAAAAAAAAAAAAAALgIAAGRycy9lMm9Eb2Mu&#10;eG1sUEsBAi0AFAAGAAgAAAAhAB4IoiXcAAAABgEAAA8AAAAAAAAAAAAAAAAAgAQAAGRycy9kb3du&#10;cmV2LnhtbFBLBQYAAAAABAAEAPMAAACJBQAAAAA=&#10;">
                <v:textbox>
                  <w:txbxContent>
                    <w:p w14:paraId="68BAD67F" w14:textId="77777777" w:rsidR="009A3743" w:rsidRDefault="009A3743" w:rsidP="002F0DD4">
                      <w:pPr>
                        <w:spacing w:after="0" w:line="240" w:lineRule="auto"/>
                      </w:pPr>
                    </w:p>
                    <w:p w14:paraId="62C3BAB9" w14:textId="77777777" w:rsidR="009A3743" w:rsidRDefault="009A3743" w:rsidP="00073E7D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09DF3D54" w14:textId="1A3C8A6F" w:rsidR="009A3743" w:rsidRPr="00100A1C" w:rsidRDefault="009A3743" w:rsidP="00073E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7E5356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7E5356">
                        <w:rPr>
                          <w:sz w:val="16"/>
                          <w:szCs w:val="16"/>
                        </w:rPr>
                        <w:t>client:fio</w:t>
                      </w:r>
                      <w:proofErr w:type="gramEnd"/>
                      <w:r w:rsidRPr="007E5356">
                        <w:rPr>
                          <w:sz w:val="16"/>
                          <w:szCs w:val="16"/>
                        </w:rPr>
                        <w:t>_short</w:t>
                      </w:r>
                      <w:proofErr w:type="spellEnd"/>
                      <w:r w:rsidRPr="007E5356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54406521" w14:textId="77777777" w:rsidR="009A3743" w:rsidRDefault="009A3743" w:rsidP="002F0DD4"/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AF73B3">
        <w:rPr>
          <w:rFonts w:ascii="Times New Roman" w:hAnsi="Times New Roman" w:cs="Times New Roman"/>
          <w:sz w:val="20"/>
          <w:szCs w:val="20"/>
        </w:rPr>
        <w:t>3.2.3. Арендодатель не несет ответственности за сохранность товарно-материальных</w:t>
      </w:r>
      <w:r w:rsidR="00502BE0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AF73B3">
        <w:rPr>
          <w:rFonts w:ascii="Times New Roman" w:hAnsi="Times New Roman" w:cs="Times New Roman"/>
          <w:sz w:val="20"/>
          <w:szCs w:val="20"/>
        </w:rPr>
        <w:t>ценностей расположенных в арендованном Объекте (Контейнере).</w:t>
      </w:r>
    </w:p>
    <w:p w14:paraId="1D449865" w14:textId="2575EDA9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t>3.3. Арендатор обязан:</w:t>
      </w:r>
    </w:p>
    <w:p w14:paraId="6B9714D5" w14:textId="14878209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3.1. Перед подписанием акта приемки-передачи осмотреть Объект (Контейнер) и проверить его состояние.</w:t>
      </w:r>
    </w:p>
    <w:p w14:paraId="1E072DC9" w14:textId="5A58E829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 3.3.2. Своевременно и полностью выплачивать Арендодателю арендную плату, установленную Договором и </w:t>
      </w:r>
      <w:r w:rsidR="001B12FD" w:rsidRPr="00AF73B3">
        <w:rPr>
          <w:rFonts w:ascii="Times New Roman" w:hAnsi="Times New Roman" w:cs="Times New Roman"/>
          <w:sz w:val="20"/>
          <w:szCs w:val="20"/>
        </w:rPr>
        <w:t>последующими изменениями</w:t>
      </w:r>
      <w:r w:rsidRPr="00AF73B3">
        <w:rPr>
          <w:rFonts w:ascii="Times New Roman" w:hAnsi="Times New Roman" w:cs="Times New Roman"/>
          <w:sz w:val="20"/>
          <w:szCs w:val="20"/>
        </w:rPr>
        <w:t xml:space="preserve"> и дополнениями к нему в размере, сроки и в порядке, предусмотренные Договором. </w:t>
      </w:r>
    </w:p>
    <w:p w14:paraId="14743BFC" w14:textId="24A6E14C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3.3.3. Содержать Объект (Контейнер) и прилегающую к нему территорию в надлежащем санитарном состоянии в соответствии с требованием СЭС, обеспечивать электрическую и пожарную безопасность, сохранность инженерных сетей, коммуникаций и оборудования имущества.  </w:t>
      </w:r>
    </w:p>
    <w:p w14:paraId="4A2DDC5B" w14:textId="77777777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3.3.4. Не производить без письменного разрешения Арендодателя прокладок скрытых и открытых проводок и коммуникаций, перепланировок и переоборудования. В случае обнаружения Арендодателем самовольных перестроек, нарушения целостности стен, перегородок и перекрытий, переделок и прокладок сетей, искажающих первоначальный вид Объекта (Контейнера), таковые должны быть ликвидированы Арендатором, а Объект (Контейнер) приведен в прежний вид за его счет в срок, определяемый односторонним предписанием Арендодателя. </w:t>
      </w:r>
    </w:p>
    <w:p w14:paraId="5C6B7688" w14:textId="77777777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lastRenderedPageBreak/>
        <w:t xml:space="preserve">       3.3.5. Немедленно извещать Арендодателя о всяком повреждении, аварии или ином событии, нанесшем (или грозящем нанести) Объекту (Контейнеру)  ущерб, и своевременно принимать все возможные меры по предотвращению угрозы, против дальнейшего разрушения или повреждения Объекта.  </w:t>
      </w:r>
    </w:p>
    <w:p w14:paraId="21AF39B1" w14:textId="77777777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3.3.6. Восстановить своими силами и за свой счет Объект (Контейнер)  или возместить ущерб, нанесенный Арендодателю или третьим лицам, в установленном законом порядке, если в результате действий Арендатора </w:t>
      </w:r>
      <w:r w:rsidR="00414551" w:rsidRPr="00AF73B3">
        <w:rPr>
          <w:rFonts w:ascii="Times New Roman" w:hAnsi="Times New Roman" w:cs="Times New Roman"/>
          <w:sz w:val="20"/>
          <w:szCs w:val="20"/>
        </w:rPr>
        <w:t>(нарушение  норм и правил эксплуатации складских помещений)</w:t>
      </w:r>
      <w:r w:rsidRPr="00AF73B3">
        <w:rPr>
          <w:rFonts w:ascii="Times New Roman" w:hAnsi="Times New Roman" w:cs="Times New Roman"/>
          <w:sz w:val="20"/>
          <w:szCs w:val="20"/>
        </w:rPr>
        <w:t xml:space="preserve">, Объект (Контейнер) был приведен в аварийное состояние.  </w:t>
      </w:r>
    </w:p>
    <w:p w14:paraId="5A44FF8F" w14:textId="77777777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3.3.7. Не заключать договоров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я права на аренду имущества или его части в уставной капитал предприятий и др.) без письменного разрешения Арендодателя. Заключение Арендатором таких договоров или совершение им таких сделок без указания разрешения является основанием для расторжения договора в одностороннем порядке со стороны Арендодателя.</w:t>
      </w:r>
    </w:p>
    <w:p w14:paraId="240CFCFF" w14:textId="77777777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3.3.8. Обеспечивать представителям Арендодателя беспрепятственный доступ на Объект в (Контейнер) для его осмотра и проверки. </w:t>
      </w:r>
    </w:p>
    <w:p w14:paraId="215299A1" w14:textId="77777777" w:rsidR="007B46EA" w:rsidRPr="00AF73B3" w:rsidRDefault="00AC2631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3.3.9</w:t>
      </w:r>
      <w:r w:rsidR="007B46EA" w:rsidRPr="00AF73B3">
        <w:rPr>
          <w:rFonts w:ascii="Times New Roman" w:hAnsi="Times New Roman" w:cs="Times New Roman"/>
          <w:sz w:val="20"/>
          <w:szCs w:val="20"/>
        </w:rPr>
        <w:t xml:space="preserve">. </w:t>
      </w:r>
      <w:r w:rsidR="001A2E2B" w:rsidRPr="00AF73B3">
        <w:rPr>
          <w:rFonts w:ascii="Times New Roman" w:hAnsi="Times New Roman" w:cs="Times New Roman"/>
          <w:sz w:val="20"/>
          <w:szCs w:val="20"/>
        </w:rPr>
        <w:t>При досрочном расторжении Договора, письменно известить Арендодателя об этом не позднее, чем за 30 дней о предстоящем освобождении арендуемого Объекта (Контейнера), с учетом условий выбранного тарифа.</w:t>
      </w:r>
    </w:p>
    <w:p w14:paraId="78DC8AE7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t>3.4. Арендатор имеет право:</w:t>
      </w:r>
    </w:p>
    <w:p w14:paraId="3FC9C2D1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3.4.1.  </w:t>
      </w:r>
      <w:r w:rsidR="00E45AD6" w:rsidRPr="00AF73B3">
        <w:rPr>
          <w:rFonts w:ascii="Times New Roman" w:hAnsi="Times New Roman" w:cs="Times New Roman"/>
          <w:color w:val="000000"/>
          <w:sz w:val="20"/>
          <w:szCs w:val="20"/>
        </w:rPr>
        <w:t xml:space="preserve">Пользоваться 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t>арендуемым Объектом на условиях настоящего Договора.</w:t>
      </w:r>
    </w:p>
    <w:p w14:paraId="3A43B25A" w14:textId="72338F70" w:rsidR="00E971D9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73B3">
        <w:rPr>
          <w:rFonts w:ascii="Times New Roman" w:hAnsi="Times New Roman" w:cs="Times New Roman"/>
          <w:color w:val="000000"/>
          <w:sz w:val="20"/>
          <w:szCs w:val="20"/>
        </w:rPr>
        <w:t xml:space="preserve">      3.4.2. Заключать договор на организацию охраны арендованного Объекта (Контейнера).</w:t>
      </w:r>
    </w:p>
    <w:p w14:paraId="3F12A017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C4E565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4. УЛУЧШЕНИЯ АРЕНДОВАННОГО ИМУЩЕСТВА</w:t>
      </w:r>
    </w:p>
    <w:p w14:paraId="4DA13A7E" w14:textId="48947B7B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4.</w:t>
      </w:r>
      <w:r w:rsidR="00AC2631" w:rsidRPr="00AF73B3">
        <w:rPr>
          <w:rFonts w:ascii="Times New Roman" w:hAnsi="Times New Roman" w:cs="Times New Roman"/>
          <w:sz w:val="20"/>
          <w:szCs w:val="20"/>
        </w:rPr>
        <w:t>1</w:t>
      </w:r>
      <w:r w:rsidRPr="00AF73B3">
        <w:rPr>
          <w:rFonts w:ascii="Times New Roman" w:hAnsi="Times New Roman" w:cs="Times New Roman"/>
          <w:sz w:val="20"/>
          <w:szCs w:val="20"/>
        </w:rPr>
        <w:t xml:space="preserve">. Арендатор вправе с согласия Арендодателя производить неотделимые улучшения Объекта (Контейнера). После прекращения Договора </w:t>
      </w:r>
      <w:r w:rsidRPr="00AF73B3">
        <w:rPr>
          <w:rFonts w:ascii="Times New Roman" w:hAnsi="Times New Roman" w:cs="Times New Roman"/>
          <w:bCs/>
          <w:sz w:val="20"/>
          <w:szCs w:val="20"/>
        </w:rPr>
        <w:t>стоимость неотделимых улучшений Арендатору не возмещается</w:t>
      </w:r>
      <w:r w:rsidRPr="00AF73B3">
        <w:rPr>
          <w:rFonts w:ascii="Times New Roman" w:hAnsi="Times New Roman" w:cs="Times New Roman"/>
          <w:sz w:val="20"/>
          <w:szCs w:val="20"/>
        </w:rPr>
        <w:t>.</w:t>
      </w:r>
    </w:p>
    <w:p w14:paraId="0351F175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E0C43BD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5. РАЗМЕР, СРОКИ И ПОРЯДОК ВНЕСЕНИЯ АРЕНДНОЙ ПЛАТЫ</w:t>
      </w:r>
    </w:p>
    <w:p w14:paraId="678F9255" w14:textId="77777777" w:rsidR="0010787D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5.1. </w:t>
      </w:r>
      <w:r w:rsidRPr="00AF73B3">
        <w:rPr>
          <w:rFonts w:ascii="Times New Roman" w:hAnsi="Times New Roman" w:cs="Times New Roman"/>
          <w:color w:val="000000"/>
          <w:spacing w:val="7"/>
          <w:sz w:val="20"/>
          <w:szCs w:val="20"/>
        </w:rPr>
        <w:t>За пользование арендованным Объектом (Контейнером)</w:t>
      </w:r>
      <w:r w:rsidRPr="00AF73B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Арендатор ежемесячно уплачивает Арендодателю арендную плату, которая 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t>состоит из Базовой части арендной платы и Технического обеспечения (переменной части арендной платы)</w:t>
      </w:r>
      <w:r w:rsidRPr="00AF73B3">
        <w:rPr>
          <w:rFonts w:ascii="Times New Roman" w:hAnsi="Times New Roman" w:cs="Times New Roman"/>
          <w:sz w:val="20"/>
          <w:szCs w:val="20"/>
        </w:rPr>
        <w:t xml:space="preserve"> арендуемого Объекта (Контейнера)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9EDBDA5" w14:textId="54EBBD07" w:rsidR="00073E7D" w:rsidRPr="00AF73B3" w:rsidRDefault="0010787D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b/>
          <w:color w:val="000000"/>
          <w:sz w:val="20"/>
          <w:szCs w:val="20"/>
        </w:rPr>
        <w:t>5.2</w:t>
      </w:r>
      <w:r w:rsidR="00594EFE" w:rsidRPr="00AF73B3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bookmarkStart w:id="2" w:name="OLE_LINK60"/>
      <w:r w:rsidR="009509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97371" w:rsidRPr="00AF73B3">
        <w:rPr>
          <w:rFonts w:ascii="Times New Roman" w:hAnsi="Times New Roman" w:cs="Times New Roman"/>
          <w:b/>
          <w:color w:val="000000"/>
          <w:sz w:val="20"/>
          <w:szCs w:val="20"/>
        </w:rPr>
        <w:t>Базовая часть а</w:t>
      </w:r>
      <w:r w:rsidR="00197371" w:rsidRPr="00AF73B3">
        <w:rPr>
          <w:rFonts w:ascii="Times New Roman" w:hAnsi="Times New Roman" w:cs="Times New Roman"/>
          <w:b/>
          <w:sz w:val="20"/>
          <w:szCs w:val="20"/>
        </w:rPr>
        <w:t>рендной платы за передаваемый в аренду Контейнер устанавливается в размере</w:t>
      </w:r>
      <w:r w:rsidR="004302EC" w:rsidRPr="00AF73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371" w:rsidRPr="00AF73B3">
        <w:rPr>
          <w:rFonts w:ascii="Times New Roman" w:hAnsi="Times New Roman" w:cs="Times New Roman"/>
          <w:b/>
          <w:sz w:val="20"/>
          <w:szCs w:val="20"/>
        </w:rPr>
        <w:t>${</w:t>
      </w:r>
      <w:r w:rsidR="00197371" w:rsidRPr="00AF73B3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197371" w:rsidRPr="00AF73B3">
        <w:rPr>
          <w:rFonts w:ascii="Times New Roman" w:hAnsi="Times New Roman" w:cs="Times New Roman"/>
          <w:b/>
          <w:sz w:val="20"/>
          <w:szCs w:val="20"/>
        </w:rPr>
        <w:t>:rate_price}</w:t>
      </w:r>
      <w:r w:rsidR="004556C5" w:rsidRPr="00AF73B3">
        <w:rPr>
          <w:rFonts w:ascii="Times New Roman" w:hAnsi="Times New Roman" w:cs="Times New Roman"/>
          <w:b/>
          <w:sz w:val="20"/>
          <w:szCs w:val="20"/>
        </w:rPr>
        <w:t xml:space="preserve"> (${</w:t>
      </w:r>
      <w:r w:rsidR="004556C5" w:rsidRPr="00AF73B3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4556C5" w:rsidRPr="00AF73B3">
        <w:rPr>
          <w:rFonts w:ascii="Times New Roman" w:hAnsi="Times New Roman" w:cs="Times New Roman"/>
          <w:b/>
          <w:sz w:val="20"/>
          <w:szCs w:val="20"/>
        </w:rPr>
        <w:t>:rate_price_spell})</w:t>
      </w:r>
      <w:r w:rsidR="00D12589" w:rsidRPr="00AF73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3BB7" w:rsidRPr="00AF73B3">
        <w:rPr>
          <w:rFonts w:ascii="Times New Roman" w:hAnsi="Times New Roman" w:cs="Times New Roman"/>
          <w:b/>
          <w:sz w:val="20"/>
          <w:szCs w:val="20"/>
        </w:rPr>
        <w:t>рублей ${</w:t>
      </w:r>
      <w:r w:rsidR="00473BB7" w:rsidRPr="00AF73B3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473BB7" w:rsidRPr="00AF73B3">
        <w:rPr>
          <w:rFonts w:ascii="Times New Roman" w:hAnsi="Times New Roman" w:cs="Times New Roman"/>
          <w:b/>
          <w:sz w:val="20"/>
          <w:szCs w:val="20"/>
        </w:rPr>
        <w:t>:</w:t>
      </w:r>
      <w:r w:rsidR="00473BB7" w:rsidRPr="00AF73B3">
        <w:rPr>
          <w:rFonts w:ascii="Times New Roman" w:hAnsi="Times New Roman" w:cs="Times New Roman"/>
          <w:b/>
          <w:sz w:val="20"/>
          <w:szCs w:val="20"/>
          <w:lang w:val="en-US"/>
        </w:rPr>
        <w:t>base</w:t>
      </w:r>
      <w:r w:rsidR="00473BB7" w:rsidRPr="00AF73B3">
        <w:rPr>
          <w:rFonts w:ascii="Times New Roman" w:hAnsi="Times New Roman" w:cs="Times New Roman"/>
          <w:b/>
          <w:sz w:val="20"/>
          <w:szCs w:val="20"/>
        </w:rPr>
        <w:t>_</w:t>
      </w:r>
      <w:r w:rsidR="00473BB7" w:rsidRPr="00AF73B3">
        <w:rPr>
          <w:rFonts w:ascii="Times New Roman" w:hAnsi="Times New Roman" w:cs="Times New Roman"/>
          <w:b/>
          <w:sz w:val="20"/>
          <w:szCs w:val="20"/>
          <w:lang w:val="en-US"/>
        </w:rPr>
        <w:t>rate</w:t>
      </w:r>
      <w:r w:rsidR="00473BB7" w:rsidRPr="00AF73B3">
        <w:rPr>
          <w:rFonts w:ascii="Times New Roman" w:hAnsi="Times New Roman" w:cs="Times New Roman"/>
          <w:b/>
          <w:sz w:val="20"/>
          <w:szCs w:val="20"/>
        </w:rPr>
        <w:t>_</w:t>
      </w:r>
      <w:r w:rsidR="00473BB7" w:rsidRPr="00AF73B3">
        <w:rPr>
          <w:rFonts w:ascii="Times New Roman" w:hAnsi="Times New Roman" w:cs="Times New Roman"/>
          <w:b/>
          <w:sz w:val="20"/>
          <w:szCs w:val="20"/>
          <w:lang w:val="en-US"/>
        </w:rPr>
        <w:t>string</w:t>
      </w:r>
      <w:r w:rsidR="00473BB7" w:rsidRPr="00AF73B3">
        <w:rPr>
          <w:rFonts w:ascii="Times New Roman" w:hAnsi="Times New Roman" w:cs="Times New Roman"/>
          <w:b/>
          <w:sz w:val="20"/>
          <w:szCs w:val="20"/>
        </w:rPr>
        <w:t>}</w:t>
      </w:r>
      <w:r w:rsidR="00D12589" w:rsidRPr="00AF73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371" w:rsidRPr="00AF73B3">
        <w:rPr>
          <w:rFonts w:ascii="Times New Roman" w:hAnsi="Times New Roman" w:cs="Times New Roman"/>
          <w:b/>
          <w:sz w:val="20"/>
          <w:szCs w:val="20"/>
        </w:rPr>
        <w:t>по тарифу ${</w:t>
      </w:r>
      <w:r w:rsidR="00197371" w:rsidRPr="00AF73B3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197371" w:rsidRPr="00AF73B3">
        <w:rPr>
          <w:rFonts w:ascii="Times New Roman" w:hAnsi="Times New Roman" w:cs="Times New Roman"/>
          <w:b/>
          <w:sz w:val="20"/>
          <w:szCs w:val="20"/>
        </w:rPr>
        <w:t>:</w:t>
      </w:r>
      <w:r w:rsidR="00197371" w:rsidRPr="00AF73B3">
        <w:rPr>
          <w:rFonts w:ascii="Times New Roman" w:hAnsi="Times New Roman" w:cs="Times New Roman"/>
          <w:b/>
          <w:sz w:val="20"/>
          <w:szCs w:val="20"/>
          <w:lang w:val="en-US"/>
        </w:rPr>
        <w:t>label</w:t>
      </w:r>
      <w:r w:rsidR="00197371" w:rsidRPr="00AF73B3">
        <w:rPr>
          <w:rFonts w:ascii="Times New Roman" w:hAnsi="Times New Roman" w:cs="Times New Roman"/>
          <w:b/>
          <w:sz w:val="20"/>
          <w:szCs w:val="20"/>
        </w:rPr>
        <w:t>}.</w:t>
      </w:r>
      <w:bookmarkEnd w:id="2"/>
      <w:r w:rsidR="004302EC" w:rsidRPr="00AF73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73B3">
        <w:rPr>
          <w:rFonts w:ascii="Times New Roman" w:hAnsi="Times New Roman" w:cs="Times New Roman"/>
          <w:sz w:val="20"/>
          <w:szCs w:val="20"/>
        </w:rPr>
        <w:t>Базовая часть арендной платы подлежит корректировке по соглашению сторон, согласно тарифной сетке</w:t>
      </w:r>
      <w:r w:rsidR="00A63B39" w:rsidRPr="00AF73B3">
        <w:rPr>
          <w:rFonts w:ascii="Times New Roman" w:hAnsi="Times New Roman" w:cs="Times New Roman"/>
          <w:sz w:val="20"/>
          <w:szCs w:val="20"/>
        </w:rPr>
        <w:t xml:space="preserve"> (Таблица 1)</w:t>
      </w:r>
      <w:r w:rsidRPr="00AF73B3">
        <w:rPr>
          <w:rFonts w:ascii="Times New Roman" w:hAnsi="Times New Roman" w:cs="Times New Roman"/>
          <w:sz w:val="20"/>
          <w:szCs w:val="20"/>
        </w:rPr>
        <w:t>, являющейся частью</w:t>
      </w:r>
      <w:r w:rsidR="00991057" w:rsidRPr="00AF73B3">
        <w:rPr>
          <w:rFonts w:ascii="Times New Roman" w:hAnsi="Times New Roman" w:cs="Times New Roman"/>
          <w:sz w:val="20"/>
          <w:szCs w:val="20"/>
        </w:rPr>
        <w:t xml:space="preserve"> Акта приёма-передачи Объекта.</w:t>
      </w:r>
      <w:r w:rsidR="00BE43AB" w:rsidRPr="00AF73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91129A" w14:textId="16D66FF5" w:rsidR="00735ED6" w:rsidRPr="00AF73B3" w:rsidRDefault="00BE43AB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Периодичность арендных платежей устанавливает период, за который вносится предоплата в размере Минимальной суммы единовременного платежа. Арендатор не имеет права требовать возврата Минимальной суммы единовременного платежа за предоплаченный период полностью или частями.</w:t>
      </w:r>
    </w:p>
    <w:p w14:paraId="58833F23" w14:textId="0A849DAE" w:rsidR="00802067" w:rsidRPr="00AF73B3" w:rsidRDefault="007B46EA" w:rsidP="00402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t>5.</w:t>
      </w:r>
      <w:r w:rsidR="0010787D" w:rsidRPr="00AF73B3">
        <w:rPr>
          <w:rFonts w:ascii="Times New Roman" w:hAnsi="Times New Roman" w:cs="Times New Roman"/>
          <w:b/>
          <w:sz w:val="20"/>
          <w:szCs w:val="20"/>
        </w:rPr>
        <w:t>3</w:t>
      </w:r>
      <w:r w:rsidRPr="00AF73B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60323" w:rsidRPr="00AF73B3">
        <w:rPr>
          <w:rFonts w:ascii="Times New Roman" w:hAnsi="Times New Roman" w:cs="Times New Roman"/>
          <w:b/>
          <w:sz w:val="20"/>
          <w:szCs w:val="20"/>
        </w:rPr>
        <w:t>Арендная плата уплачивается Арендатором предоплатой в течении 5 (пяти) календарных дней до истечения срока текущего оплаче</w:t>
      </w:r>
      <w:r w:rsidR="00802067" w:rsidRPr="00AF73B3">
        <w:rPr>
          <w:rFonts w:ascii="Times New Roman" w:hAnsi="Times New Roman" w:cs="Times New Roman"/>
          <w:b/>
          <w:sz w:val="20"/>
          <w:szCs w:val="20"/>
        </w:rPr>
        <w:t>нного минимального срока аренды.</w:t>
      </w:r>
      <w:r w:rsidR="00802067" w:rsidRPr="00AF73B3">
        <w:rPr>
          <w:rFonts w:ascii="Times New Roman" w:hAnsi="Times New Roman" w:cs="Times New Roman"/>
          <w:b/>
          <w:sz w:val="20"/>
          <w:szCs w:val="20"/>
        </w:rPr>
        <w:br/>
      </w:r>
      <w:r w:rsidR="00802067" w:rsidRPr="00AF73B3">
        <w:rPr>
          <w:rFonts w:ascii="Times New Roman" w:hAnsi="Times New Roman" w:cs="Times New Roman"/>
          <w:sz w:val="20"/>
          <w:szCs w:val="20"/>
        </w:rPr>
        <w:t>Ар</w:t>
      </w:r>
      <w:r w:rsidR="0040293D" w:rsidRPr="00AF73B3">
        <w:rPr>
          <w:rFonts w:ascii="Times New Roman" w:hAnsi="Times New Roman" w:cs="Times New Roman"/>
          <w:sz w:val="20"/>
          <w:szCs w:val="20"/>
        </w:rPr>
        <w:t>ендная плата внес</w:t>
      </w:r>
      <w:r w:rsidR="00913EF5" w:rsidRPr="00AF73B3">
        <w:rPr>
          <w:rFonts w:ascii="Times New Roman" w:hAnsi="Times New Roman" w:cs="Times New Roman"/>
          <w:sz w:val="20"/>
          <w:szCs w:val="20"/>
        </w:rPr>
        <w:t>ится</w:t>
      </w:r>
      <w:r w:rsidR="0040293D" w:rsidRPr="00AF73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2067" w:rsidRPr="00AF73B3">
        <w:rPr>
          <w:rFonts w:ascii="Times New Roman" w:hAnsi="Times New Roman" w:cs="Times New Roman"/>
          <w:sz w:val="20"/>
          <w:szCs w:val="20"/>
        </w:rPr>
        <w:t xml:space="preserve">путем использования платежного сервиса интернет ресурса </w:t>
      </w:r>
      <w:hyperlink r:id="rId9" w:history="1">
        <w:r w:rsidR="00802067" w:rsidRPr="00AF73B3">
          <w:rPr>
            <w:rStyle w:val="ad"/>
            <w:rFonts w:ascii="Times New Roman" w:hAnsi="Times New Roman" w:cs="Times New Roman"/>
            <w:sz w:val="20"/>
            <w:szCs w:val="20"/>
          </w:rPr>
          <w:t>https://skladikoff.ru/</w:t>
        </w:r>
      </w:hyperlink>
      <w:r w:rsidR="00802067" w:rsidRPr="00AF73B3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" w:history="1">
        <w:r w:rsidR="00802067" w:rsidRPr="00AF73B3">
          <w:rPr>
            <w:rStyle w:val="ad"/>
            <w:rFonts w:ascii="Times New Roman" w:hAnsi="Times New Roman" w:cs="Times New Roman"/>
            <w:sz w:val="20"/>
            <w:szCs w:val="20"/>
          </w:rPr>
          <w:t>https://складикофф.рф/</w:t>
        </w:r>
      </w:hyperlink>
      <w:r w:rsidR="00802067" w:rsidRPr="00AF73B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1A0D77" w14:textId="2C667013" w:rsidR="00802067" w:rsidRPr="00AF73B3" w:rsidRDefault="00802067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5.4 Комиссия при оплате онлайн взимается за пользование сервисов сайта </w:t>
      </w:r>
      <w:hyperlink r:id="rId11" w:history="1">
        <w:r w:rsidRPr="00AF73B3">
          <w:rPr>
            <w:rStyle w:val="ad"/>
            <w:rFonts w:ascii="Times New Roman" w:hAnsi="Times New Roman" w:cs="Times New Roman"/>
            <w:sz w:val="20"/>
            <w:szCs w:val="20"/>
          </w:rPr>
          <w:t>https://skladikoff.ru/</w:t>
        </w:r>
      </w:hyperlink>
      <w:r w:rsidRPr="00AF73B3">
        <w:rPr>
          <w:rFonts w:ascii="Times New Roman" w:hAnsi="Times New Roman" w:cs="Times New Roman"/>
          <w:sz w:val="20"/>
          <w:szCs w:val="20"/>
        </w:rPr>
        <w:t xml:space="preserve"> и устанавливается в размере, указанном на странице оплаты. </w:t>
      </w:r>
    </w:p>
    <w:p w14:paraId="088354D1" w14:textId="503D38DB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5.</w:t>
      </w:r>
      <w:r w:rsidR="00802067" w:rsidRPr="00AF73B3">
        <w:rPr>
          <w:rFonts w:ascii="Times New Roman" w:hAnsi="Times New Roman" w:cs="Times New Roman"/>
          <w:sz w:val="20"/>
          <w:szCs w:val="20"/>
        </w:rPr>
        <w:t>5</w:t>
      </w:r>
      <w:r w:rsidRPr="00AF73B3">
        <w:rPr>
          <w:rFonts w:ascii="Times New Roman" w:hAnsi="Times New Roman" w:cs="Times New Roman"/>
          <w:sz w:val="20"/>
          <w:szCs w:val="20"/>
        </w:rPr>
        <w:t>. Начисление арендной платы по Договору осуществляется с момента начала действия договора.</w:t>
      </w:r>
    </w:p>
    <w:p w14:paraId="31598D73" w14:textId="20DFC20C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5.</w:t>
      </w:r>
      <w:r w:rsidR="00802067" w:rsidRPr="00AF73B3">
        <w:rPr>
          <w:rFonts w:ascii="Times New Roman" w:hAnsi="Times New Roman" w:cs="Times New Roman"/>
          <w:sz w:val="20"/>
          <w:szCs w:val="20"/>
        </w:rPr>
        <w:t>6</w:t>
      </w:r>
      <w:r w:rsidRPr="00AF73B3">
        <w:rPr>
          <w:rFonts w:ascii="Times New Roman" w:hAnsi="Times New Roman" w:cs="Times New Roman"/>
          <w:sz w:val="20"/>
          <w:szCs w:val="20"/>
        </w:rPr>
        <w:t xml:space="preserve">. Оплата за Техническое обеспечение 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t>(переменная часть арендной платы)</w:t>
      </w:r>
      <w:r w:rsidRPr="00AF73B3">
        <w:rPr>
          <w:rFonts w:ascii="Times New Roman" w:hAnsi="Times New Roman" w:cs="Times New Roman"/>
          <w:sz w:val="20"/>
          <w:szCs w:val="20"/>
        </w:rPr>
        <w:t xml:space="preserve"> не входит в </w:t>
      </w:r>
      <w:r w:rsidR="00D06920" w:rsidRPr="00AF73B3">
        <w:rPr>
          <w:rFonts w:ascii="Times New Roman" w:hAnsi="Times New Roman" w:cs="Times New Roman"/>
          <w:sz w:val="20"/>
          <w:szCs w:val="20"/>
        </w:rPr>
        <w:t xml:space="preserve">Базовую часть </w:t>
      </w:r>
      <w:r w:rsidRPr="00AF73B3">
        <w:rPr>
          <w:rFonts w:ascii="Times New Roman" w:hAnsi="Times New Roman" w:cs="Times New Roman"/>
          <w:sz w:val="20"/>
          <w:szCs w:val="20"/>
        </w:rPr>
        <w:t>арендн</w:t>
      </w:r>
      <w:r w:rsidR="00D06920" w:rsidRPr="00AF73B3">
        <w:rPr>
          <w:rFonts w:ascii="Times New Roman" w:hAnsi="Times New Roman" w:cs="Times New Roman"/>
          <w:sz w:val="20"/>
          <w:szCs w:val="20"/>
        </w:rPr>
        <w:t>ой</w:t>
      </w:r>
      <w:r w:rsidRPr="00AF73B3">
        <w:rPr>
          <w:rFonts w:ascii="Times New Roman" w:hAnsi="Times New Roman" w:cs="Times New Roman"/>
          <w:sz w:val="20"/>
          <w:szCs w:val="20"/>
        </w:rPr>
        <w:t xml:space="preserve"> плат</w:t>
      </w:r>
      <w:r w:rsidR="00D06920" w:rsidRPr="00AF73B3">
        <w:rPr>
          <w:rFonts w:ascii="Times New Roman" w:hAnsi="Times New Roman" w:cs="Times New Roman"/>
          <w:sz w:val="20"/>
          <w:szCs w:val="20"/>
        </w:rPr>
        <w:t>ы</w:t>
      </w:r>
      <w:r w:rsidRPr="00AF73B3">
        <w:rPr>
          <w:rFonts w:ascii="Times New Roman" w:hAnsi="Times New Roman" w:cs="Times New Roman"/>
          <w:sz w:val="20"/>
          <w:szCs w:val="20"/>
        </w:rPr>
        <w:t xml:space="preserve"> и оплачивается Арендатором согласно показаниям приборов учета и выставленных счетов ежемесячно не позднее 10</w:t>
      </w:r>
      <w:r w:rsidR="00C4047E" w:rsidRPr="00AF73B3">
        <w:rPr>
          <w:rFonts w:ascii="Times New Roman" w:hAnsi="Times New Roman" w:cs="Times New Roman"/>
          <w:sz w:val="20"/>
          <w:szCs w:val="20"/>
        </w:rPr>
        <w:t>-</w:t>
      </w:r>
      <w:r w:rsidRPr="00AF73B3">
        <w:rPr>
          <w:rFonts w:ascii="Times New Roman" w:hAnsi="Times New Roman" w:cs="Times New Roman"/>
          <w:sz w:val="20"/>
          <w:szCs w:val="20"/>
        </w:rPr>
        <w:t>го числа текущего месяца.</w:t>
      </w:r>
    </w:p>
    <w:p w14:paraId="53943F1B" w14:textId="63785402" w:rsidR="006A4792" w:rsidRPr="00AF73B3" w:rsidRDefault="00802067" w:rsidP="006A4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5.6</w:t>
      </w:r>
      <w:r w:rsidR="006A4792" w:rsidRPr="00AF73B3">
        <w:rPr>
          <w:rFonts w:ascii="Times New Roman" w:hAnsi="Times New Roman" w:cs="Times New Roman"/>
          <w:sz w:val="20"/>
          <w:szCs w:val="20"/>
        </w:rPr>
        <w:t>.1. Счета за Техническое обеспечение выставляются только при наличии технической возможности Арендодателя оказывать соответствующие услуги Арендатору, в том числе наличие возможности подключиться к электрической сети через установленную внутри контейнера розетку.</w:t>
      </w:r>
    </w:p>
    <w:p w14:paraId="7945CFD6" w14:textId="05A93B0A" w:rsidR="00091B69" w:rsidRPr="00AF73B3" w:rsidRDefault="00AF73B3" w:rsidP="00091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CB6A17" wp14:editId="01E7432F">
                <wp:simplePos x="0" y="0"/>
                <wp:positionH relativeFrom="margin">
                  <wp:posOffset>4671060</wp:posOffset>
                </wp:positionH>
                <wp:positionV relativeFrom="paragraph">
                  <wp:posOffset>429260</wp:posOffset>
                </wp:positionV>
                <wp:extent cx="1765935" cy="880745"/>
                <wp:effectExtent l="0" t="0" r="24765" b="14605"/>
                <wp:wrapTight wrapText="bothSides">
                  <wp:wrapPolygon edited="0">
                    <wp:start x="0" y="0"/>
                    <wp:lineTo x="0" y="21491"/>
                    <wp:lineTo x="21670" y="21491"/>
                    <wp:lineTo x="21670" y="0"/>
                    <wp:lineTo x="0" y="0"/>
                  </wp:wrapPolygon>
                </wp:wrapTight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D688" w14:textId="77777777" w:rsidR="009A3743" w:rsidRDefault="009A3743" w:rsidP="002F0DD4">
                            <w:pPr>
                              <w:spacing w:after="0" w:line="240" w:lineRule="auto"/>
                            </w:pPr>
                          </w:p>
                          <w:p w14:paraId="2279F50D" w14:textId="77777777" w:rsidR="009A3743" w:rsidRDefault="009A3743" w:rsidP="00073E7D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BBABECD" w14:textId="144A6EAB" w:rsidR="009A3743" w:rsidRPr="00100A1C" w:rsidRDefault="009A3743" w:rsidP="00073E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client:fio_short}</w:t>
                            </w:r>
                          </w:p>
                          <w:p w14:paraId="06369877" w14:textId="77777777" w:rsidR="009A3743" w:rsidRDefault="009A3743" w:rsidP="002F0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6A17" id="_x0000_s1027" style="position:absolute;left:0;text-align:left;margin-left:367.8pt;margin-top:33.8pt;width:139.05pt;height:69.3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jVKQIAAE4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i4o0azH&#10;En1B0ZhulSDLIM9gXYFRj/YBQoLO3hv+3RFtth1GiVsAM3SC1UgqC/HJiwvBcHiVVMNHUyM623sT&#10;lRob6AMgakDGWJDjuSBi9ITjYXZ9la/e5pRw9C2X6fUij0+w4um2BeffC9OTsCkpIPeIzg73zgc2&#10;rHgKieyNkvVOKhUNaKutAnJg2By7+J3Q3WWY0mQo6Sqf5xH5hc9dQqTx+xtELz12uZI9ZnEOYkWQ&#10;7Z2uYw96JtW0R8pKn3QM0k0l8GM1xjpFkYOslamPKCyYqalxCHHTGfhJyYANXVL3Y89AUKI+aCzO&#10;KlsswgREY5Ffz9GAS0916WGaI1RJPSXTduunqdlbkG2HL2VRDW1usaCNjFo/szrRx6aNJTgNWJiK&#10;SztGPf8GNr8AAAD//wMAUEsDBBQABgAIAAAAIQArp79W4AAAAAsBAAAPAAAAZHJzL2Rvd25yZXYu&#10;eG1sTI/BToNAEIbvJr7DZky82d1CBEWWxmhq4rGlF28DjICys4RdWvTp3Z7qaTKZL/98f75ZzCCO&#10;NLnesob1SoEgrm3Tc6vhUG7vHkA4j9zgYJk0/JCDTXF9lWPW2BPv6Lj3rQgh7DLU0Hk/ZlK6uiOD&#10;bmVH4nD7tJNBH9aplc2EpxBuBhkplUiDPYcPHY700lH9vZ+NhqqPDvi7K9+UedzG/n0pv+aPV61v&#10;b5bnJxCeFn+B4awf1KEITpWduXFi0JDG90lANSRpmGdAreMURKUhUkkMssjl/w7FHwAAAP//AwBQ&#10;SwECLQAUAAYACAAAACEAtoM4kv4AAADhAQAAEwAAAAAAAAAAAAAAAAAAAAAAW0NvbnRlbnRfVHlw&#10;ZXNdLnhtbFBLAQItABQABgAIAAAAIQA4/SH/1gAAAJQBAAALAAAAAAAAAAAAAAAAAC8BAABfcmVs&#10;cy8ucmVsc1BLAQItABQABgAIAAAAIQDl4ojVKQIAAE4EAAAOAAAAAAAAAAAAAAAAAC4CAABkcnMv&#10;ZTJvRG9jLnhtbFBLAQItABQABgAIAAAAIQArp79W4AAAAAsBAAAPAAAAAAAAAAAAAAAAAIMEAABk&#10;cnMvZG93bnJldi54bWxQSwUGAAAAAAQABADzAAAAkAUAAAAA&#10;">
                <v:textbox>
                  <w:txbxContent>
                    <w:p w14:paraId="21F3D688" w14:textId="77777777" w:rsidR="009A3743" w:rsidRDefault="009A3743" w:rsidP="002F0DD4">
                      <w:pPr>
                        <w:spacing w:after="0" w:line="240" w:lineRule="auto"/>
                      </w:pPr>
                    </w:p>
                    <w:p w14:paraId="2279F50D" w14:textId="77777777" w:rsidR="009A3743" w:rsidRDefault="009A3743" w:rsidP="00073E7D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BBABECD" w14:textId="144A6EAB" w:rsidR="009A3743" w:rsidRPr="00100A1C" w:rsidRDefault="009A3743" w:rsidP="00073E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7E5356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7E5356">
                        <w:rPr>
                          <w:sz w:val="16"/>
                          <w:szCs w:val="16"/>
                        </w:rPr>
                        <w:t>client:fio</w:t>
                      </w:r>
                      <w:proofErr w:type="gramEnd"/>
                      <w:r w:rsidRPr="007E5356">
                        <w:rPr>
                          <w:sz w:val="16"/>
                          <w:szCs w:val="16"/>
                        </w:rPr>
                        <w:t>_short</w:t>
                      </w:r>
                      <w:proofErr w:type="spellEnd"/>
                      <w:r w:rsidRPr="007E5356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06369877" w14:textId="77777777" w:rsidR="009A3743" w:rsidRDefault="009A3743" w:rsidP="002F0DD4"/>
                  </w:txbxContent>
                </v:textbox>
                <w10:wrap type="tight" anchorx="margin"/>
              </v:rect>
            </w:pict>
          </mc:Fallback>
        </mc:AlternateContent>
      </w:r>
      <w:r w:rsidR="00802067" w:rsidRPr="00AF73B3">
        <w:rPr>
          <w:rFonts w:ascii="Times New Roman" w:hAnsi="Times New Roman" w:cs="Times New Roman"/>
          <w:sz w:val="20"/>
          <w:szCs w:val="20"/>
        </w:rPr>
        <w:t>5.6</w:t>
      </w:r>
      <w:r w:rsidR="006A4792" w:rsidRPr="00AF73B3">
        <w:rPr>
          <w:rFonts w:ascii="Times New Roman" w:hAnsi="Times New Roman" w:cs="Times New Roman"/>
          <w:sz w:val="20"/>
          <w:szCs w:val="20"/>
        </w:rPr>
        <w:t xml:space="preserve">.2 </w:t>
      </w:r>
      <w:r w:rsidR="00091B69" w:rsidRPr="00AF73B3">
        <w:rPr>
          <w:rFonts w:ascii="Times New Roman" w:hAnsi="Times New Roman" w:cs="Times New Roman"/>
          <w:sz w:val="20"/>
          <w:szCs w:val="20"/>
        </w:rPr>
        <w:t>Арендатор обязан утилизировать собственный мусор самостоятельно и за свой счет. В случае, если Арендатор воспользуется установленным мусорным баком Аренд</w:t>
      </w:r>
      <w:r w:rsidR="006578C4" w:rsidRPr="00AF73B3">
        <w:rPr>
          <w:rFonts w:ascii="Times New Roman" w:hAnsi="Times New Roman" w:cs="Times New Roman"/>
          <w:sz w:val="20"/>
          <w:szCs w:val="20"/>
        </w:rPr>
        <w:t>одателя</w:t>
      </w:r>
      <w:r w:rsidR="00091B69" w:rsidRPr="00AF73B3">
        <w:rPr>
          <w:rFonts w:ascii="Times New Roman" w:hAnsi="Times New Roman" w:cs="Times New Roman"/>
          <w:sz w:val="20"/>
          <w:szCs w:val="20"/>
        </w:rPr>
        <w:t xml:space="preserve"> объемом 0,8 м3, стоимость утилизации составляет 1500 (одна тысяча пятьсот) рублей </w:t>
      </w:r>
      <w:r w:rsidR="005D6A21" w:rsidRPr="00AF73B3">
        <w:rPr>
          <w:rFonts w:ascii="Times New Roman" w:hAnsi="Times New Roman" w:cs="Times New Roman"/>
          <w:sz w:val="20"/>
          <w:szCs w:val="20"/>
        </w:rPr>
        <w:t>за один вывоз мусорного бака</w:t>
      </w:r>
      <w:r w:rsidR="00091B69" w:rsidRPr="00AF73B3">
        <w:rPr>
          <w:rFonts w:ascii="Times New Roman" w:hAnsi="Times New Roman" w:cs="Times New Roman"/>
          <w:sz w:val="20"/>
          <w:szCs w:val="20"/>
        </w:rPr>
        <w:t>. В случае захламления территории Арендодатель оставляет за собой право возложить на Арендатора стоимость вывоза всего мусора и очистки арендованной территории, а также штраф в размере 5000 (пять тысяч) рублей. В случае, если Арендатор воспользовался по своему усмотрению любым мусорным баком третьих лиц либо сторонних организаций, данное действие приравнивается к захламлению территории.</w:t>
      </w:r>
    </w:p>
    <w:p w14:paraId="06434D91" w14:textId="5D2522E2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5.</w:t>
      </w:r>
      <w:r w:rsidR="00802067" w:rsidRPr="00AF73B3">
        <w:rPr>
          <w:rFonts w:ascii="Times New Roman" w:hAnsi="Times New Roman" w:cs="Times New Roman"/>
          <w:sz w:val="20"/>
          <w:szCs w:val="20"/>
        </w:rPr>
        <w:t>7</w:t>
      </w:r>
      <w:r w:rsidRPr="00AF73B3">
        <w:rPr>
          <w:rFonts w:ascii="Times New Roman" w:hAnsi="Times New Roman" w:cs="Times New Roman"/>
          <w:sz w:val="20"/>
          <w:szCs w:val="20"/>
        </w:rPr>
        <w:t xml:space="preserve">. </w:t>
      </w:r>
      <w:r w:rsidR="00BA60DF" w:rsidRPr="00CD09FD">
        <w:rPr>
          <w:rFonts w:ascii="Times New Roman" w:hAnsi="Times New Roman" w:cs="Times New Roman"/>
          <w:sz w:val="20"/>
          <w:szCs w:val="20"/>
        </w:rPr>
        <w:t xml:space="preserve">Арендная плата может быть скорректирована Арендодателем в случае изменения спроса, предложения и конъюнктурных цен в сфере аренды недвижимости, но не чаще чем один раз </w:t>
      </w:r>
      <w:r w:rsidR="00BA60DF">
        <w:rPr>
          <w:rFonts w:ascii="Times New Roman" w:hAnsi="Times New Roman" w:cs="Times New Roman"/>
          <w:sz w:val="20"/>
          <w:szCs w:val="20"/>
        </w:rPr>
        <w:t>в течении срока действия договора, кроме случаев оформления дополнительных соглашений к текущему договору, продляющих срок действия договора.</w:t>
      </w:r>
    </w:p>
    <w:p w14:paraId="03F37CAF" w14:textId="77777777" w:rsidR="00BA60DF" w:rsidRPr="00CD09FD" w:rsidRDefault="00091B69" w:rsidP="00BA6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</w:t>
      </w:r>
      <w:r w:rsidR="007B46EA" w:rsidRPr="00AF73B3">
        <w:rPr>
          <w:rFonts w:ascii="Times New Roman" w:hAnsi="Times New Roman" w:cs="Times New Roman"/>
          <w:sz w:val="20"/>
          <w:szCs w:val="20"/>
        </w:rPr>
        <w:t>5.</w:t>
      </w:r>
      <w:r w:rsidR="00802067" w:rsidRPr="00AF73B3">
        <w:rPr>
          <w:rFonts w:ascii="Times New Roman" w:hAnsi="Times New Roman" w:cs="Times New Roman"/>
          <w:sz w:val="20"/>
          <w:szCs w:val="20"/>
        </w:rPr>
        <w:t>8</w:t>
      </w:r>
      <w:r w:rsidR="007B46EA" w:rsidRPr="00AF73B3">
        <w:rPr>
          <w:rFonts w:ascii="Times New Roman" w:hAnsi="Times New Roman" w:cs="Times New Roman"/>
          <w:sz w:val="20"/>
          <w:szCs w:val="20"/>
        </w:rPr>
        <w:t xml:space="preserve">. </w:t>
      </w:r>
      <w:r w:rsidR="00BA60DF" w:rsidRPr="00CD09FD">
        <w:rPr>
          <w:rFonts w:ascii="Times New Roman" w:hAnsi="Times New Roman" w:cs="Times New Roman"/>
          <w:sz w:val="20"/>
          <w:szCs w:val="20"/>
        </w:rPr>
        <w:t xml:space="preserve">Об изменении размера арендной платы Арендодатель должен предупредить Арендатора не менее чем за </w:t>
      </w:r>
      <w:r w:rsidR="00BA60DF">
        <w:rPr>
          <w:rFonts w:ascii="Times New Roman" w:hAnsi="Times New Roman" w:cs="Times New Roman"/>
          <w:sz w:val="20"/>
          <w:szCs w:val="20"/>
        </w:rPr>
        <w:t>1</w:t>
      </w:r>
      <w:r w:rsidR="00BA60DF" w:rsidRPr="00CD09FD">
        <w:rPr>
          <w:rFonts w:ascii="Times New Roman" w:hAnsi="Times New Roman" w:cs="Times New Roman"/>
          <w:sz w:val="20"/>
          <w:szCs w:val="20"/>
        </w:rPr>
        <w:t>0 (</w:t>
      </w:r>
      <w:r w:rsidR="00BA60DF">
        <w:rPr>
          <w:rFonts w:ascii="Times New Roman" w:hAnsi="Times New Roman" w:cs="Times New Roman"/>
          <w:sz w:val="20"/>
          <w:szCs w:val="20"/>
        </w:rPr>
        <w:t>десять</w:t>
      </w:r>
      <w:r w:rsidR="00BA60DF" w:rsidRPr="00CD09FD">
        <w:rPr>
          <w:rFonts w:ascii="Times New Roman" w:hAnsi="Times New Roman" w:cs="Times New Roman"/>
          <w:sz w:val="20"/>
          <w:szCs w:val="20"/>
        </w:rPr>
        <w:t>) календарных дней.</w:t>
      </w:r>
    </w:p>
    <w:p w14:paraId="1EC1AA0D" w14:textId="25A0798A" w:rsidR="004C20A9" w:rsidRPr="00AF73B3" w:rsidRDefault="00091B69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AF73B3">
        <w:rPr>
          <w:rFonts w:ascii="Times New Roman" w:hAnsi="Times New Roman" w:cs="Times New Roman"/>
          <w:sz w:val="20"/>
          <w:szCs w:val="20"/>
        </w:rPr>
        <w:t>5.</w:t>
      </w:r>
      <w:r w:rsidR="00802067" w:rsidRPr="00AF73B3">
        <w:rPr>
          <w:rFonts w:ascii="Times New Roman" w:hAnsi="Times New Roman" w:cs="Times New Roman"/>
          <w:sz w:val="20"/>
          <w:szCs w:val="20"/>
        </w:rPr>
        <w:t>9.</w:t>
      </w:r>
      <w:r w:rsidR="007B46EA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о ст. 381.1 ГК РФ, в обеспечение исполнения Арендатором обязательств по настоящему договору, Арендатор в течение </w:t>
      </w:r>
      <w:r w:rsidR="00792D01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="007B46E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</w:t>
      </w:r>
      <w:r w:rsidR="00792D01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пяти</w:t>
      </w:r>
      <w:r w:rsidR="007B46E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 </w:t>
      </w:r>
      <w:r w:rsidR="00792D01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календарных</w:t>
      </w:r>
      <w:r w:rsidR="007B46E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ней с даты </w:t>
      </w:r>
      <w:r w:rsidR="00792D01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заключения</w:t>
      </w:r>
      <w:r w:rsidR="007B46E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стоящего договора обязуется перечислить </w:t>
      </w:r>
      <w:r w:rsidR="0010787D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на расчетный счет Арендодателя О</w:t>
      </w:r>
      <w:r w:rsidR="007B46E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беспечительный платеж. </w:t>
      </w:r>
    </w:p>
    <w:p w14:paraId="06A57F6E" w14:textId="20F63E11" w:rsidR="004C20A9" w:rsidRPr="00AF73B3" w:rsidRDefault="007B46EA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обеспечительного платежа равен месячной стоимости арендно</w:t>
      </w:r>
      <w:r w:rsidR="0010787D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й платы, указанной в Договоре. </w:t>
      </w:r>
    </w:p>
    <w:p w14:paraId="7B5720E1" w14:textId="77777777" w:rsidR="001B12FD" w:rsidRPr="00AF73B3" w:rsidRDefault="001B12F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досрочном расторжении Договора со стороны Арендатора, Арендатор обязан письменно известить Арендодателя об этом не позднее, чем за 30 дней о предстоящем освобождении арендуемого Объекта (Контейнера), с 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учетом условий выбранного тарифа. При уведомлении Арендодателя за 30 дней, Обеспечительный платеж возвращается в полном объеме. Если Арендатор уведомляет Арендодателя позднее 30 дней, то Обеспечительный платеж возвращается частично или не возвращается.</w:t>
      </w:r>
    </w:p>
    <w:p w14:paraId="1616561C" w14:textId="2BFF1B25" w:rsidR="00460323" w:rsidRPr="00AF73B3" w:rsidRDefault="00460323" w:rsidP="0046032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еспечительный платеж может по соглашению сторон рассматриваться сторонами в качестве Арендной платы за последний месяц аренды при условии письменного уведомления Арендодателя за 30 (тридцать) календарных дней до </w:t>
      </w:r>
      <w:r w:rsidRPr="00AF73B3">
        <w:rPr>
          <w:rFonts w:ascii="Times New Roman" w:hAnsi="Times New Roman" w:cs="Times New Roman"/>
          <w:sz w:val="20"/>
          <w:szCs w:val="20"/>
        </w:rPr>
        <w:t xml:space="preserve">предстоящего освобождения арендуемого Объекта (Контейнера), 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также посредством использования электронной почты Арендодателя.</w:t>
      </w:r>
    </w:p>
    <w:p w14:paraId="71F23E05" w14:textId="4CC6A7F2" w:rsidR="00460323" w:rsidRPr="00AF73B3" w:rsidRDefault="00460323" w:rsidP="0046032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Арендодатель оставляет за собой право списания обеспечительного платежа в счет образовавшейся задолженности при условии задержки оплаты аренды более чем на 3 (три) календарных дней.</w:t>
      </w:r>
    </w:p>
    <w:p w14:paraId="4F34B590" w14:textId="49D2E0E6" w:rsidR="001B12FD" w:rsidRPr="00AF73B3" w:rsidRDefault="001B12FD" w:rsidP="001B1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использовании тарифов “Суточный 30 дней, Суточный 14 дней, Суточный 7 дней”, возврату подлежат только неиспользованные сутки только при условии, что </w:t>
      </w:r>
      <w:r w:rsidR="00FC6351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истек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инимальный срок аренды (30 дней, 14 дней и 7 дней) соответственно.</w:t>
      </w:r>
    </w:p>
    <w:p w14:paraId="75423B73" w14:textId="77777777" w:rsidR="00DD7874" w:rsidRPr="00AF73B3" w:rsidRDefault="00F04AEB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="00DD7874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802067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  <w:r w:rsidR="00DD7874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. Согласно ст. 434 ГК РФ, договор в письменной форме может быть заключен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.</w:t>
      </w:r>
    </w:p>
    <w:p w14:paraId="08EFB1E0" w14:textId="77777777" w:rsidR="00DD7874" w:rsidRPr="00AF73B3" w:rsidRDefault="00DD7874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</w:t>
      </w:r>
      <w:r w:rsidR="00802067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11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. Арендатор обязан предоставить необходимые для заключения договора данные и реквизиты, по запросу Арендодателя.</w:t>
      </w:r>
    </w:p>
    <w:p w14:paraId="6E87A508" w14:textId="77777777" w:rsidR="00482EF1" w:rsidRPr="00AF73B3" w:rsidRDefault="00DD7874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1</w:t>
      </w:r>
      <w:r w:rsidR="00802067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. Договор считается заключенным с момента поступления денежных средств по договору, согласно пункт</w:t>
      </w:r>
      <w:r w:rsidR="0010787D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у</w:t>
      </w:r>
      <w:r w:rsidR="00EB69E8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1 на расчетный счет Арендодателя.</w:t>
      </w:r>
    </w:p>
    <w:p w14:paraId="64D308C2" w14:textId="77777777" w:rsidR="0029218D" w:rsidRPr="00AF73B3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платежном поручении должна содержаться информация о назначении платежа, а именно: </w:t>
      </w:r>
    </w:p>
    <w:p w14:paraId="0F03E733" w14:textId="77777777" w:rsidR="0029218D" w:rsidRPr="00AF73B3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Адрес, на котором располагается арендуемый объект; Номер договора; Номер контейнера</w:t>
      </w:r>
    </w:p>
    <w:p w14:paraId="23C95882" w14:textId="77777777" w:rsidR="0029218D" w:rsidRPr="00AF73B3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Фамилия Имя Отчество Арендатора; Период аренды</w:t>
      </w:r>
    </w:p>
    <w:p w14:paraId="7E5549EA" w14:textId="77777777" w:rsidR="0029218D" w:rsidRPr="00AF73B3" w:rsidRDefault="00802067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13.</w:t>
      </w:r>
      <w:r w:rsidR="0029218D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лучае оплаты Базовой части арендной платы или Переменой части арендной платы третьим лицом, Арендатор обязан предоставить письмо от имен</w:t>
      </w:r>
      <w:r w:rsidR="00862DF9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="0029218D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лательщика о зачете денежных средств в счет Арендатора</w:t>
      </w:r>
    </w:p>
    <w:p w14:paraId="29019C48" w14:textId="77777777" w:rsidR="00B348BE" w:rsidRPr="00AF73B3" w:rsidRDefault="00802067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14.</w:t>
      </w:r>
      <w:r w:rsidR="00B348BE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рендодатель предлагает выдачу первичных закрывающих документов, согласно своей Учетной политике, устанавливающей создание и отправку Актов оказания услуг в электронном виде посредством электронных средств коммуникаций за отчетный период, указанный в Счете на оплату.</w:t>
      </w:r>
    </w:p>
    <w:p w14:paraId="3DD53CD0" w14:textId="7DC5B0D2" w:rsidR="00B348BE" w:rsidRPr="00AF73B3" w:rsidRDefault="00B348BE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, если Арендатору требуется иное оформление первичных закрывающих документов в бумажном виде, либо предоставление любых других существующих документов в бумажном виде, либо дополнительной пересылке требуемой Арендатором документации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тоимость оформления документов составляет 500 (пятьсот) рублей за одно почтовое отправление. В стоимость включена пересылка почтовой связью Письма (бандероли) с описью и уведомлением. </w:t>
      </w:r>
    </w:p>
    <w:p w14:paraId="388ADC6B" w14:textId="2DACBA4C" w:rsidR="00B348BE" w:rsidRPr="00AF73B3" w:rsidRDefault="00802067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5.15.</w:t>
      </w:r>
      <w:r w:rsidR="00B348BE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лучае отправки первичной документации Арендодателем посредством почтовой связи (при условии получения Арендатором данных документов), при условии отсутствия возврата второго экземпляра Арендодателю (с печатью и подписью Арендатора) посредством почтовой связи, штраф 500 (пятьсот) рублей за каждое неподписанное содержимое письма (указанное в почтовой описи вложения). При подтверждении принятия письма срок возврата составляет не более 30 (тридцать) дней с даты получения корреспонденции.</w:t>
      </w:r>
    </w:p>
    <w:p w14:paraId="4236BB14" w14:textId="7B919F74" w:rsidR="00B348BE" w:rsidRPr="00AF73B3" w:rsidRDefault="00802067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16.</w:t>
      </w:r>
      <w:r w:rsidR="00B348BE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лучае, если Арендодатель вынужден нести почтовые расходы для связи с Арендатором по причине нарушения сроков оплаты со стороны Арендатора или иных существенных нарушений со стороны Арендатора, Арендодатель имеет право взимать плату за оформление документов, включая пересылку почтовой связью Письма (бандероли) с описью и уведомлением в размере 500 (пятьсот) рублей за одно почтовое отправление.</w:t>
      </w:r>
    </w:p>
    <w:p w14:paraId="4C10AD3D" w14:textId="28E843E0" w:rsidR="009669BA" w:rsidRPr="00AF73B3" w:rsidRDefault="007F6C76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17. Арендатор имеет право на выгрузку и погрузку имущества в арендованный объект в течении 3 (трех) часов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 момента заезда на территорию</w:t>
      </w:r>
      <w:r w:rsidR="009A3743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онтейнерной площадки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Pr="00AF73B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Оставлять транспортное средство (Далее – ТС) на территории Арендодателя на срок более 3</w:t>
      </w:r>
      <w:r w:rsidR="009669BA" w:rsidRPr="00AF73B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(трех)</w:t>
      </w:r>
      <w:r w:rsidRPr="00AF73B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часов </w:t>
      </w:r>
      <w:r w:rsidR="00514709" w:rsidRPr="00AF73B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запрещено.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bookmarkStart w:id="3" w:name="_Hlk67265453"/>
    <w:p w14:paraId="7180B8FF" w14:textId="54DCDA8D" w:rsidR="003B5E23" w:rsidRPr="00AF73B3" w:rsidRDefault="00950992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4EB0B3" wp14:editId="37B925CB">
                <wp:simplePos x="0" y="0"/>
                <wp:positionH relativeFrom="margin">
                  <wp:align>right</wp:align>
                </wp:positionH>
                <wp:positionV relativeFrom="paragraph">
                  <wp:posOffset>193251</wp:posOffset>
                </wp:positionV>
                <wp:extent cx="1727835" cy="880745"/>
                <wp:effectExtent l="0" t="0" r="24765" b="14605"/>
                <wp:wrapTight wrapText="bothSides">
                  <wp:wrapPolygon edited="0">
                    <wp:start x="0" y="0"/>
                    <wp:lineTo x="0" y="21491"/>
                    <wp:lineTo x="21671" y="21491"/>
                    <wp:lineTo x="21671" y="0"/>
                    <wp:lineTo x="0" y="0"/>
                  </wp:wrapPolygon>
                </wp:wrapTight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0778" w14:textId="77777777" w:rsidR="009A3743" w:rsidRDefault="009A3743" w:rsidP="00B348BE">
                            <w:pPr>
                              <w:spacing w:after="0" w:line="240" w:lineRule="auto"/>
                            </w:pPr>
                          </w:p>
                          <w:p w14:paraId="6CC555A4" w14:textId="77777777" w:rsidR="009A3743" w:rsidRDefault="009A3743" w:rsidP="00B348BE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6973669E" w14:textId="6F144C9D" w:rsidR="009A3743" w:rsidRPr="00100A1C" w:rsidRDefault="009A3743" w:rsidP="00B348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 w:rsidRPr="00800E2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Арендатора 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client:fio_short}</w:t>
                            </w:r>
                          </w:p>
                          <w:p w14:paraId="0B34A6ED" w14:textId="77777777" w:rsidR="009A3743" w:rsidRDefault="009A3743" w:rsidP="00B348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B0B3" id="_x0000_s1028" style="position:absolute;left:0;text-align:left;margin-left:84.85pt;margin-top:15.2pt;width:136.05pt;height:69.3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pdKgIAAE4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XaUaNZj&#10;ib6iaEy3SpBVkGewrsCoB3sPIUFn7wz/4Yg22w6jxA2AGTrBaiSVhfjkxYVgOLxKquGTqRGd7b2J&#10;So0N9AEQNSBjLMjxXBAxesLxMFvmy9XbBSUcfatVupwv4hOseLptwfkPwvQkbEoKyD2is8Od84EN&#10;K55CInujZL2TSkUD2mqrgBwYNscufid0dxmmNBlKerXIFxH5hc9dQqTx+xtELz12uZI9ZnEOYkWQ&#10;7b2uYw96JtW0R8pKn3QM0k0l8GM1xjrl4YEga2XqIwoLZmpqHELcdAZ+UTJgQ5fU/dwzEJSojxqL&#10;c5XN52ECojFfLHM04NJTXXqY5ghVUk/JtN36aWr2FmTb4UtZVEObGyxoI6PWz6xO9LFpYwlOAxam&#10;4tKOUc+/gc0jAAAA//8DAFBLAwQUAAYACAAAACEAqH7OKN0AAAAHAQAADwAAAGRycy9kb3ducmV2&#10;LnhtbEyPwU7DMBBE70j8g7VI3KidFBWaxqkQqEgc2/TCbRO7SSBeR7HTBr6e5QTH0Yxm3uTb2fXi&#10;bMfQedKQLBQIS7U3HTUajuXu7hFEiEgGe09Ww5cNsC2ur3LMjL/Q3p4PsRFcQiFDDW2MQyZlqFvr&#10;MCz8YIm9kx8dRpZjI82IFy53vUyVWkmHHfFCi4N9bm39eZichqpLj/i9L1+VW++W8W0uP6b3F61v&#10;b+anDYho5/gXhl98RoeCmSo/kQmi18BHooalugfBbvqQJiAqjq3WCcgil//5ix8AAAD//wMAUEsB&#10;Ai0AFAAGAAgAAAAhALaDOJL+AAAA4QEAABMAAAAAAAAAAAAAAAAAAAAAAFtDb250ZW50X1R5cGVz&#10;XS54bWxQSwECLQAUAAYACAAAACEAOP0h/9YAAACUAQAACwAAAAAAAAAAAAAAAAAvAQAAX3JlbHMv&#10;LnJlbHNQSwECLQAUAAYACAAAACEARvnaXSoCAABOBAAADgAAAAAAAAAAAAAAAAAuAgAAZHJzL2Uy&#10;b0RvYy54bWxQSwECLQAUAAYACAAAACEAqH7OKN0AAAAHAQAADwAAAAAAAAAAAAAAAACEBAAAZHJz&#10;L2Rvd25yZXYueG1sUEsFBgAAAAAEAAQA8wAAAI4FAAAAAA==&#10;">
                <v:textbox>
                  <w:txbxContent>
                    <w:p w14:paraId="15620778" w14:textId="77777777" w:rsidR="009A3743" w:rsidRDefault="009A3743" w:rsidP="00B348BE">
                      <w:pPr>
                        <w:spacing w:after="0" w:line="240" w:lineRule="auto"/>
                      </w:pPr>
                    </w:p>
                    <w:p w14:paraId="6CC555A4" w14:textId="77777777" w:rsidR="009A3743" w:rsidRDefault="009A3743" w:rsidP="00B348BE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6973669E" w14:textId="6F144C9D" w:rsidR="009A3743" w:rsidRPr="00100A1C" w:rsidRDefault="009A3743" w:rsidP="00B348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 w:rsidRPr="00800E2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Арендатора  </w:t>
                      </w:r>
                      <w:r w:rsidRPr="007E5356">
                        <w:rPr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7E5356">
                        <w:rPr>
                          <w:sz w:val="16"/>
                          <w:szCs w:val="16"/>
                        </w:rPr>
                        <w:t>{</w:t>
                      </w:r>
                      <w:proofErr w:type="spellStart"/>
                      <w:r w:rsidRPr="007E5356">
                        <w:rPr>
                          <w:sz w:val="16"/>
                          <w:szCs w:val="16"/>
                        </w:rPr>
                        <w:t>client:fio_short</w:t>
                      </w:r>
                      <w:proofErr w:type="spellEnd"/>
                      <w:r w:rsidRPr="007E5356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0B34A6ED" w14:textId="77777777" w:rsidR="009A3743" w:rsidRDefault="009A3743" w:rsidP="00B348BE"/>
                  </w:txbxContent>
                </v:textbox>
                <w10:wrap type="tight" anchorx="margin"/>
              </v:rect>
            </w:pict>
          </mc:Fallback>
        </mc:AlternateContent>
      </w:r>
      <w:r w:rsidR="003B5E23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, если Арендатору необходима разгрузка, погрузка или парковка автомобиля на срок более 3 (трех) часов, услуга не входит в стоимость арендной платы и оплачивается Арендатором отдельно, по письменному согласованию с Арендодателем</w:t>
      </w:r>
      <w:r w:rsidR="00BB6DBE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bookmarkEnd w:id="3"/>
    <w:p w14:paraId="1B3D91A0" w14:textId="248D855F" w:rsidR="009669BA" w:rsidRPr="00AF73B3" w:rsidRDefault="007F6C76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 самовольного оставления ТС, с Аренд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атора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будет взиматься штраф в соответствии с группой ТС, согласно 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категории ТС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14:paraId="2445E27D" w14:textId="1C8F6B72" w:rsidR="009669BA" w:rsidRPr="00AF73B3" w:rsidRDefault="007F6C76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 оставление ТС 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категории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 (мотоциклы), В (легковые ТС и фургоны) штраф составляет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5000 (пять тысяч) рублей</w:t>
      </w:r>
    </w:p>
    <w:p w14:paraId="4B4323EC" w14:textId="4DC594BC" w:rsidR="007F6C76" w:rsidRPr="00AF73B3" w:rsidRDefault="00502BE0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 оставление 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ТС категории</w:t>
      </w:r>
      <w:r w:rsidR="007F6C76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D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E</w:t>
      </w:r>
      <w:r w:rsidR="007F6C76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– 7000 (семь тысяч) рублей.</w:t>
      </w:r>
    </w:p>
    <w:p w14:paraId="3EB72B48" w14:textId="2C9B1762" w:rsidR="009669BA" w:rsidRDefault="009669BA" w:rsidP="009669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Арендодател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ь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меет право взимать штраф с Арендатора, </w:t>
      </w:r>
      <w:r w:rsidR="00514709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при условии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евыезда 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ТС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 территории более 3 (трех) часов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начиная с 4 (четвертого) часа самовольной стоянки на территории. В случае, если ТС Арендатора не покинуло территорию в течении 12 часов 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 момента </w:t>
      </w:r>
      <w:r w:rsidR="00514709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въе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зда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С на территори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ю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, штраф начисляется повторно</w:t>
      </w:r>
      <w:r w:rsidR="00514709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полном объеме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, каждые 12 (двенадцать) часов</w:t>
      </w:r>
      <w:r w:rsidR="00514709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, до тех пор, пока ТС Арендатора не покинет территорию.</w:t>
      </w:r>
    </w:p>
    <w:p w14:paraId="273FED7D" w14:textId="52212960" w:rsidR="00950992" w:rsidRDefault="00950992" w:rsidP="00950992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5.18. Въезд на контейнерную площадку осуществляется ежедневно в дневное время, с 07:00 до 21:00 по МСК. В случае, если Арендодателю требуется въезд на контейнерную площадку в ночное время, с 21:01 до 06:59, Арендодателю обязан предупредить охрану о планируемом заезде до 21:00. В случае несвоевременного предупреждения, охрана оставляет за собо</w:t>
      </w:r>
      <w:r w:rsidRPr="0095099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й право не запускать Арендатора. Контакты охраны площадки можно узнать у менеджера и на официальном сайте </w:t>
      </w:r>
      <w:hyperlink r:id="rId12" w:history="1">
        <w:r w:rsidRPr="00950992">
          <w:rPr>
            <w:rStyle w:val="ad"/>
            <w:rFonts w:ascii="Times New Roman" w:eastAsia="Calibri" w:hAnsi="Times New Roman" w:cs="Times New Roman"/>
            <w:sz w:val="20"/>
            <w:lang w:val="en-US" w:eastAsia="en-US"/>
          </w:rPr>
          <w:t>https</w:t>
        </w:r>
        <w:r w:rsidRPr="00950992">
          <w:rPr>
            <w:rStyle w:val="ad"/>
            <w:rFonts w:ascii="Times New Roman" w:eastAsia="Calibri" w:hAnsi="Times New Roman" w:cs="Times New Roman"/>
            <w:sz w:val="20"/>
            <w:lang w:eastAsia="en-US"/>
          </w:rPr>
          <w:t>://</w:t>
        </w:r>
        <w:r w:rsidRPr="00950992">
          <w:rPr>
            <w:rStyle w:val="ad"/>
            <w:rFonts w:ascii="Times New Roman" w:eastAsia="Calibri" w:hAnsi="Times New Roman" w:cs="Times New Roman"/>
            <w:sz w:val="20"/>
            <w:lang w:val="en-US" w:eastAsia="en-US"/>
          </w:rPr>
          <w:t>www</w:t>
        </w:r>
        <w:r w:rsidRPr="00950992">
          <w:rPr>
            <w:rStyle w:val="ad"/>
            <w:rFonts w:ascii="Times New Roman" w:eastAsia="Calibri" w:hAnsi="Times New Roman" w:cs="Times New Roman"/>
            <w:sz w:val="20"/>
            <w:lang w:eastAsia="en-US"/>
          </w:rPr>
          <w:t>.</w:t>
        </w:r>
        <w:r w:rsidRPr="00950992">
          <w:rPr>
            <w:rStyle w:val="ad"/>
            <w:rFonts w:ascii="Times New Roman" w:eastAsia="Calibri" w:hAnsi="Times New Roman" w:cs="Times New Roman"/>
            <w:sz w:val="20"/>
            <w:lang w:val="en-US" w:eastAsia="en-US"/>
          </w:rPr>
          <w:t>skladikoff</w:t>
        </w:r>
        <w:r w:rsidRPr="00950992">
          <w:rPr>
            <w:rStyle w:val="ad"/>
            <w:rFonts w:ascii="Times New Roman" w:eastAsia="Calibri" w:hAnsi="Times New Roman" w:cs="Times New Roman"/>
            <w:sz w:val="20"/>
            <w:lang w:eastAsia="en-US"/>
          </w:rPr>
          <w:t>.</w:t>
        </w:r>
        <w:r w:rsidRPr="00950992">
          <w:rPr>
            <w:rStyle w:val="ad"/>
            <w:rFonts w:ascii="Times New Roman" w:eastAsia="Calibri" w:hAnsi="Times New Roman" w:cs="Times New Roman"/>
            <w:sz w:val="20"/>
            <w:lang w:val="en-US" w:eastAsia="en-US"/>
          </w:rPr>
          <w:t>ru</w:t>
        </w:r>
      </w:hyperlink>
    </w:p>
    <w:p w14:paraId="3EF8DBF8" w14:textId="77777777" w:rsidR="00950992" w:rsidRPr="00AF73B3" w:rsidRDefault="00950992" w:rsidP="009669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532D86B" w14:textId="2D925084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6. ВОЗВРАТ ОБЪЕКТА АРЕНДОДАТЕЛЮ</w:t>
      </w:r>
    </w:p>
    <w:p w14:paraId="7AA56007" w14:textId="1D988050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6.1. Арендатор обязан вернуть Арендодателю Объект (Контейнер) в том состоянии, в котором он его получил, с учетом нормального износа.</w:t>
      </w:r>
    </w:p>
    <w:p w14:paraId="3561E09C" w14:textId="2DEA0BC4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6.2. Арендатор обязан за свой счет подготовить Объект (Контейнер) к возврату Арендодателю. </w:t>
      </w:r>
    </w:p>
    <w:p w14:paraId="06F28217" w14:textId="54E810E5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6.3. В случае несвоевременного возврата Объекта, Арендодатель вправе потребовать от Арендатора внесения арендной платы за все время просрочки. </w:t>
      </w:r>
    </w:p>
    <w:p w14:paraId="65DCF230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F74BC5F" w14:textId="12985832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lastRenderedPageBreak/>
        <w:t>7. ОТВЕТСТВЕННОСТЬ СТОРОН</w:t>
      </w:r>
    </w:p>
    <w:p w14:paraId="4C6B760E" w14:textId="0D9B21AF" w:rsidR="00EB69E8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7.1. </w:t>
      </w:r>
      <w:r w:rsidR="00E44A53" w:rsidRPr="00AF73B3">
        <w:rPr>
          <w:rFonts w:ascii="Times New Roman" w:hAnsi="Times New Roman" w:cs="Times New Roman"/>
          <w:sz w:val="20"/>
          <w:szCs w:val="20"/>
        </w:rPr>
        <w:t xml:space="preserve">В случае неисполнении или ненадлежащего исполнения своих обязательств по Договору, Стороны несут ответственность в соответствии с верховенством действующего законодательством РФ, с применением норм международного права. </w:t>
      </w:r>
      <w:r w:rsidRPr="00AF73B3">
        <w:rPr>
          <w:rFonts w:ascii="Times New Roman" w:hAnsi="Times New Roman" w:cs="Times New Roman"/>
          <w:sz w:val="20"/>
          <w:szCs w:val="20"/>
        </w:rPr>
        <w:t>Сторона, не исполнившая или ненадлежащим образом исполнившая обязательства по Договору, обязана возместить другой Стороне причиненные убытки.</w:t>
      </w:r>
    </w:p>
    <w:p w14:paraId="519CE65B" w14:textId="77777777" w:rsidR="00EB69E8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4" w:name="_Hlk21538210"/>
      <w:r w:rsidRPr="00AF73B3">
        <w:rPr>
          <w:rFonts w:ascii="Times New Roman" w:hAnsi="Times New Roman" w:cs="Times New Roman"/>
          <w:sz w:val="20"/>
          <w:szCs w:val="20"/>
        </w:rPr>
        <w:t xml:space="preserve">7.2. В случае </w:t>
      </w:r>
      <w:r w:rsidRPr="00AF73B3">
        <w:rPr>
          <w:rFonts w:ascii="Times New Roman" w:hAnsi="Times New Roman" w:cs="Times New Roman"/>
          <w:b/>
          <w:sz w:val="20"/>
          <w:szCs w:val="20"/>
        </w:rPr>
        <w:t>невозможности решения спора путем переговоров с Арендатором до истечения срока</w:t>
      </w:r>
      <w:r w:rsidRPr="00AF73B3">
        <w:rPr>
          <w:rFonts w:ascii="Times New Roman" w:hAnsi="Times New Roman" w:cs="Times New Roman"/>
          <w:sz w:val="20"/>
          <w:szCs w:val="20"/>
        </w:rPr>
        <w:t xml:space="preserve"> просрочки свыше 3 (три) рабочих дней внесения арендной платы, предусмотренных пунктом 5 настоящего договора, Арендодатель вправе расторгнуть договор в одностороннем порядке и удерживать имущество и товарно-материальные ценности Арендатора, находящиеся в Объекте (контейнере), до полного исполнения Арендатором соответствующих обязательств. </w:t>
      </w:r>
    </w:p>
    <w:p w14:paraId="0B3E00C9" w14:textId="77777777" w:rsidR="00EB69E8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7.3. Удержание производится путем прекращения доступа Арендатора на территорию размещения Объекта (контейнерной базы) и смены замков на Объекте (контейнере), либо наложения пломбы на контейнер. На указанный период течение срока аренды не прерывается, и арендная плата подлежит перечислению на расчетный счет Арендодателя. </w:t>
      </w:r>
    </w:p>
    <w:p w14:paraId="267F7EAC" w14:textId="77777777" w:rsidR="00AF73B3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7.4. За несвоевременное перечисление арендной платы Арендодатель вправе требовать с Арендатора уплаты неустойки (пени) в размере 1/30 доли от Базовой части арендной платы за каждый день просрочки.</w:t>
      </w:r>
      <w:r w:rsidR="0066169C" w:rsidRPr="00AF73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4B5D41" w14:textId="77777777" w:rsidR="00AF73B3" w:rsidRPr="00AF73B3" w:rsidRDefault="00AF73B3" w:rsidP="00AF7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 30 дней» Арендодатель вправе требовать уплаты неустойки (пени) в размере 1/30 доли от Минимальной суммы единовременного платежа за период, указанной в Тарифной сетке (Таблица 1).</w:t>
      </w:r>
    </w:p>
    <w:p w14:paraId="58454EFE" w14:textId="77777777" w:rsidR="00AF73B3" w:rsidRPr="00AF73B3" w:rsidRDefault="00AF73B3" w:rsidP="00AF7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 15 дней» Арендодатель вправе требовать уплаты неустойки (пени) в размере 1/15 доли от Минимальной суммы единовременного платежа за период, указанной в Тарифной сетке (Таблица 1)</w:t>
      </w:r>
    </w:p>
    <w:p w14:paraId="75F451F1" w14:textId="77777777" w:rsidR="00AF73B3" w:rsidRPr="00AF73B3" w:rsidRDefault="00AF73B3" w:rsidP="00AF7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 7 дней» Арендодатель вправе требовать уплаты неустойки (пени) в размере 1/7 доли от Минимальной суммы единовременного платежа за период, указанной в Тарифной сетке (Таблица 1)</w:t>
      </w:r>
    </w:p>
    <w:p w14:paraId="700F1238" w14:textId="7B314CF4" w:rsidR="00EB69E8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7.5 Арендатор обязан </w:t>
      </w:r>
      <w:r w:rsidR="00C93BC4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Pr="00AF73B3">
        <w:rPr>
          <w:rFonts w:ascii="Times New Roman" w:hAnsi="Times New Roman" w:cs="Times New Roman"/>
          <w:sz w:val="20"/>
          <w:szCs w:val="20"/>
        </w:rPr>
        <w:t>момента расторжения договора вывезти принадлежащее ему имущество. Все имущество, оставленное Арендатором в помещении, после истечения срока для его вывоза считается брошенным Арендатором и бесхозяйным, если он заблаговременно не сообщил Арендодателю о наличии собственного интереса в данном имуществе. Арендодатель вправе, руководствуясь нормами действующего законодательства, определить судьбу имущества, брошенного Арендатором. Данное имущество переходит в полное право распоряжения Арендодателя.</w:t>
      </w:r>
    </w:p>
    <w:p w14:paraId="0D3AD6B9" w14:textId="5E258086" w:rsidR="00EB69E8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 7.6. В случае полного расторжения договорных отношений по истечении 3 (трех) календарных дней после расторжения договора в одностороннем порядке, Арендодатель оставляет за собой полное право произвести утилизацию удержанного имущества и товарно-материальных ценностей, находящиеся в Объекте (контейнере), и выставить Арендатору счет на погашение расходов, связанных с утилизацией данного имущества.</w:t>
      </w:r>
    </w:p>
    <w:p w14:paraId="254C2BBC" w14:textId="5191C296" w:rsidR="00397623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7.7. При условии аренды по Тарифу «Суточный», в случае отсутствия оплаты в течении 3 (трех) рабочих дней договор считается автоматически расторгнутым и Объект (Контейнер) является переданным Арендодателю без подписания Акта обратного приема-передачи.</w:t>
      </w:r>
    </w:p>
    <w:p w14:paraId="76368B6F" w14:textId="194E8823" w:rsidR="00EB69E8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7.8. Взыскание неустоек и процентов не освобождает Сторону, нарушившую Договор, от исполнения обязательств в натуре.</w:t>
      </w:r>
    </w:p>
    <w:p w14:paraId="74C9784F" w14:textId="77777777" w:rsidR="00AF73B3" w:rsidRPr="00AF73B3" w:rsidRDefault="00AF73B3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bookmarkEnd w:id="4"/>
    <w:p w14:paraId="226C2BEF" w14:textId="746A8FE7" w:rsidR="007B46EA" w:rsidRPr="00AF73B3" w:rsidRDefault="00460323" w:rsidP="00732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7B46EA" w:rsidRPr="00AF73B3">
        <w:rPr>
          <w:rFonts w:ascii="Times New Roman" w:hAnsi="Times New Roman" w:cs="Times New Roman"/>
          <w:sz w:val="20"/>
          <w:szCs w:val="20"/>
        </w:rPr>
        <w:t>8. ФОРС-МАЖОР</w:t>
      </w:r>
    </w:p>
    <w:p w14:paraId="2ADE379B" w14:textId="6917EFF3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8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AF73B3">
        <w:rPr>
          <w:rFonts w:ascii="Times New Roman" w:hAnsi="Times New Roman" w:cs="Times New Roman"/>
          <w:iCs/>
          <w:sz w:val="20"/>
          <w:szCs w:val="20"/>
        </w:rPr>
        <w:t>гражданские волнения, эпидемии, блокада, эмбарго, землетрясения, наводнения, пожары или другие стихийные бедствия</w:t>
      </w:r>
      <w:r w:rsidRPr="00AF73B3">
        <w:rPr>
          <w:rFonts w:ascii="Times New Roman" w:hAnsi="Times New Roman" w:cs="Times New Roman"/>
          <w:sz w:val="20"/>
          <w:szCs w:val="20"/>
        </w:rPr>
        <w:t>.</w:t>
      </w:r>
    </w:p>
    <w:p w14:paraId="2A080F99" w14:textId="3D296ACB" w:rsidR="00E971D9" w:rsidRPr="00AF73B3" w:rsidRDefault="009509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E9018B" wp14:editId="78F2C602">
                <wp:simplePos x="0" y="0"/>
                <wp:positionH relativeFrom="margin">
                  <wp:align>right</wp:align>
                </wp:positionH>
                <wp:positionV relativeFrom="paragraph">
                  <wp:posOffset>7409</wp:posOffset>
                </wp:positionV>
                <wp:extent cx="1753870" cy="880745"/>
                <wp:effectExtent l="0" t="0" r="17780" b="14605"/>
                <wp:wrapTight wrapText="bothSides">
                  <wp:wrapPolygon edited="0">
                    <wp:start x="0" y="0"/>
                    <wp:lineTo x="0" y="21491"/>
                    <wp:lineTo x="21584" y="21491"/>
                    <wp:lineTo x="21584" y="0"/>
                    <wp:lineTo x="0" y="0"/>
                  </wp:wrapPolygon>
                </wp:wrapTight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60F7" w14:textId="77777777" w:rsidR="009A3743" w:rsidRDefault="009A3743" w:rsidP="002F0DD4">
                            <w:pPr>
                              <w:spacing w:after="0" w:line="240" w:lineRule="auto"/>
                            </w:pPr>
                          </w:p>
                          <w:p w14:paraId="0A6CBDB9" w14:textId="77777777" w:rsidR="009A3743" w:rsidRDefault="009A3743" w:rsidP="00073E7D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08B71B75" w14:textId="2F7B995D" w:rsidR="009A3743" w:rsidRPr="00100A1C" w:rsidRDefault="009A3743" w:rsidP="00073E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client:fio_short}</w:t>
                            </w:r>
                          </w:p>
                          <w:p w14:paraId="73A50249" w14:textId="77777777" w:rsidR="009A3743" w:rsidRDefault="009A3743" w:rsidP="002F0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018B" id="_x0000_s1029" style="position:absolute;left:0;text-align:left;margin-left:86.9pt;margin-top:.6pt;width:138.1pt;height:69.35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CkKQIAAE4EAAAOAAAAZHJzL2Uyb0RvYy54bWysVFFv0zAQfkfiP1h+p0m6lnZR02nqKEIa&#10;MDH4AY7jJBaObc5uk/Lrd3ay0gFPiDxYPt/589333WVzM3SKHAU4aXRBs1lKidDcVFI3Bf32df9m&#10;TYnzTFdMGS0KehKO3mxfv9r0Nhdz0xpVCSAIol3e24K23ts8SRxvRcfczFih0Vkb6JhHE5qkAtYj&#10;eqeSeZq+TXoDlQXDhXN4ejc66Tbi17Xg/nNdO+GJKijm5uMKcS3Dmmw3LG+A2VbyKQ32D1l0TGp8&#10;9Ax1xzwjB5B/QHWSg3Gm9jNuusTUteQi1oDVZOlv1Ty2zIpYC5Lj7Jkm9/9g+afjAxBZFfSKEs06&#10;lOgLksZ0owRZB3p663KMerQPEAp09t7w745os2sxStwCmL4VrMKkshCfvLgQDIdXSdl/NBWis4M3&#10;kamhhi4AIgdkiIKczoKIwROOh9lqebVeoW4cfet1ulos4xMsf75twfn3wnQkbAoKmHtEZ8d750M2&#10;LH8OidkbJau9VCoa0JQ7BeTIsDn28ZvQ3WWY0qQv6PVyvozIL3zuEiKN398gOumxy5XssIpzEMsD&#10;be90FXvQM6nGPaas9MRjoG6UwA/lMOk0iVKa6oTEghmbGocQN62Bn5T02NAFdT8ODAQl6oNGca6z&#10;xSJMQDQWy9UcDbj0lJcepjlCFdRTMm53fpyagwXZtPhSFtnQ5hYFrWXkOog9ZjWlj00bJZgGLEzF&#10;pR2jfv0Gtk8AAAD//wMAUEsDBBQABgAIAAAAIQA99idq2gAAAAYBAAAPAAAAZHJzL2Rvd25yZXYu&#10;eG1sTI9BT8MwDIXvSPyHyEjcWEonDVqaTgg0JI5bd+HmNqYtNE7VpFvh12NOcPPzs56/V2wXN6gT&#10;TaH3bOB2lYAibrztuTVwrHY396BCRLY4eCYDXxRgW15eFJhbf+Y9nQ6xVRLCIUcDXYxjrnVoOnIY&#10;Vn4kFu/dTw6jyKnVdsKzhLtBp0my0Q57lg8djvTUUfN5mJ2Buk+P+L2vXhKX7dbxdak+5rdnY66v&#10;lscHUJGW+HcMv/iCDqUw1X5mG9RgQIpE2aagxEzvNjLUotdZBros9H/88gcAAP//AwBQSwECLQAU&#10;AAYACAAAACEAtoM4kv4AAADhAQAAEwAAAAAAAAAAAAAAAAAAAAAAW0NvbnRlbnRfVHlwZXNdLnht&#10;bFBLAQItABQABgAIAAAAIQA4/SH/1gAAAJQBAAALAAAAAAAAAAAAAAAAAC8BAABfcmVscy8ucmVs&#10;c1BLAQItABQABgAIAAAAIQCCF5CkKQIAAE4EAAAOAAAAAAAAAAAAAAAAAC4CAABkcnMvZTJvRG9j&#10;LnhtbFBLAQItABQABgAIAAAAIQA99idq2gAAAAYBAAAPAAAAAAAAAAAAAAAAAIMEAABkcnMvZG93&#10;bnJldi54bWxQSwUGAAAAAAQABADzAAAAigUAAAAA&#10;">
                <v:textbox>
                  <w:txbxContent>
                    <w:p w14:paraId="26B860F7" w14:textId="77777777" w:rsidR="009A3743" w:rsidRDefault="009A3743" w:rsidP="002F0DD4">
                      <w:pPr>
                        <w:spacing w:after="0" w:line="240" w:lineRule="auto"/>
                      </w:pPr>
                    </w:p>
                    <w:p w14:paraId="0A6CBDB9" w14:textId="77777777" w:rsidR="009A3743" w:rsidRDefault="009A3743" w:rsidP="00073E7D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08B71B75" w14:textId="2F7B995D" w:rsidR="009A3743" w:rsidRPr="00100A1C" w:rsidRDefault="009A3743" w:rsidP="00073E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7E5356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7E5356">
                        <w:rPr>
                          <w:sz w:val="16"/>
                          <w:szCs w:val="16"/>
                        </w:rPr>
                        <w:t>client:fio</w:t>
                      </w:r>
                      <w:proofErr w:type="gramEnd"/>
                      <w:r w:rsidRPr="007E5356">
                        <w:rPr>
                          <w:sz w:val="16"/>
                          <w:szCs w:val="16"/>
                        </w:rPr>
                        <w:t>_short</w:t>
                      </w:r>
                      <w:proofErr w:type="spellEnd"/>
                      <w:r w:rsidRPr="007E5356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73A50249" w14:textId="77777777" w:rsidR="009A3743" w:rsidRDefault="009A3743" w:rsidP="002F0DD4"/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AF73B3">
        <w:rPr>
          <w:rFonts w:ascii="Times New Roman" w:hAnsi="Times New Roman" w:cs="Times New Roman"/>
          <w:sz w:val="20"/>
          <w:szCs w:val="20"/>
        </w:rPr>
        <w:t xml:space="preserve">      8.2. В случае наступления этих обстоятельств, Сторона обязана в течение 2-х дней уведомить об этом другую Сторону.  </w:t>
      </w:r>
    </w:p>
    <w:p w14:paraId="124B35B4" w14:textId="28B778A5" w:rsidR="007B46EA" w:rsidRPr="00AF73B3" w:rsidRDefault="002F0DD4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</w:t>
      </w:r>
      <w:r w:rsidR="007B46EA" w:rsidRPr="00AF73B3">
        <w:rPr>
          <w:rFonts w:ascii="Times New Roman" w:hAnsi="Times New Roman" w:cs="Times New Roman"/>
          <w:sz w:val="20"/>
          <w:szCs w:val="20"/>
        </w:rPr>
        <w:t xml:space="preserve">8.3. Документ, выданный </w:t>
      </w:r>
      <w:r w:rsidR="007B46EA" w:rsidRPr="00AF73B3">
        <w:rPr>
          <w:rFonts w:ascii="Times New Roman" w:hAnsi="Times New Roman" w:cs="Times New Roman"/>
          <w:iCs/>
          <w:sz w:val="20"/>
          <w:szCs w:val="20"/>
        </w:rPr>
        <w:t>Торгово-промышленной палатой, уполномоченным государственным органом</w:t>
      </w:r>
      <w:r w:rsidR="007B46EA" w:rsidRPr="00AF73B3">
        <w:rPr>
          <w:rFonts w:ascii="Times New Roman" w:hAnsi="Times New Roman" w:cs="Times New Roman"/>
          <w:sz w:val="20"/>
          <w:szCs w:val="20"/>
        </w:rPr>
        <w:t>, является достаточным подтверждением наличия и продолжительности действия непреодолимой силы.</w:t>
      </w:r>
    </w:p>
    <w:p w14:paraId="6A57FB0D" w14:textId="24903F25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8.4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  <w:r w:rsidR="002F0DD4" w:rsidRPr="00AF73B3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499A32B0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E8602EF" w14:textId="7ADACAE5" w:rsidR="002F0DD4" w:rsidRPr="00AF73B3" w:rsidRDefault="00D52D7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75AE3" w:rsidRPr="00AF73B3">
        <w:rPr>
          <w:rFonts w:ascii="Times New Roman" w:hAnsi="Times New Roman" w:cs="Times New Roman"/>
          <w:sz w:val="20"/>
          <w:szCs w:val="20"/>
        </w:rPr>
        <w:t xml:space="preserve">  </w:t>
      </w:r>
      <w:r w:rsidR="007B46EA" w:rsidRPr="00AF73B3">
        <w:rPr>
          <w:rFonts w:ascii="Times New Roman" w:hAnsi="Times New Roman" w:cs="Times New Roman"/>
          <w:sz w:val="20"/>
          <w:szCs w:val="20"/>
        </w:rPr>
        <w:t>9. РАЗРЕШЕНИЕ СПОРОВ</w:t>
      </w:r>
    </w:p>
    <w:p w14:paraId="562B749F" w14:textId="67582FAA" w:rsidR="007B46EA" w:rsidRDefault="002F0DD4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</w:t>
      </w:r>
      <w:r w:rsidR="007B46EA" w:rsidRPr="00AF73B3">
        <w:rPr>
          <w:rFonts w:ascii="Times New Roman" w:hAnsi="Times New Roman" w:cs="Times New Roman"/>
          <w:sz w:val="20"/>
          <w:szCs w:val="20"/>
        </w:rPr>
        <w:t>9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6243D" w:rsidRPr="00AF73B3">
        <w:rPr>
          <w:rFonts w:ascii="Times New Roman" w:hAnsi="Times New Roman" w:cs="Times New Roman"/>
          <w:sz w:val="20"/>
          <w:szCs w:val="20"/>
        </w:rPr>
        <w:t xml:space="preserve"> В случае, если стороны не смогут урегулировать разногласия в процессе переговоров, споры передаются на рассмотрение в суд по месту нахождения Арендодателя</w:t>
      </w:r>
      <w:r w:rsidR="0019003C" w:rsidRPr="00AF73B3">
        <w:rPr>
          <w:rFonts w:ascii="Times New Roman" w:hAnsi="Times New Roman" w:cs="Times New Roman"/>
          <w:sz w:val="20"/>
          <w:szCs w:val="20"/>
        </w:rPr>
        <w:t xml:space="preserve"> ИП Шелухина А.М.</w:t>
      </w:r>
    </w:p>
    <w:p w14:paraId="39F579CD" w14:textId="6681CF89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4A43310" w14:textId="00BF171C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10. ИЗМЕНЕНИЕ И ДОСРОЧНОЕ РАСТОРЖЕНИЕ ДОГОВОРА</w:t>
      </w:r>
    </w:p>
    <w:p w14:paraId="1A47BE1D" w14:textId="768CEA9F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10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4D551515" w14:textId="6B826E5D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10.2. Договор может быть расторгнут досрочно по соглашению Сторон, либо досрочно расторгнут Арендодателем при использовании Объекта (Контейнера) Арендатором не по целевому назначению, при нарушении и невыполнении других условий Договора, а также по требованию Арендодателя с письменного уведомления Арендатора не позднее чем за 30 дней до наступления момента расторжения Договора. </w:t>
      </w:r>
    </w:p>
    <w:p w14:paraId="142DBF0F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46FDDC0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11. ЗАКЛЮЧИТЕЛЬНЫЕ ПОЛОЖЕНИЯ</w:t>
      </w:r>
    </w:p>
    <w:p w14:paraId="529AC5F9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11.1. При изменении наименования, местонахождения, банковских реквизитов или реорганизации, Стороны обязаны письменно в двухнедельный срок сообщить друг другу о произошедших изменениях. </w:t>
      </w:r>
    </w:p>
    <w:p w14:paraId="16A9B647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11.2. 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t>При о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клю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че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и </w:t>
      </w:r>
      <w:r w:rsidRPr="00AF73B3">
        <w:rPr>
          <w:rFonts w:ascii="Times New Roman" w:hAnsi="Times New Roman" w:cs="Times New Roman"/>
          <w:sz w:val="20"/>
          <w:szCs w:val="20"/>
        </w:rPr>
        <w:t>электроэнергии, водоснабжения (водоотведения), газо- и теплоснабжения, а также линий связи (телефонной, Интернет)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t xml:space="preserve"> ком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му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аль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ы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ми и иными соответствующими служ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ба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ми и организациями, Арендода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тель не не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ет о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е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ен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о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и за по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лед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ия о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клю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че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ия, а так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же не не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ет о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е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ен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о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и за вред, при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чи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ен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ый иму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ще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у Арен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да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то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ра вслед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ие про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изо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шед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ших ава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рий ком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му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аль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ых се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тей.</w:t>
      </w:r>
    </w:p>
    <w:p w14:paraId="07C28CF3" w14:textId="77777777" w:rsidR="00350ADC" w:rsidRPr="00AF73B3" w:rsidRDefault="00350ADC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11.3. Договор составлен в двух экземплярах, по одному для каждой из Сторон, имеющих одинаковую юридическую силу. Если ни одна из сторон за месяц до окончания срока действия Договора не заявит о своем желании его расторгнуть, Договор пролонгируется на такой же срок и на тех же условиях.</w:t>
      </w:r>
    </w:p>
    <w:p w14:paraId="4DA600DF" w14:textId="77777777" w:rsidR="007B46EA" w:rsidRPr="00AF73B3" w:rsidRDefault="00350ADC" w:rsidP="00C533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11.4</w:t>
      </w:r>
      <w:r w:rsidR="007B46EA" w:rsidRPr="00AF73B3">
        <w:rPr>
          <w:rFonts w:ascii="Times New Roman" w:hAnsi="Times New Roman" w:cs="Times New Roman"/>
          <w:sz w:val="20"/>
          <w:szCs w:val="20"/>
        </w:rPr>
        <w:t>. К Договору прилагается Акт приема-передачи имущества.</w:t>
      </w:r>
    </w:p>
    <w:p w14:paraId="747C467F" w14:textId="77777777" w:rsidR="006A4792" w:rsidRPr="00AF73B3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5EA96E05" w14:textId="77777777" w:rsidR="007B46EA" w:rsidRPr="00AF73B3" w:rsidRDefault="00D21A97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58D29D27" wp14:editId="22E3BE28">
            <wp:simplePos x="0" y="0"/>
            <wp:positionH relativeFrom="column">
              <wp:posOffset>1531620</wp:posOffset>
            </wp:positionH>
            <wp:positionV relativeFrom="paragraph">
              <wp:posOffset>2617788</wp:posOffset>
            </wp:positionV>
            <wp:extent cx="671830" cy="10147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6EA" w:rsidRPr="00AF73B3">
        <w:rPr>
          <w:rFonts w:ascii="Times New Roman" w:hAnsi="Times New Roman" w:cs="Times New Roman"/>
          <w:sz w:val="20"/>
          <w:szCs w:val="20"/>
        </w:rPr>
        <w:t>12. АДРЕСА И РЕКВИЗИТЫ СТОРОН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DD7874" w:rsidRPr="00AF73B3" w14:paraId="438EBCCB" w14:textId="77777777" w:rsidTr="008B4833">
        <w:tc>
          <w:tcPr>
            <w:tcW w:w="4820" w:type="dxa"/>
          </w:tcPr>
          <w:p w14:paraId="24EEA7A2" w14:textId="77777777" w:rsidR="00DD7874" w:rsidRPr="00AF73B3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</w:p>
        </w:tc>
        <w:tc>
          <w:tcPr>
            <w:tcW w:w="5387" w:type="dxa"/>
          </w:tcPr>
          <w:p w14:paraId="72A1C851" w14:textId="77777777" w:rsidR="00DD7874" w:rsidRPr="00AF73B3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</w:p>
        </w:tc>
      </w:tr>
      <w:tr w:rsidR="0098758E" w:rsidRPr="00AF73B3" w14:paraId="18F8E20C" w14:textId="77777777" w:rsidTr="008B4833">
        <w:tc>
          <w:tcPr>
            <w:tcW w:w="4820" w:type="dxa"/>
          </w:tcPr>
          <w:p w14:paraId="55ED8AD7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bookmarkStart w:id="5" w:name="OLE_LINK78"/>
            <w:r w:rsidRPr="00AF73B3">
              <w:rPr>
                <w:rFonts w:ascii="Times New Roman" w:hAnsi="Times New Roman" w:cs="Times New Roman"/>
                <w:lang w:val="en-US"/>
              </w:rPr>
              <w:t>${org:name_full}</w:t>
            </w:r>
          </w:p>
          <w:p w14:paraId="14F444CE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bookmarkStart w:id="6" w:name="OLE_LINK79"/>
            <w:bookmarkEnd w:id="5"/>
            <w:r w:rsidRPr="00AF73B3">
              <w:rPr>
                <w:rFonts w:ascii="Times New Roman" w:hAnsi="Times New Roman" w:cs="Times New Roman"/>
              </w:rPr>
              <w:t>Юридическийадрес</w:t>
            </w:r>
            <w:r w:rsidRPr="00AF73B3">
              <w:rPr>
                <w:rFonts w:ascii="Times New Roman" w:hAnsi="Times New Roman" w:cs="Times New Roman"/>
                <w:lang w:val="en-US"/>
              </w:rPr>
              <w:t>: ${org:requisites_address_legal}</w:t>
            </w:r>
          </w:p>
          <w:p w14:paraId="7A005F7C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</w:rPr>
            </w:pPr>
            <w:bookmarkStart w:id="7" w:name="OLE_LINK82"/>
            <w:bookmarkEnd w:id="6"/>
            <w:r w:rsidRPr="00AF73B3">
              <w:rPr>
                <w:rFonts w:ascii="Times New Roman" w:hAnsi="Times New Roman" w:cs="Times New Roman"/>
              </w:rPr>
              <w:t>Адрес для корреспонденции: ${org:requisites_address_real}</w:t>
            </w:r>
          </w:p>
          <w:p w14:paraId="7B5C1147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</w:rPr>
              <w:t>ИНН</w:t>
            </w:r>
            <w:r w:rsidRPr="00AF73B3">
              <w:rPr>
                <w:rFonts w:ascii="Times New Roman" w:hAnsi="Times New Roman" w:cs="Times New Roman"/>
                <w:lang w:val="en-US"/>
              </w:rPr>
              <w:t xml:space="preserve"> ${org:requisites_inn}</w:t>
            </w:r>
          </w:p>
          <w:p w14:paraId="160FCD1A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</w:rPr>
              <w:t>ОГРН</w:t>
            </w:r>
            <w:r w:rsidRPr="00AF73B3">
              <w:rPr>
                <w:rFonts w:ascii="Times New Roman" w:hAnsi="Times New Roman" w:cs="Times New Roman"/>
                <w:lang w:val="en-US"/>
              </w:rPr>
              <w:t xml:space="preserve"> ${org:requisites_ogrn}</w:t>
            </w:r>
          </w:p>
          <w:p w14:paraId="773C1F1B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  <w:lang w:val="en-US"/>
              </w:rPr>
              <w:t>${org:requisites_bank}</w:t>
            </w:r>
          </w:p>
          <w:p w14:paraId="588245A5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</w:rPr>
              <w:t>Р</w:t>
            </w:r>
            <w:r w:rsidRPr="00AF73B3">
              <w:rPr>
                <w:rFonts w:ascii="Times New Roman" w:hAnsi="Times New Roman" w:cs="Times New Roman"/>
                <w:lang w:val="en-US"/>
              </w:rPr>
              <w:t>/</w:t>
            </w:r>
            <w:r w:rsidRPr="00AF73B3">
              <w:rPr>
                <w:rFonts w:ascii="Times New Roman" w:hAnsi="Times New Roman" w:cs="Times New Roman"/>
              </w:rPr>
              <w:t>с</w:t>
            </w:r>
            <w:r w:rsidRPr="00AF73B3">
              <w:rPr>
                <w:rFonts w:ascii="Times New Roman" w:hAnsi="Times New Roman" w:cs="Times New Roman"/>
                <w:lang w:val="en-US"/>
              </w:rPr>
              <w:t xml:space="preserve"> ${org:requisites_account_operating}</w:t>
            </w:r>
          </w:p>
          <w:p w14:paraId="18B6A814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</w:rPr>
              <w:t>К</w:t>
            </w:r>
            <w:r w:rsidRPr="00AF73B3">
              <w:rPr>
                <w:rFonts w:ascii="Times New Roman" w:hAnsi="Times New Roman" w:cs="Times New Roman"/>
                <w:lang w:val="en-US"/>
              </w:rPr>
              <w:t>/</w:t>
            </w:r>
            <w:r w:rsidRPr="00AF73B3">
              <w:rPr>
                <w:rFonts w:ascii="Times New Roman" w:hAnsi="Times New Roman" w:cs="Times New Roman"/>
              </w:rPr>
              <w:t>с</w:t>
            </w:r>
            <w:r w:rsidRPr="00AF73B3">
              <w:rPr>
                <w:rFonts w:ascii="Times New Roman" w:hAnsi="Times New Roman" w:cs="Times New Roman"/>
                <w:lang w:val="en-US"/>
              </w:rPr>
              <w:t xml:space="preserve"> ${org:requisites_account_correspondent}</w:t>
            </w:r>
          </w:p>
          <w:p w14:paraId="325AD8A4" w14:textId="77777777" w:rsidR="0098758E" w:rsidRPr="00AF73B3" w:rsidRDefault="0098758E" w:rsidP="0098758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73B3">
              <w:rPr>
                <w:rFonts w:ascii="Times New Roman" w:hAnsi="Times New Roman" w:cs="Times New Roman"/>
              </w:rPr>
              <w:t>БИК</w:t>
            </w:r>
            <w:r w:rsidR="00D21A97" w:rsidRPr="00AF73B3">
              <w:rPr>
                <w:rFonts w:ascii="Times New Roman" w:hAnsi="Times New Roman" w:cs="Times New Roman"/>
              </w:rPr>
              <w:t xml:space="preserve"> </w:t>
            </w:r>
            <w:r w:rsidR="00197371" w:rsidRPr="00AF73B3">
              <w:rPr>
                <w:rFonts w:ascii="Times New Roman" w:hAnsi="Times New Roman" w:cs="Times New Roman"/>
                <w:lang w:val="en-US"/>
              </w:rPr>
              <w:t>${org:requisites_bik}</w:t>
            </w:r>
          </w:p>
          <w:bookmarkEnd w:id="7"/>
          <w:p w14:paraId="6235C918" w14:textId="77777777" w:rsidR="0098758E" w:rsidRPr="00AF73B3" w:rsidRDefault="00D21A97" w:rsidP="008B4833">
            <w:pPr>
              <w:pStyle w:val="ConsPlusNonformat"/>
              <w:widowControl/>
            </w:pPr>
            <w:r w:rsidRPr="00AF73B3"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1602C7F8" wp14:editId="03BE3ADB">
                  <wp:simplePos x="0" y="0"/>
                  <wp:positionH relativeFrom="column">
                    <wp:posOffset>1109663</wp:posOffset>
                  </wp:positionH>
                  <wp:positionV relativeFrom="paragraph">
                    <wp:posOffset>33020</wp:posOffset>
                  </wp:positionV>
                  <wp:extent cx="1444755" cy="1441707"/>
                  <wp:effectExtent l="0" t="0" r="3175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ШЕЛУХИН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5" cy="144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14:paraId="44707C6E" w14:textId="77777777" w:rsidR="00D21A97" w:rsidRPr="00AF73B3" w:rsidRDefault="00D21A97" w:rsidP="00D21A97">
            <w:pPr>
              <w:pStyle w:val="ConsPlusNonforma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${client:fio}</w:t>
            </w:r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</w:p>
          <w:p w14:paraId="2A625237" w14:textId="77777777" w:rsidR="0098758E" w:rsidRPr="00AF73B3" w:rsidRDefault="00D21A97" w:rsidP="00D21A9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${client:passport}</w:t>
            </w:r>
          </w:p>
        </w:tc>
      </w:tr>
      <w:tr w:rsidR="008B4833" w:rsidRPr="008F5C5A" w14:paraId="64D58D83" w14:textId="77777777" w:rsidTr="008B4833">
        <w:tc>
          <w:tcPr>
            <w:tcW w:w="4820" w:type="dxa"/>
          </w:tcPr>
          <w:p w14:paraId="1F04A693" w14:textId="77777777" w:rsidR="008B4833" w:rsidRPr="00AF73B3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077226F" w14:textId="77777777" w:rsidR="008B4833" w:rsidRPr="00AF73B3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  <w:lang w:val="en-US"/>
              </w:rPr>
              <w:t xml:space="preserve">${org:ceo_short} (_______________)        </w:t>
            </w:r>
          </w:p>
          <w:p w14:paraId="4570A54F" w14:textId="77777777" w:rsidR="008B4833" w:rsidRPr="00AF73B3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0D82AF41" w14:textId="77777777" w:rsidR="008B4833" w:rsidRPr="00AF73B3" w:rsidRDefault="00D21A97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  <w:lang w:val="en-US"/>
              </w:rPr>
              <w:t xml:space="preserve">                                    </w:t>
            </w:r>
            <w:r w:rsidR="008B4833" w:rsidRPr="00AF73B3">
              <w:rPr>
                <w:rFonts w:ascii="Times New Roman" w:hAnsi="Times New Roman" w:cs="Times New Roman"/>
              </w:rPr>
              <w:t>М</w:t>
            </w:r>
            <w:r w:rsidR="008B4833" w:rsidRPr="00AF73B3">
              <w:rPr>
                <w:rFonts w:ascii="Times New Roman" w:hAnsi="Times New Roman" w:cs="Times New Roman"/>
                <w:lang w:val="en-US"/>
              </w:rPr>
              <w:t>.</w:t>
            </w:r>
            <w:r w:rsidR="008B4833" w:rsidRPr="00AF73B3">
              <w:rPr>
                <w:rFonts w:ascii="Times New Roman" w:hAnsi="Times New Roman" w:cs="Times New Roman"/>
              </w:rPr>
              <w:t>П</w:t>
            </w:r>
            <w:r w:rsidR="008B4833" w:rsidRPr="00AF73B3">
              <w:rPr>
                <w:rFonts w:ascii="Times New Roman" w:hAnsi="Times New Roman" w:cs="Times New Roman"/>
                <w:lang w:val="en-US"/>
              </w:rPr>
              <w:t xml:space="preserve">.                                 </w:t>
            </w:r>
          </w:p>
        </w:tc>
        <w:tc>
          <w:tcPr>
            <w:tcW w:w="5387" w:type="dxa"/>
          </w:tcPr>
          <w:p w14:paraId="698A0523" w14:textId="77777777" w:rsidR="008B4833" w:rsidRPr="00AF73B3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6EF3F637" w14:textId="77777777" w:rsidR="008B4833" w:rsidRPr="00AF73B3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  <w:lang w:val="en-US"/>
              </w:rPr>
              <w:t xml:space="preserve">${client:fio_short} (_______________)                </w:t>
            </w:r>
          </w:p>
          <w:p w14:paraId="20398867" w14:textId="77777777" w:rsidR="008B4833" w:rsidRPr="00AF73B3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5A32AAF6" w14:textId="77777777" w:rsidR="008B4833" w:rsidRPr="00AF73B3" w:rsidRDefault="00D21A97" w:rsidP="008B4833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  <w:lang w:val="en-US"/>
              </w:rPr>
              <w:t xml:space="preserve">                                        </w:t>
            </w:r>
            <w:r w:rsidR="008B4833" w:rsidRPr="00AF73B3">
              <w:rPr>
                <w:rFonts w:ascii="Times New Roman" w:hAnsi="Times New Roman" w:cs="Times New Roman"/>
              </w:rPr>
              <w:t>М</w:t>
            </w:r>
            <w:r w:rsidR="008B4833" w:rsidRPr="00AF73B3">
              <w:rPr>
                <w:rFonts w:ascii="Times New Roman" w:hAnsi="Times New Roman" w:cs="Times New Roman"/>
                <w:lang w:val="en-US"/>
              </w:rPr>
              <w:t>.</w:t>
            </w:r>
            <w:r w:rsidR="008B4833" w:rsidRPr="00AF73B3">
              <w:rPr>
                <w:rFonts w:ascii="Times New Roman" w:hAnsi="Times New Roman" w:cs="Times New Roman"/>
              </w:rPr>
              <w:t>П</w:t>
            </w:r>
            <w:r w:rsidR="008B4833" w:rsidRPr="00AF73B3">
              <w:rPr>
                <w:rFonts w:ascii="Times New Roman" w:hAnsi="Times New Roman" w:cs="Times New Roman"/>
                <w:lang w:val="en-US"/>
              </w:rPr>
              <w:t xml:space="preserve">.                                     </w:t>
            </w:r>
          </w:p>
        </w:tc>
      </w:tr>
    </w:tbl>
    <w:p w14:paraId="6FA2B4E0" w14:textId="77777777" w:rsidR="00886137" w:rsidRPr="00AF73B3" w:rsidRDefault="00886137" w:rsidP="007B46EA">
      <w:pPr>
        <w:pStyle w:val="1"/>
        <w:ind w:left="-142" w:right="-285"/>
        <w:jc w:val="center"/>
        <w:rPr>
          <w:sz w:val="20"/>
          <w:lang w:val="en-US"/>
        </w:rPr>
      </w:pPr>
    </w:p>
    <w:p w14:paraId="5001F0DB" w14:textId="77777777" w:rsidR="008B4833" w:rsidRPr="00AF73B3" w:rsidRDefault="008B4833" w:rsidP="008B4833">
      <w:pPr>
        <w:pStyle w:val="a4"/>
        <w:spacing w:before="0" w:beforeAutospacing="0" w:after="0" w:afterAutospacing="0"/>
        <w:rPr>
          <w:sz w:val="20"/>
          <w:szCs w:val="20"/>
          <w:lang w:val="en-US"/>
        </w:rPr>
      </w:pPr>
    </w:p>
    <w:p w14:paraId="7581E895" w14:textId="77777777" w:rsidR="00D52D7A" w:rsidRDefault="003267D3" w:rsidP="00397623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5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B648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33E49B28" wp14:editId="64211ED4">
            <wp:simplePos x="0" y="0"/>
            <wp:positionH relativeFrom="column">
              <wp:posOffset>-66040</wp:posOffset>
            </wp:positionH>
            <wp:positionV relativeFrom="paragraph">
              <wp:posOffset>66992</wp:posOffset>
            </wp:positionV>
            <wp:extent cx="1409700" cy="786599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D7A" w:rsidRPr="002F0DD4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13C492F8" w14:textId="77777777" w:rsidR="00467AFF" w:rsidRDefault="00886137" w:rsidP="00467AFF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1">
        <w:rPr>
          <w:rFonts w:ascii="Times New Roman" w:hAnsi="Times New Roman" w:cs="Times New Roman"/>
          <w:b/>
          <w:sz w:val="24"/>
          <w:szCs w:val="24"/>
        </w:rPr>
        <w:t>приема - передачи арендованного «Объекта</w:t>
      </w:r>
    </w:p>
    <w:p w14:paraId="7746EADD" w14:textId="77777777" w:rsidR="007B46EA" w:rsidRPr="00AF73B3" w:rsidRDefault="00CA2A97" w:rsidP="00CA2A97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</w:rPr>
      </w:pPr>
      <w:r w:rsidRPr="00AF73B3">
        <w:rPr>
          <w:rFonts w:ascii="Times New Roman" w:hAnsi="Times New Roman" w:cs="Times New Roman"/>
        </w:rPr>
        <w:t xml:space="preserve">       </w:t>
      </w:r>
      <w:r w:rsidR="007B46EA" w:rsidRPr="00AF73B3">
        <w:rPr>
          <w:rFonts w:ascii="Times New Roman" w:hAnsi="Times New Roman" w:cs="Times New Roman"/>
        </w:rPr>
        <w:t>г. Москва</w:t>
      </w:r>
      <w:r w:rsidR="007B46EA" w:rsidRPr="00AF73B3">
        <w:rPr>
          <w:rFonts w:ascii="Times New Roman" w:hAnsi="Times New Roman" w:cs="Times New Roman"/>
        </w:rPr>
        <w:tab/>
      </w:r>
      <w:r w:rsidR="007B46EA" w:rsidRPr="00AF73B3">
        <w:rPr>
          <w:rFonts w:ascii="Times New Roman" w:hAnsi="Times New Roman" w:cs="Times New Roman"/>
        </w:rPr>
        <w:tab/>
      </w:r>
      <w:r w:rsidR="007B46EA" w:rsidRPr="00AF73B3">
        <w:rPr>
          <w:rFonts w:ascii="Times New Roman" w:hAnsi="Times New Roman" w:cs="Times New Roman"/>
        </w:rPr>
        <w:tab/>
      </w:r>
      <w:r w:rsidR="007B46EA" w:rsidRPr="00AF73B3">
        <w:rPr>
          <w:rFonts w:ascii="Times New Roman" w:hAnsi="Times New Roman" w:cs="Times New Roman"/>
        </w:rPr>
        <w:tab/>
      </w:r>
      <w:r w:rsidRPr="00AF73B3">
        <w:rPr>
          <w:rFonts w:ascii="Times New Roman" w:hAnsi="Times New Roman" w:cs="Times New Roman"/>
        </w:rPr>
        <w:t xml:space="preserve">       ${period:start}</w:t>
      </w:r>
    </w:p>
    <w:p w14:paraId="76AD1804" w14:textId="77777777" w:rsidR="007B46EA" w:rsidRPr="00AF73B3" w:rsidRDefault="007B46EA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Мы, нижеподписавшиеся </w:t>
      </w:r>
      <w:r w:rsidR="00197371" w:rsidRPr="00AF73B3">
        <w:rPr>
          <w:rFonts w:ascii="Times New Roman" w:hAnsi="Times New Roman" w:cs="Times New Roman"/>
          <w:sz w:val="20"/>
          <w:szCs w:val="20"/>
        </w:rPr>
        <w:t>${org:name_full} и</w:t>
      </w:r>
      <w:r w:rsidR="00D21A97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AF73B3">
        <w:rPr>
          <w:rFonts w:ascii="Times New Roman" w:hAnsi="Times New Roman" w:cs="Times New Roman"/>
          <w:color w:val="000000"/>
          <w:sz w:val="20"/>
          <w:szCs w:val="20"/>
        </w:rPr>
        <w:t>${client:fio_short}</w:t>
      </w:r>
      <w:r w:rsidR="00D21A97" w:rsidRPr="00AF73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F73B3">
        <w:rPr>
          <w:rFonts w:ascii="Times New Roman" w:hAnsi="Times New Roman" w:cs="Times New Roman"/>
          <w:sz w:val="20"/>
          <w:szCs w:val="20"/>
        </w:rPr>
        <w:t>составили настоящий акт о нижеследующем:</w:t>
      </w:r>
    </w:p>
    <w:p w14:paraId="697F5BD8" w14:textId="77777777" w:rsidR="00D21A97" w:rsidRPr="00AF73B3" w:rsidRDefault="007B46EA" w:rsidP="00C533F8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По настоящему Акту и в соответствии с условиями </w:t>
      </w:r>
      <w:r w:rsidR="00197371" w:rsidRPr="00AF73B3">
        <w:rPr>
          <w:rFonts w:ascii="Times New Roman" w:hAnsi="Times New Roman" w:cs="Times New Roman"/>
          <w:sz w:val="20"/>
          <w:szCs w:val="20"/>
        </w:rPr>
        <w:t xml:space="preserve">Договора аренды </w:t>
      </w:r>
    </w:p>
    <w:p w14:paraId="55F35A30" w14:textId="77777777" w:rsidR="00D21A97" w:rsidRPr="00AF73B3" w:rsidRDefault="00197371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№ ${period:agreement_ident}</w:t>
      </w:r>
      <w:r w:rsidR="00D21A97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Pr="00AF73B3">
        <w:rPr>
          <w:rFonts w:ascii="Times New Roman" w:hAnsi="Times New Roman" w:cs="Times New Roman"/>
          <w:sz w:val="20"/>
          <w:szCs w:val="20"/>
        </w:rPr>
        <w:t>от ${period:date_created}</w:t>
      </w:r>
      <w:r w:rsidR="00D21A97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Pr="00AF73B3">
        <w:rPr>
          <w:rFonts w:ascii="Times New Roman" w:hAnsi="Times New Roman" w:cs="Times New Roman"/>
          <w:sz w:val="20"/>
          <w:szCs w:val="20"/>
        </w:rPr>
        <w:t>г. Арендодатель передал, а Арендатор принял в аренду Объект № ${boxes:number}</w:t>
      </w:r>
      <w:r w:rsidR="00D21A97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Pr="00AF73B3">
        <w:rPr>
          <w:rFonts w:ascii="Times New Roman" w:hAnsi="Times New Roman" w:cs="Times New Roman"/>
          <w:sz w:val="20"/>
          <w:szCs w:val="20"/>
        </w:rPr>
        <w:t xml:space="preserve"> (Контейнер) для дальнейшего использования под </w:t>
      </w:r>
      <w:r w:rsidRPr="00AF73B3">
        <w:rPr>
          <w:rFonts w:ascii="Times New Roman" w:hAnsi="Times New Roman" w:cs="Times New Roman"/>
          <w:i/>
          <w:sz w:val="20"/>
          <w:szCs w:val="20"/>
        </w:rPr>
        <w:t>склад</w:t>
      </w:r>
      <w:r w:rsidRPr="00AF73B3">
        <w:rPr>
          <w:rFonts w:ascii="Times New Roman" w:hAnsi="Times New Roman" w:cs="Times New Roman"/>
          <w:sz w:val="20"/>
          <w:szCs w:val="20"/>
        </w:rPr>
        <w:t xml:space="preserve"> в количестве 1 (один) общей площадью ${boxes:area}</w:t>
      </w:r>
      <w:r w:rsidR="00D21A97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Pr="00AF73B3">
        <w:rPr>
          <w:rFonts w:ascii="Times New Roman" w:hAnsi="Times New Roman" w:cs="Times New Roman"/>
          <w:i/>
          <w:sz w:val="20"/>
          <w:szCs w:val="20"/>
        </w:rPr>
        <w:t>кв.м</w:t>
      </w:r>
      <w:r w:rsidRPr="00AF73B3">
        <w:rPr>
          <w:rFonts w:ascii="Times New Roman" w:hAnsi="Times New Roman" w:cs="Times New Roman"/>
          <w:sz w:val="20"/>
          <w:szCs w:val="20"/>
        </w:rPr>
        <w:t>.  Контейнер расположен по адресу ${</w:t>
      </w:r>
      <w:r w:rsidRPr="00AF73B3">
        <w:rPr>
          <w:rFonts w:ascii="Times New Roman" w:hAnsi="Times New Roman" w:cs="Times New Roman"/>
          <w:sz w:val="20"/>
          <w:szCs w:val="20"/>
          <w:lang w:val="en-US"/>
        </w:rPr>
        <w:t>building</w:t>
      </w:r>
      <w:r w:rsidRPr="00AF73B3">
        <w:rPr>
          <w:rFonts w:ascii="Times New Roman" w:hAnsi="Times New Roman" w:cs="Times New Roman"/>
          <w:sz w:val="20"/>
          <w:szCs w:val="20"/>
        </w:rPr>
        <w:t>:</w:t>
      </w:r>
      <w:r w:rsidRPr="00AF73B3">
        <w:rPr>
          <w:rFonts w:ascii="Times New Roman" w:hAnsi="Times New Roman" w:cs="Times New Roman"/>
          <w:sz w:val="20"/>
          <w:szCs w:val="20"/>
          <w:lang w:val="en-US"/>
        </w:rPr>
        <w:t>address</w:t>
      </w:r>
      <w:r w:rsidRPr="00AF73B3">
        <w:rPr>
          <w:rFonts w:ascii="Times New Roman" w:hAnsi="Times New Roman" w:cs="Times New Roman"/>
          <w:sz w:val="20"/>
          <w:szCs w:val="20"/>
        </w:rPr>
        <w:t>}.</w:t>
      </w:r>
    </w:p>
    <w:p w14:paraId="73D7D2C7" w14:textId="77777777" w:rsidR="00D21A97" w:rsidRPr="00AF73B3" w:rsidRDefault="00542E45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2. Переданный в аренду Контейнер </w:t>
      </w:r>
      <w:r w:rsidR="00D06920" w:rsidRPr="00AF73B3">
        <w:rPr>
          <w:rFonts w:ascii="Times New Roman" w:hAnsi="Times New Roman" w:cs="Times New Roman"/>
          <w:sz w:val="20"/>
          <w:szCs w:val="20"/>
        </w:rPr>
        <w:t>пригоден</w:t>
      </w:r>
      <w:r w:rsidR="007565A9" w:rsidRPr="00AF73B3">
        <w:rPr>
          <w:rFonts w:ascii="Times New Roman" w:hAnsi="Times New Roman" w:cs="Times New Roman"/>
          <w:sz w:val="20"/>
          <w:szCs w:val="20"/>
        </w:rPr>
        <w:t xml:space="preserve"> для </w:t>
      </w:r>
      <w:r w:rsidR="007B46EA" w:rsidRPr="00AF73B3">
        <w:rPr>
          <w:rFonts w:ascii="Times New Roman" w:hAnsi="Times New Roman" w:cs="Times New Roman"/>
          <w:sz w:val="20"/>
          <w:szCs w:val="20"/>
        </w:rPr>
        <w:t>нормальной эксплуатации, претензий к санитарному и техническому состоянию Арендатор не имеет.</w:t>
      </w:r>
    </w:p>
    <w:p w14:paraId="39BE1959" w14:textId="77777777" w:rsidR="00D21A97" w:rsidRPr="00AF73B3" w:rsidRDefault="007B46EA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 Настоящий Акт составлен в двух экземплярах, имеющих равную юридическую силу, по одному для каждой из Сторон.</w:t>
      </w:r>
    </w:p>
    <w:p w14:paraId="4CDF4B51" w14:textId="77777777" w:rsidR="00991057" w:rsidRPr="00AF73B3" w:rsidRDefault="00991057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4. </w:t>
      </w:r>
      <w:bookmarkStart w:id="8" w:name="_Hlk2335085"/>
      <w:r w:rsidRPr="00AF73B3">
        <w:rPr>
          <w:rFonts w:ascii="Times New Roman" w:hAnsi="Times New Roman" w:cs="Times New Roman"/>
          <w:sz w:val="20"/>
          <w:szCs w:val="20"/>
        </w:rPr>
        <w:t>Стороны договорились о применении тарифа</w:t>
      </w:r>
      <w:r w:rsidR="00E452FD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913378" w:rsidRPr="00AF73B3">
        <w:rPr>
          <w:rFonts w:ascii="Times New Roman" w:hAnsi="Times New Roman" w:cs="Times New Roman"/>
          <w:sz w:val="20"/>
          <w:szCs w:val="20"/>
        </w:rPr>
        <w:t>«${</w:t>
      </w:r>
      <w:r w:rsidR="00913378" w:rsidRPr="00AF73B3">
        <w:rPr>
          <w:rFonts w:ascii="Times New Roman" w:hAnsi="Times New Roman" w:cs="Times New Roman"/>
          <w:sz w:val="20"/>
          <w:szCs w:val="20"/>
          <w:lang w:val="en-US"/>
        </w:rPr>
        <w:t>tariff</w:t>
      </w:r>
      <w:r w:rsidR="00913378" w:rsidRPr="00AF73B3">
        <w:rPr>
          <w:rFonts w:ascii="Times New Roman" w:hAnsi="Times New Roman" w:cs="Times New Roman"/>
          <w:sz w:val="20"/>
          <w:szCs w:val="20"/>
        </w:rPr>
        <w:t>:</w:t>
      </w:r>
      <w:r w:rsidR="00913378" w:rsidRPr="00AF73B3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="00913378" w:rsidRPr="00AF73B3">
        <w:rPr>
          <w:rFonts w:ascii="Times New Roman" w:hAnsi="Times New Roman" w:cs="Times New Roman"/>
          <w:sz w:val="20"/>
          <w:szCs w:val="20"/>
        </w:rPr>
        <w:t>}»</w:t>
      </w:r>
      <w:r w:rsidRPr="00AF73B3">
        <w:rPr>
          <w:rFonts w:ascii="Times New Roman" w:hAnsi="Times New Roman" w:cs="Times New Roman"/>
          <w:sz w:val="20"/>
          <w:szCs w:val="20"/>
        </w:rPr>
        <w:t xml:space="preserve">. Базовая часть аренды составляет </w:t>
      </w:r>
      <w:bookmarkEnd w:id="8"/>
      <w:r w:rsidR="00B52A82" w:rsidRPr="00AF73B3">
        <w:rPr>
          <w:rFonts w:ascii="Times New Roman" w:hAnsi="Times New Roman" w:cs="Times New Roman"/>
          <w:sz w:val="20"/>
          <w:szCs w:val="20"/>
        </w:rPr>
        <w:t>${tariff:rate_price} рублей ${tariff:base_rate_string}.</w:t>
      </w:r>
    </w:p>
    <w:p w14:paraId="2D59300E" w14:textId="77777777" w:rsidR="00A75852" w:rsidRPr="00AF73B3" w:rsidRDefault="00A63B39" w:rsidP="00D21A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Таблица 1. </w:t>
      </w:r>
      <w:r w:rsidR="00A75852" w:rsidRPr="00AF73B3">
        <w:rPr>
          <w:rFonts w:ascii="Times New Roman" w:hAnsi="Times New Roman" w:cs="Times New Roman"/>
          <w:sz w:val="20"/>
          <w:szCs w:val="20"/>
        </w:rPr>
        <w:t>Тарифная сетка оплаты Базовой части арендной платы</w:t>
      </w:r>
    </w:p>
    <w:tbl>
      <w:tblPr>
        <w:tblStyle w:val="a3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602"/>
        <w:gridCol w:w="517"/>
        <w:gridCol w:w="2834"/>
        <w:gridCol w:w="2155"/>
        <w:gridCol w:w="255"/>
      </w:tblGrid>
      <w:tr w:rsidR="00FA0209" w:rsidRPr="00AF73B3" w14:paraId="3B9ED1B6" w14:textId="77777777" w:rsidTr="00E73C24">
        <w:trPr>
          <w:trHeight w:val="454"/>
        </w:trPr>
        <w:tc>
          <w:tcPr>
            <w:tcW w:w="2127" w:type="dxa"/>
          </w:tcPr>
          <w:p w14:paraId="6649A616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Название тарифов Базовой части:</w:t>
            </w:r>
          </w:p>
        </w:tc>
        <w:tc>
          <w:tcPr>
            <w:tcW w:w="3119" w:type="dxa"/>
            <w:gridSpan w:val="2"/>
          </w:tcPr>
          <w:p w14:paraId="327577E1" w14:textId="79A77108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Периодичность арендных платежей</w:t>
            </w:r>
            <w:r w:rsidR="00D85AB3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 тарифа</w:t>
            </w:r>
          </w:p>
        </w:tc>
        <w:tc>
          <w:tcPr>
            <w:tcW w:w="2834" w:type="dxa"/>
          </w:tcPr>
          <w:p w14:paraId="5F84BD11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Минимальная сумма единовременного платежа, за период, руб.</w:t>
            </w:r>
          </w:p>
        </w:tc>
        <w:tc>
          <w:tcPr>
            <w:tcW w:w="2410" w:type="dxa"/>
            <w:gridSpan w:val="2"/>
          </w:tcPr>
          <w:p w14:paraId="02561636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Ставка аренды при расчете за один месяц/сутки, руб.</w:t>
            </w:r>
          </w:p>
        </w:tc>
      </w:tr>
      <w:tr w:rsidR="00FA0209" w:rsidRPr="00AF73B3" w14:paraId="6BCDFCC9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56E00085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Суточный 7 дней»</w:t>
            </w:r>
          </w:p>
        </w:tc>
        <w:tc>
          <w:tcPr>
            <w:tcW w:w="3119" w:type="dxa"/>
            <w:gridSpan w:val="2"/>
          </w:tcPr>
          <w:p w14:paraId="6A80D125" w14:textId="362BF015" w:rsidR="00FA0209" w:rsidRPr="00AF73B3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>платёж от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209" w:rsidRPr="00AF73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>-ми</w:t>
            </w:r>
            <w:r w:rsidR="00FA0209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суток</w:t>
            </w:r>
            <w:r w:rsidR="00D85AB3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/ без депозита</w:t>
            </w:r>
          </w:p>
        </w:tc>
        <w:tc>
          <w:tcPr>
            <w:tcW w:w="2834" w:type="dxa"/>
          </w:tcPr>
          <w:p w14:paraId="6AE468AF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data:tariff_7s_full}</w:t>
            </w:r>
          </w:p>
        </w:tc>
        <w:tc>
          <w:tcPr>
            <w:tcW w:w="2410" w:type="dxa"/>
            <w:gridSpan w:val="2"/>
          </w:tcPr>
          <w:p w14:paraId="5790DF29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data:tariff_7s}</w:t>
            </w:r>
          </w:p>
        </w:tc>
      </w:tr>
      <w:tr w:rsidR="00FA0209" w:rsidRPr="00AF73B3" w14:paraId="33C4603A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5867A381" w14:textId="38F5471C" w:rsidR="00FA0209" w:rsidRPr="00AF73B3" w:rsidRDefault="00FA0209" w:rsidP="00D62765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Суточный 1</w:t>
            </w:r>
            <w:r w:rsidR="00D62765" w:rsidRPr="00AF73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дней»</w:t>
            </w:r>
          </w:p>
        </w:tc>
        <w:tc>
          <w:tcPr>
            <w:tcW w:w="3119" w:type="dxa"/>
            <w:gridSpan w:val="2"/>
          </w:tcPr>
          <w:p w14:paraId="1AF868B4" w14:textId="1AC5BA86" w:rsidR="00FA0209" w:rsidRPr="00AF73B3" w:rsidRDefault="00E73C24" w:rsidP="00D627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платёж от 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209" w:rsidRPr="00AF7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765" w:rsidRPr="00AF73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>-ти</w:t>
            </w:r>
            <w:r w:rsidR="00FA0209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суток</w:t>
            </w:r>
            <w:r w:rsidR="00D85AB3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/ без депозита</w:t>
            </w:r>
          </w:p>
        </w:tc>
        <w:tc>
          <w:tcPr>
            <w:tcW w:w="2834" w:type="dxa"/>
          </w:tcPr>
          <w:p w14:paraId="46D576E4" w14:textId="3D674E2B" w:rsidR="00FA0209" w:rsidRPr="00AF73B3" w:rsidRDefault="00FA0209" w:rsidP="00D627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data:tariff_1</w:t>
            </w:r>
            <w:r w:rsidR="00D62765"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full}</w:t>
            </w:r>
          </w:p>
        </w:tc>
        <w:tc>
          <w:tcPr>
            <w:tcW w:w="2410" w:type="dxa"/>
            <w:gridSpan w:val="2"/>
          </w:tcPr>
          <w:p w14:paraId="063ED6D5" w14:textId="52DA18DA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  <w:r w:rsidR="00D62765"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box_data:tariff_15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</w:tc>
      </w:tr>
      <w:tr w:rsidR="00FA0209" w:rsidRPr="00AF73B3" w14:paraId="702A828A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0FAC696A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Суточный 30 дней»</w:t>
            </w:r>
          </w:p>
        </w:tc>
        <w:tc>
          <w:tcPr>
            <w:tcW w:w="3119" w:type="dxa"/>
            <w:gridSpan w:val="2"/>
          </w:tcPr>
          <w:p w14:paraId="6454C0E7" w14:textId="30725319" w:rsidR="00FA0209" w:rsidRPr="00AF73B3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>платёж от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209" w:rsidRPr="00AF73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>-ти</w:t>
            </w:r>
            <w:r w:rsidR="00FA0209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суток</w:t>
            </w:r>
            <w:r w:rsidR="00D85AB3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/ без депозита</w:t>
            </w:r>
          </w:p>
        </w:tc>
        <w:tc>
          <w:tcPr>
            <w:tcW w:w="2834" w:type="dxa"/>
          </w:tcPr>
          <w:p w14:paraId="22793D01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data:tariff_1s_full}</w:t>
            </w:r>
          </w:p>
        </w:tc>
        <w:tc>
          <w:tcPr>
            <w:tcW w:w="2410" w:type="dxa"/>
            <w:gridSpan w:val="2"/>
          </w:tcPr>
          <w:p w14:paraId="20261619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data:tariff_1s}</w:t>
            </w:r>
          </w:p>
        </w:tc>
      </w:tr>
      <w:tr w:rsidR="00FA0209" w:rsidRPr="00AF73B3" w14:paraId="15F88758" w14:textId="77777777" w:rsidTr="00E73C24">
        <w:trPr>
          <w:trHeight w:val="596"/>
        </w:trPr>
        <w:tc>
          <w:tcPr>
            <w:tcW w:w="2127" w:type="dxa"/>
            <w:shd w:val="clear" w:color="auto" w:fill="D9D9D9" w:themeFill="background1" w:themeFillShade="D9"/>
          </w:tcPr>
          <w:p w14:paraId="29DED096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Месячный»</w:t>
            </w:r>
          </w:p>
        </w:tc>
        <w:tc>
          <w:tcPr>
            <w:tcW w:w="3119" w:type="dxa"/>
            <w:gridSpan w:val="2"/>
          </w:tcPr>
          <w:p w14:paraId="63F4C60F" w14:textId="2CEAC19C" w:rsidR="00FA0209" w:rsidRPr="00AF73B3" w:rsidRDefault="00E73C24" w:rsidP="00D85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Оплата помесячно, срок от 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2-х месяцев + депозит</w:t>
            </w:r>
          </w:p>
        </w:tc>
        <w:tc>
          <w:tcPr>
            <w:tcW w:w="2834" w:type="dxa"/>
          </w:tcPr>
          <w:p w14:paraId="405F16CC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data:tariff_1m_full}</w:t>
            </w:r>
          </w:p>
        </w:tc>
        <w:tc>
          <w:tcPr>
            <w:tcW w:w="2410" w:type="dxa"/>
            <w:gridSpan w:val="2"/>
          </w:tcPr>
          <w:p w14:paraId="1AFA78C9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data:tariff_1m}</w:t>
            </w:r>
          </w:p>
        </w:tc>
      </w:tr>
      <w:tr w:rsidR="00FA0209" w:rsidRPr="00AF73B3" w14:paraId="02354358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7A6D0A04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Сезон аренды»</w:t>
            </w:r>
          </w:p>
        </w:tc>
        <w:tc>
          <w:tcPr>
            <w:tcW w:w="3119" w:type="dxa"/>
            <w:gridSpan w:val="2"/>
          </w:tcPr>
          <w:p w14:paraId="44262D7E" w14:textId="2DECF449" w:rsidR="00FA0209" w:rsidRPr="00AF73B3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Оплата от 3-х месяцев, срок от 3-х месяцев + депозит</w:t>
            </w:r>
          </w:p>
        </w:tc>
        <w:tc>
          <w:tcPr>
            <w:tcW w:w="2834" w:type="dxa"/>
          </w:tcPr>
          <w:p w14:paraId="07AC264D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data:tariff_3m_full}</w:t>
            </w:r>
          </w:p>
        </w:tc>
        <w:tc>
          <w:tcPr>
            <w:tcW w:w="2410" w:type="dxa"/>
            <w:gridSpan w:val="2"/>
          </w:tcPr>
          <w:p w14:paraId="7245FE2F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data:tariff_3m}</w:t>
            </w:r>
          </w:p>
        </w:tc>
      </w:tr>
      <w:tr w:rsidR="00FA0209" w:rsidRPr="00AF73B3" w14:paraId="006F8EF2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50653A98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Жара»</w:t>
            </w:r>
          </w:p>
        </w:tc>
        <w:tc>
          <w:tcPr>
            <w:tcW w:w="3119" w:type="dxa"/>
            <w:gridSpan w:val="2"/>
          </w:tcPr>
          <w:p w14:paraId="5685B8D4" w14:textId="681AC7B5" w:rsidR="00FA0209" w:rsidRPr="00AF73B3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Оплата от 6-и месяцев, срок от 6-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месяцев + депозит</w:t>
            </w:r>
          </w:p>
        </w:tc>
        <w:tc>
          <w:tcPr>
            <w:tcW w:w="2834" w:type="dxa"/>
          </w:tcPr>
          <w:p w14:paraId="6310852A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data:tariff_6m_full}</w:t>
            </w:r>
          </w:p>
        </w:tc>
        <w:tc>
          <w:tcPr>
            <w:tcW w:w="2410" w:type="dxa"/>
            <w:gridSpan w:val="2"/>
          </w:tcPr>
          <w:p w14:paraId="0BD18888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data:tariff_6m}</w:t>
            </w:r>
          </w:p>
        </w:tc>
      </w:tr>
      <w:tr w:rsidR="00FA0209" w:rsidRPr="00AF73B3" w14:paraId="783ECFF4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52CB7C9B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Максимум»</w:t>
            </w:r>
          </w:p>
        </w:tc>
        <w:tc>
          <w:tcPr>
            <w:tcW w:w="3119" w:type="dxa"/>
            <w:gridSpan w:val="2"/>
          </w:tcPr>
          <w:p w14:paraId="637823F8" w14:textId="22DA8628" w:rsidR="00FA0209" w:rsidRPr="00AF73B3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 11-ть месяцев, срок </w:t>
            </w:r>
            <w:r w:rsidR="00F01937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F01937" w:rsidRPr="00AF73B3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месяцев + депозит</w:t>
            </w:r>
          </w:p>
        </w:tc>
        <w:tc>
          <w:tcPr>
            <w:tcW w:w="2834" w:type="dxa"/>
          </w:tcPr>
          <w:p w14:paraId="1308C859" w14:textId="77777777" w:rsidR="00FA0209" w:rsidRPr="00AF73B3" w:rsidRDefault="00FA0209" w:rsidP="00E73C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data:tariff_11m_full}</w:t>
            </w:r>
          </w:p>
        </w:tc>
        <w:tc>
          <w:tcPr>
            <w:tcW w:w="2410" w:type="dxa"/>
            <w:gridSpan w:val="2"/>
          </w:tcPr>
          <w:p w14:paraId="52FABD59" w14:textId="77777777" w:rsidR="00FA0209" w:rsidRPr="00AF73B3" w:rsidRDefault="00FA0209" w:rsidP="00E73C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data:tariff_11m}</w:t>
            </w:r>
          </w:p>
        </w:tc>
      </w:tr>
      <w:tr w:rsidR="002B24E4" w:rsidRPr="008F5C5A" w14:paraId="4A409208" w14:textId="77777777" w:rsidTr="00E7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4729" w:type="dxa"/>
            <w:gridSpan w:val="2"/>
          </w:tcPr>
          <w:p w14:paraId="459CA536" w14:textId="543F4F8D" w:rsidR="002B24E4" w:rsidRPr="00AF73B3" w:rsidRDefault="002B24E4" w:rsidP="00F0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40409F55" wp14:editId="0A2D4D49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2024380</wp:posOffset>
                  </wp:positionV>
                  <wp:extent cx="1444625" cy="1441450"/>
                  <wp:effectExtent l="19050" t="0" r="3175" b="0"/>
                  <wp:wrapNone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ШЕЛУХИН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73B3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  <w:r w:rsidRPr="00AF73B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Юридический адрес: 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ИНН 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/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ОГРН 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Р/с 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n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К/с 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dent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БИК 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k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06" w:type="dxa"/>
            <w:gridSpan w:val="3"/>
          </w:tcPr>
          <w:p w14:paraId="347B7E03" w14:textId="77777777" w:rsidR="002B24E4" w:rsidRPr="00AF73B3" w:rsidRDefault="002B24E4" w:rsidP="00F01937">
            <w:pPr>
              <w:pStyle w:val="ConsPlusNonforma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73B3">
              <w:rPr>
                <w:rFonts w:ascii="Times New Roman" w:hAnsi="Times New Roman" w:cs="Times New Roman"/>
                <w:b/>
              </w:rPr>
              <w:t>Арендатор</w:t>
            </w:r>
            <w:r w:rsidRPr="00AF73B3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${client:fio}</w:t>
            </w:r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</w:p>
          <w:p w14:paraId="009E0C0A" w14:textId="77777777" w:rsidR="002B24E4" w:rsidRPr="00AF73B3" w:rsidRDefault="002B24E4" w:rsidP="00F01937">
            <w:pPr>
              <w:pStyle w:val="ConsPlusNonforma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${client:passport}</w:t>
            </w:r>
            <w:r w:rsidRPr="00AF73B3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  <w:tr w:rsidR="002B24E4" w:rsidRPr="008F5C5A" w14:paraId="65712260" w14:textId="77777777" w:rsidTr="00E7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4729" w:type="dxa"/>
            <w:gridSpan w:val="2"/>
          </w:tcPr>
          <w:p w14:paraId="2A2F11CE" w14:textId="77777777" w:rsidR="002B24E4" w:rsidRPr="00AF73B3" w:rsidRDefault="002B24E4" w:rsidP="00F019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 wp14:anchorId="06FA8EFD" wp14:editId="554C2C7E">
                  <wp:simplePos x="0" y="0"/>
                  <wp:positionH relativeFrom="column">
                    <wp:posOffset>1383527</wp:posOffset>
                  </wp:positionH>
                  <wp:positionV relativeFrom="paragraph">
                    <wp:posOffset>-347317</wp:posOffset>
                  </wp:positionV>
                  <wp:extent cx="671830" cy="101473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org:ceo_short} (_______________)</w:t>
            </w:r>
          </w:p>
          <w:p w14:paraId="6ACAC30E" w14:textId="77777777" w:rsidR="002B24E4" w:rsidRPr="00AF73B3" w:rsidRDefault="002B24E4" w:rsidP="00F019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М.П.</w:t>
            </w:r>
          </w:p>
        </w:tc>
        <w:tc>
          <w:tcPr>
            <w:tcW w:w="5506" w:type="dxa"/>
            <w:gridSpan w:val="3"/>
          </w:tcPr>
          <w:p w14:paraId="7FA9EB44" w14:textId="77777777" w:rsidR="002B24E4" w:rsidRPr="00AF73B3" w:rsidRDefault="002B24E4" w:rsidP="00F019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lient:fio_short} (_______________)</w:t>
            </w:r>
          </w:p>
          <w:p w14:paraId="34B38138" w14:textId="77777777" w:rsidR="002B24E4" w:rsidRPr="00AF73B3" w:rsidRDefault="002B24E4" w:rsidP="00F019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М.П.</w:t>
            </w:r>
          </w:p>
        </w:tc>
      </w:tr>
    </w:tbl>
    <w:p w14:paraId="2D6FE1B2" w14:textId="77777777" w:rsidR="006F07B3" w:rsidRPr="00AF73B3" w:rsidRDefault="006F07B3" w:rsidP="006F07B3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F73B3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38322D1A" w14:textId="77777777" w:rsidR="002F0DD4" w:rsidRPr="00AF73B3" w:rsidRDefault="002F0DD4" w:rsidP="002F0DD4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77F90433" w14:textId="77777777" w:rsidR="002F0DD4" w:rsidRPr="00AF73B3" w:rsidRDefault="002F0DD4" w:rsidP="002F0D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t>Обязательство о возложении ответственности за противопожарную безопасность и безопасную эксплуатацию электроустановок.</w:t>
      </w:r>
    </w:p>
    <w:p w14:paraId="27231CDA" w14:textId="77777777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В соответствии с Правилами эксплуатации электроустановок и Правилами противопожарной безопасности возложить ответственность за безопасную эксплуатацию электроустановок, расположенных в арендуемом Объекте (контейнере). </w:t>
      </w:r>
    </w:p>
    <w:p w14:paraId="0916A8A5" w14:textId="77777777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${client:fio_short}обязуется соблюдать и довести до сотрудников, имеющих доступ на территорию Объекта, требования содержать и эксплуатировать электроустановки на указанном Объекте в соответствии с требованиями действующих правил и иных нормативно-технических документов, соблюдать требования Правил противопожарной безопасности, установленных на территории размещения Объекта и в самом Объекте (контейнере).</w:t>
      </w:r>
    </w:p>
    <w:p w14:paraId="4550866D" w14:textId="152193AF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Арендатор ознакомлен с требованиями Арендодателя на предмет запрета присутствия в Контейнере: </w:t>
      </w:r>
    </w:p>
    <w:p w14:paraId="442B5ADE" w14:textId="77777777" w:rsidR="0061404D" w:rsidRPr="00AF73B3" w:rsidRDefault="0061404D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D41DE30" w14:textId="77777777" w:rsidR="00393476" w:rsidRPr="00AF73B3" w:rsidRDefault="00393476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баллонов любого назначения и объема (газовые, кислородные и др.)</w:t>
      </w:r>
    </w:p>
    <w:p w14:paraId="22F5A211" w14:textId="77777777" w:rsidR="002F0DD4" w:rsidRPr="00AF73B3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ГСМ (горюче-смазочных материалов), </w:t>
      </w:r>
    </w:p>
    <w:p w14:paraId="44573CB8" w14:textId="77777777" w:rsidR="002F0DD4" w:rsidRPr="00AF73B3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пиротехники,</w:t>
      </w:r>
    </w:p>
    <w:p w14:paraId="61C130D0" w14:textId="77777777" w:rsidR="002F0DD4" w:rsidRPr="00AF73B3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взрывчатых веществ, </w:t>
      </w:r>
    </w:p>
    <w:p w14:paraId="4B7A90D3" w14:textId="77777777" w:rsidR="002F0DD4" w:rsidRPr="00AF73B3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легковоспламеняющихся веществ, </w:t>
      </w:r>
    </w:p>
    <w:p w14:paraId="3812D2C2" w14:textId="77777777" w:rsidR="002F0DD4" w:rsidRPr="00AF73B3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наркотических и психотропных препаратов, </w:t>
      </w:r>
    </w:p>
    <w:p w14:paraId="18A90698" w14:textId="6AB43D4C" w:rsidR="007F6C76" w:rsidRPr="00AF73B3" w:rsidRDefault="002F0DD4" w:rsidP="00393476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запрещенных законами РФ веществ и предметов</w:t>
      </w:r>
    </w:p>
    <w:p w14:paraId="1FA07DE7" w14:textId="76710A39" w:rsidR="00514709" w:rsidRPr="00AF73B3" w:rsidRDefault="00514709" w:rsidP="005147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49A8D3" w14:textId="361F779D" w:rsidR="002F0DD4" w:rsidRPr="00AF73B3" w:rsidRDefault="00514709" w:rsidP="00514709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67233680"/>
      <w:r w:rsidRPr="00AF73B3">
        <w:rPr>
          <w:rFonts w:ascii="Times New Roman" w:hAnsi="Times New Roman" w:cs="Times New Roman"/>
          <w:sz w:val="20"/>
          <w:szCs w:val="20"/>
        </w:rPr>
        <w:t>В Контейнере запрещено: п</w:t>
      </w:r>
      <w:r w:rsidR="007F6C76" w:rsidRPr="00AF73B3">
        <w:rPr>
          <w:rFonts w:ascii="Times New Roman" w:hAnsi="Times New Roman" w:cs="Times New Roman"/>
          <w:sz w:val="20"/>
          <w:szCs w:val="20"/>
        </w:rPr>
        <w:t>роживани</w:t>
      </w:r>
      <w:r w:rsidRPr="00AF73B3">
        <w:rPr>
          <w:rFonts w:ascii="Times New Roman" w:hAnsi="Times New Roman" w:cs="Times New Roman"/>
          <w:sz w:val="20"/>
          <w:szCs w:val="20"/>
        </w:rPr>
        <w:t>е</w:t>
      </w:r>
      <w:r w:rsidR="007F6C76" w:rsidRPr="00AF73B3">
        <w:rPr>
          <w:rFonts w:ascii="Times New Roman" w:hAnsi="Times New Roman" w:cs="Times New Roman"/>
          <w:sz w:val="20"/>
          <w:szCs w:val="20"/>
        </w:rPr>
        <w:t>, временн</w:t>
      </w:r>
      <w:r w:rsidRPr="00AF73B3">
        <w:rPr>
          <w:rFonts w:ascii="Times New Roman" w:hAnsi="Times New Roman" w:cs="Times New Roman"/>
          <w:sz w:val="20"/>
          <w:szCs w:val="20"/>
        </w:rPr>
        <w:t>ое</w:t>
      </w:r>
      <w:r w:rsidR="007F6C76" w:rsidRPr="00AF73B3">
        <w:rPr>
          <w:rFonts w:ascii="Times New Roman" w:hAnsi="Times New Roman" w:cs="Times New Roman"/>
          <w:sz w:val="20"/>
          <w:szCs w:val="20"/>
        </w:rPr>
        <w:t xml:space="preserve"> содержани</w:t>
      </w:r>
      <w:r w:rsidRPr="00AF73B3">
        <w:rPr>
          <w:rFonts w:ascii="Times New Roman" w:hAnsi="Times New Roman" w:cs="Times New Roman"/>
          <w:sz w:val="20"/>
          <w:szCs w:val="20"/>
        </w:rPr>
        <w:t>е</w:t>
      </w:r>
      <w:r w:rsidR="007F6C76" w:rsidRPr="00AF73B3">
        <w:rPr>
          <w:rFonts w:ascii="Times New Roman" w:hAnsi="Times New Roman" w:cs="Times New Roman"/>
          <w:sz w:val="20"/>
          <w:szCs w:val="20"/>
        </w:rPr>
        <w:t>, передержк</w:t>
      </w:r>
      <w:r w:rsidRPr="00AF73B3">
        <w:rPr>
          <w:rFonts w:ascii="Times New Roman" w:hAnsi="Times New Roman" w:cs="Times New Roman"/>
          <w:sz w:val="20"/>
          <w:szCs w:val="20"/>
        </w:rPr>
        <w:t>а, оставление</w:t>
      </w:r>
      <w:r w:rsidR="007F6C76" w:rsidRPr="00AF73B3">
        <w:rPr>
          <w:rFonts w:ascii="Times New Roman" w:hAnsi="Times New Roman" w:cs="Times New Roman"/>
          <w:sz w:val="20"/>
          <w:szCs w:val="20"/>
        </w:rPr>
        <w:t xml:space="preserve"> людей и животных</w:t>
      </w:r>
      <w:r w:rsidRPr="00AF73B3">
        <w:rPr>
          <w:rFonts w:ascii="Times New Roman" w:hAnsi="Times New Roman" w:cs="Times New Roman"/>
          <w:sz w:val="20"/>
          <w:szCs w:val="20"/>
        </w:rPr>
        <w:t>.</w:t>
      </w:r>
    </w:p>
    <w:bookmarkEnd w:id="9"/>
    <w:p w14:paraId="703C9295" w14:textId="77777777" w:rsidR="00514709" w:rsidRPr="00AF73B3" w:rsidRDefault="00514709" w:rsidP="00514709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6DE81D8" w14:textId="77777777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В соответствии с Правилами противопожарной безопасности ППР-390 от 25.04.2012 года (раздел 460-462) и Правилами эксплуатации электроустановок, а также нормативных документов по пожарной безопасности, и исходя из специфики данного объекта, ответственность за безопасную эксплуатацию арендуемого Объекта (контейнера) возложить на Арендатора.   </w:t>
      </w:r>
    </w:p>
    <w:p w14:paraId="2127F11F" w14:textId="77777777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1. Выполнять требования пожарной безопасности, а также соблюдать и поддерживать противопожарный режим на Объекте.</w:t>
      </w:r>
    </w:p>
    <w:p w14:paraId="1459E7D7" w14:textId="16474067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2. Территорию арендуемого Объекта содержать в чистоте. Отходы (тара, упаковочный материал, коробки, ящики, мусор), следует регулярно собирать на специально отведенно</w:t>
      </w:r>
      <w:r w:rsidR="00393476" w:rsidRPr="00AF73B3">
        <w:rPr>
          <w:rFonts w:ascii="Times New Roman" w:hAnsi="Times New Roman" w:cs="Times New Roman"/>
          <w:sz w:val="20"/>
          <w:szCs w:val="20"/>
        </w:rPr>
        <w:t>й площадке в мусорный контейнер, на условиях п. 5.</w:t>
      </w:r>
      <w:r w:rsidR="008F5C5A">
        <w:rPr>
          <w:rFonts w:ascii="Times New Roman" w:hAnsi="Times New Roman" w:cs="Times New Roman"/>
          <w:sz w:val="20"/>
          <w:szCs w:val="20"/>
        </w:rPr>
        <w:t>6</w:t>
      </w:r>
      <w:r w:rsidR="00393476" w:rsidRPr="00AF73B3">
        <w:rPr>
          <w:rFonts w:ascii="Times New Roman" w:hAnsi="Times New Roman" w:cs="Times New Roman"/>
          <w:sz w:val="20"/>
          <w:szCs w:val="20"/>
        </w:rPr>
        <w:t>.2 Договора.</w:t>
      </w:r>
      <w:r w:rsidRPr="00AF73B3">
        <w:rPr>
          <w:rFonts w:ascii="Times New Roman" w:hAnsi="Times New Roman" w:cs="Times New Roman"/>
          <w:sz w:val="20"/>
          <w:szCs w:val="20"/>
        </w:rPr>
        <w:t xml:space="preserve"> Сжигание мусора на территории контейнерной площадки и прилегающей территории запрещено. </w:t>
      </w:r>
    </w:p>
    <w:p w14:paraId="581FD1B6" w14:textId="77777777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 Въезды и проходы не загромождать каким-либо оборудованием и предметами.</w:t>
      </w:r>
    </w:p>
    <w:p w14:paraId="57BD0C35" w14:textId="77777777" w:rsidR="002F0DD4" w:rsidRPr="00AF73B3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4. В период работы людей в контейнерах, двери «Входа» не закрывать на замки.</w:t>
      </w:r>
    </w:p>
    <w:p w14:paraId="0A8A25F9" w14:textId="77777777" w:rsidR="002F0DD4" w:rsidRPr="00AF73B3" w:rsidRDefault="002F0DD4" w:rsidP="00C533F8">
      <w:pPr>
        <w:tabs>
          <w:tab w:val="right" w:pos="81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5. </w:t>
      </w:r>
      <w:r w:rsidRPr="00AF73B3">
        <w:rPr>
          <w:rFonts w:ascii="Times New Roman" w:hAnsi="Times New Roman" w:cs="Times New Roman"/>
          <w:sz w:val="20"/>
          <w:szCs w:val="20"/>
        </w:rPr>
        <w:tab/>
        <w:t>Запрещено Курение в контейнерах и на территории контейнерной площадки (Постановление Правительства РФ от 17.02.2014 года № 113).</w:t>
      </w:r>
    </w:p>
    <w:p w14:paraId="70DF7754" w14:textId="77777777" w:rsidR="002F0DD4" w:rsidRPr="00AF73B3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6. Противопожарные системы и первичные средства пожаротушения находятся на территории площадки в исправном рабочем состоянии. Доступ к средствам пожаротушения и плану эвакуации должен оставаться свободным всегда.</w:t>
      </w:r>
    </w:p>
    <w:p w14:paraId="47F1C25C" w14:textId="77777777" w:rsidR="002F0DD4" w:rsidRPr="00AF73B3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7. Все неисправные приборы немедленно должны быть отключены от электроснабжения, до приведения их в пожаробезопасное состояние.</w:t>
      </w:r>
    </w:p>
    <w:p w14:paraId="20BA0C2E" w14:textId="77777777" w:rsidR="002F0DD4" w:rsidRPr="00AF73B3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9. По окончании пользования контейнером арендаторы должны тщательно осмотреть свое контейнерное помещение, закрыть его, обесточив от электроснабжения.</w:t>
      </w:r>
    </w:p>
    <w:p w14:paraId="1C720280" w14:textId="77777777" w:rsidR="002F0DD4" w:rsidRPr="00AF73B3" w:rsidRDefault="002F0DD4" w:rsidP="002F0DD4">
      <w:pPr>
        <w:tabs>
          <w:tab w:val="left" w:pos="69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5CD6AE68" w14:textId="77777777" w:rsidR="002F0DD4" w:rsidRPr="00AF73B3" w:rsidRDefault="002F0DD4" w:rsidP="002F0DD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2EDB7AE" w14:textId="77777777" w:rsidR="002F0DD4" w:rsidRPr="00AF73B3" w:rsidRDefault="002F0DD4" w:rsidP="002F0DD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F73B3">
        <w:rPr>
          <w:rFonts w:ascii="Times New Roman" w:hAnsi="Times New Roman" w:cs="Times New Roman"/>
          <w:sz w:val="20"/>
          <w:szCs w:val="20"/>
        </w:rPr>
        <w:t>Подпись</w:t>
      </w:r>
      <w:r w:rsidRPr="00AF73B3">
        <w:rPr>
          <w:rFonts w:ascii="Times New Roman" w:hAnsi="Times New Roman" w:cs="Times New Roman"/>
          <w:sz w:val="20"/>
          <w:szCs w:val="20"/>
          <w:lang w:val="en-US"/>
        </w:rPr>
        <w:t>______________________${client:fio_short}</w:t>
      </w:r>
    </w:p>
    <w:p w14:paraId="64AC5744" w14:textId="77777777" w:rsidR="002F0DD4" w:rsidRPr="00AF73B3" w:rsidRDefault="002F0DD4" w:rsidP="002F0DD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F73B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</w:t>
      </w:r>
      <w:r w:rsidRPr="00AF73B3">
        <w:rPr>
          <w:rFonts w:ascii="Times New Roman" w:hAnsi="Times New Roman" w:cs="Times New Roman"/>
          <w:sz w:val="20"/>
          <w:szCs w:val="20"/>
        </w:rPr>
        <w:t>М</w:t>
      </w:r>
      <w:r w:rsidRPr="00AF73B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F73B3">
        <w:rPr>
          <w:rFonts w:ascii="Times New Roman" w:hAnsi="Times New Roman" w:cs="Times New Roman"/>
          <w:sz w:val="20"/>
          <w:szCs w:val="20"/>
        </w:rPr>
        <w:t>П</w:t>
      </w:r>
      <w:r w:rsidRPr="00AF73B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29CA95D" w14:textId="77777777" w:rsidR="00A75852" w:rsidRPr="00AF73B3" w:rsidRDefault="00A7585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F1A3093" w14:textId="77777777" w:rsidR="00A75852" w:rsidRPr="00537F80" w:rsidRDefault="00A758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C63E6E" w14:textId="77777777" w:rsidR="00A75852" w:rsidRPr="00537F80" w:rsidRDefault="00A7585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75852" w:rsidRPr="00537F80" w:rsidSect="00397623">
      <w:footerReference w:type="default" r:id="rId15"/>
      <w:pgSz w:w="11906" w:h="16838"/>
      <w:pgMar w:top="284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DA2F" w14:textId="77777777" w:rsidR="005B6876" w:rsidRDefault="005B6876" w:rsidP="00C6552C">
      <w:pPr>
        <w:spacing w:after="0" w:line="240" w:lineRule="auto"/>
      </w:pPr>
      <w:r>
        <w:separator/>
      </w:r>
    </w:p>
  </w:endnote>
  <w:endnote w:type="continuationSeparator" w:id="0">
    <w:p w14:paraId="1D0A75F5" w14:textId="77777777" w:rsidR="005B6876" w:rsidRDefault="005B6876" w:rsidP="00C6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231165"/>
      <w:docPartObj>
        <w:docPartGallery w:val="Page Numbers (Bottom of Page)"/>
        <w:docPartUnique/>
      </w:docPartObj>
    </w:sdtPr>
    <w:sdtEndPr/>
    <w:sdtContent>
      <w:p w14:paraId="6A1FEC1C" w14:textId="4CEF6C83" w:rsidR="009A3743" w:rsidRDefault="009A374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B1D1E6" w14:textId="77777777" w:rsidR="009A3743" w:rsidRDefault="009A37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5FCF" w14:textId="77777777" w:rsidR="005B6876" w:rsidRDefault="005B6876" w:rsidP="00C6552C">
      <w:pPr>
        <w:spacing w:after="0" w:line="240" w:lineRule="auto"/>
      </w:pPr>
      <w:r>
        <w:separator/>
      </w:r>
    </w:p>
  </w:footnote>
  <w:footnote w:type="continuationSeparator" w:id="0">
    <w:p w14:paraId="00B0D155" w14:textId="77777777" w:rsidR="005B6876" w:rsidRDefault="005B6876" w:rsidP="00C6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6CE"/>
    <w:multiLevelType w:val="hybridMultilevel"/>
    <w:tmpl w:val="48F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5CF"/>
    <w:multiLevelType w:val="hybridMultilevel"/>
    <w:tmpl w:val="AD8C7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A2038"/>
    <w:multiLevelType w:val="hybridMultilevel"/>
    <w:tmpl w:val="151E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159BE"/>
    <w:multiLevelType w:val="hybridMultilevel"/>
    <w:tmpl w:val="818AF2A4"/>
    <w:lvl w:ilvl="0" w:tplc="42CCF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37"/>
    <w:rsid w:val="00011761"/>
    <w:rsid w:val="00011DC5"/>
    <w:rsid w:val="000148A5"/>
    <w:rsid w:val="00024539"/>
    <w:rsid w:val="00024A2E"/>
    <w:rsid w:val="00051893"/>
    <w:rsid w:val="0007217D"/>
    <w:rsid w:val="00073E7D"/>
    <w:rsid w:val="00086C8F"/>
    <w:rsid w:val="00091B69"/>
    <w:rsid w:val="00091DCD"/>
    <w:rsid w:val="00095793"/>
    <w:rsid w:val="00096209"/>
    <w:rsid w:val="000B07CB"/>
    <w:rsid w:val="000B1D9E"/>
    <w:rsid w:val="000C05F4"/>
    <w:rsid w:val="000C3699"/>
    <w:rsid w:val="000C7047"/>
    <w:rsid w:val="000D2E26"/>
    <w:rsid w:val="000D48F2"/>
    <w:rsid w:val="000D6FE9"/>
    <w:rsid w:val="000E3F73"/>
    <w:rsid w:val="000F097C"/>
    <w:rsid w:val="000F1896"/>
    <w:rsid w:val="000F23FD"/>
    <w:rsid w:val="000F49AD"/>
    <w:rsid w:val="000F570C"/>
    <w:rsid w:val="000F6BD1"/>
    <w:rsid w:val="0010787D"/>
    <w:rsid w:val="00107CAF"/>
    <w:rsid w:val="0012622C"/>
    <w:rsid w:val="001442E3"/>
    <w:rsid w:val="00144C01"/>
    <w:rsid w:val="001575C6"/>
    <w:rsid w:val="00163B90"/>
    <w:rsid w:val="00175AE3"/>
    <w:rsid w:val="0019003C"/>
    <w:rsid w:val="001920FA"/>
    <w:rsid w:val="00197371"/>
    <w:rsid w:val="001A0080"/>
    <w:rsid w:val="001A2E2B"/>
    <w:rsid w:val="001A3D7E"/>
    <w:rsid w:val="001B1011"/>
    <w:rsid w:val="001B12FD"/>
    <w:rsid w:val="001C0809"/>
    <w:rsid w:val="001C786A"/>
    <w:rsid w:val="001D4D2E"/>
    <w:rsid w:val="001D7C4B"/>
    <w:rsid w:val="001E6D3D"/>
    <w:rsid w:val="001F4AFC"/>
    <w:rsid w:val="001F6C5D"/>
    <w:rsid w:val="002107F0"/>
    <w:rsid w:val="002108FC"/>
    <w:rsid w:val="002162A6"/>
    <w:rsid w:val="002222D0"/>
    <w:rsid w:val="00233CB0"/>
    <w:rsid w:val="00234697"/>
    <w:rsid w:val="00243E1B"/>
    <w:rsid w:val="00245DA6"/>
    <w:rsid w:val="002512DD"/>
    <w:rsid w:val="00256CC1"/>
    <w:rsid w:val="00260BB8"/>
    <w:rsid w:val="0026519F"/>
    <w:rsid w:val="0026546D"/>
    <w:rsid w:val="00265D15"/>
    <w:rsid w:val="0026714B"/>
    <w:rsid w:val="00267353"/>
    <w:rsid w:val="0027797C"/>
    <w:rsid w:val="002828FA"/>
    <w:rsid w:val="0028638D"/>
    <w:rsid w:val="0029218D"/>
    <w:rsid w:val="002A4EBC"/>
    <w:rsid w:val="002B24E4"/>
    <w:rsid w:val="002C5598"/>
    <w:rsid w:val="002C5C6C"/>
    <w:rsid w:val="002D6905"/>
    <w:rsid w:val="002D763A"/>
    <w:rsid w:val="002E443B"/>
    <w:rsid w:val="002F0DD4"/>
    <w:rsid w:val="0030777C"/>
    <w:rsid w:val="00313A56"/>
    <w:rsid w:val="00314258"/>
    <w:rsid w:val="00314E80"/>
    <w:rsid w:val="00316521"/>
    <w:rsid w:val="00316845"/>
    <w:rsid w:val="003267D3"/>
    <w:rsid w:val="0033317D"/>
    <w:rsid w:val="00344970"/>
    <w:rsid w:val="00350ADC"/>
    <w:rsid w:val="00353FC2"/>
    <w:rsid w:val="00377A58"/>
    <w:rsid w:val="00380F5A"/>
    <w:rsid w:val="003822A9"/>
    <w:rsid w:val="00383B61"/>
    <w:rsid w:val="00384722"/>
    <w:rsid w:val="00384D21"/>
    <w:rsid w:val="00385303"/>
    <w:rsid w:val="00387114"/>
    <w:rsid w:val="0039068F"/>
    <w:rsid w:val="00393476"/>
    <w:rsid w:val="0039557E"/>
    <w:rsid w:val="00397623"/>
    <w:rsid w:val="003A6E55"/>
    <w:rsid w:val="003B5E23"/>
    <w:rsid w:val="003B7963"/>
    <w:rsid w:val="003C4A4B"/>
    <w:rsid w:val="003E3ECD"/>
    <w:rsid w:val="0040293D"/>
    <w:rsid w:val="00414551"/>
    <w:rsid w:val="0042175B"/>
    <w:rsid w:val="00425406"/>
    <w:rsid w:val="004302EC"/>
    <w:rsid w:val="004331D9"/>
    <w:rsid w:val="004363CC"/>
    <w:rsid w:val="00436D34"/>
    <w:rsid w:val="004503C7"/>
    <w:rsid w:val="0045131F"/>
    <w:rsid w:val="00451954"/>
    <w:rsid w:val="004556C5"/>
    <w:rsid w:val="00460323"/>
    <w:rsid w:val="0046066C"/>
    <w:rsid w:val="00467AFF"/>
    <w:rsid w:val="004713F3"/>
    <w:rsid w:val="00473BB7"/>
    <w:rsid w:val="00475266"/>
    <w:rsid w:val="00482EF1"/>
    <w:rsid w:val="004843A7"/>
    <w:rsid w:val="004A5645"/>
    <w:rsid w:val="004B3037"/>
    <w:rsid w:val="004B5796"/>
    <w:rsid w:val="004B6C56"/>
    <w:rsid w:val="004B7D2E"/>
    <w:rsid w:val="004C20A9"/>
    <w:rsid w:val="004C332A"/>
    <w:rsid w:val="004C478F"/>
    <w:rsid w:val="004D08BA"/>
    <w:rsid w:val="004E1392"/>
    <w:rsid w:val="004E3DDF"/>
    <w:rsid w:val="004F0B03"/>
    <w:rsid w:val="004F2027"/>
    <w:rsid w:val="004F7DC9"/>
    <w:rsid w:val="00502BE0"/>
    <w:rsid w:val="00507640"/>
    <w:rsid w:val="00507650"/>
    <w:rsid w:val="00510BD7"/>
    <w:rsid w:val="00513155"/>
    <w:rsid w:val="00514709"/>
    <w:rsid w:val="00517FD4"/>
    <w:rsid w:val="005202DB"/>
    <w:rsid w:val="005264B1"/>
    <w:rsid w:val="00533BBC"/>
    <w:rsid w:val="00537F80"/>
    <w:rsid w:val="00542E45"/>
    <w:rsid w:val="00544667"/>
    <w:rsid w:val="00555D76"/>
    <w:rsid w:val="00567C5B"/>
    <w:rsid w:val="00571DE2"/>
    <w:rsid w:val="00582502"/>
    <w:rsid w:val="00585775"/>
    <w:rsid w:val="00594EFE"/>
    <w:rsid w:val="00596B08"/>
    <w:rsid w:val="005A4934"/>
    <w:rsid w:val="005B6876"/>
    <w:rsid w:val="005C03A9"/>
    <w:rsid w:val="005C1A24"/>
    <w:rsid w:val="005D2A96"/>
    <w:rsid w:val="005D6A21"/>
    <w:rsid w:val="005F3F83"/>
    <w:rsid w:val="005F60B0"/>
    <w:rsid w:val="006049AF"/>
    <w:rsid w:val="00606198"/>
    <w:rsid w:val="00607F79"/>
    <w:rsid w:val="0061404D"/>
    <w:rsid w:val="0062607F"/>
    <w:rsid w:val="006312AC"/>
    <w:rsid w:val="0063177E"/>
    <w:rsid w:val="00634EE1"/>
    <w:rsid w:val="00642776"/>
    <w:rsid w:val="006578C4"/>
    <w:rsid w:val="00657FA2"/>
    <w:rsid w:val="0066169C"/>
    <w:rsid w:val="00662D65"/>
    <w:rsid w:val="0067447F"/>
    <w:rsid w:val="006A1C4A"/>
    <w:rsid w:val="006A41FF"/>
    <w:rsid w:val="006A4792"/>
    <w:rsid w:val="006A636A"/>
    <w:rsid w:val="006C0138"/>
    <w:rsid w:val="006C31B0"/>
    <w:rsid w:val="006C5CFD"/>
    <w:rsid w:val="006C605F"/>
    <w:rsid w:val="006D5C3C"/>
    <w:rsid w:val="006D67A2"/>
    <w:rsid w:val="006E44AB"/>
    <w:rsid w:val="006F01BC"/>
    <w:rsid w:val="006F07B3"/>
    <w:rsid w:val="0070403A"/>
    <w:rsid w:val="007119DB"/>
    <w:rsid w:val="0071535F"/>
    <w:rsid w:val="0072061C"/>
    <w:rsid w:val="007252C7"/>
    <w:rsid w:val="00725EBD"/>
    <w:rsid w:val="00726A6C"/>
    <w:rsid w:val="00731319"/>
    <w:rsid w:val="00732F99"/>
    <w:rsid w:val="00733F37"/>
    <w:rsid w:val="00735ED6"/>
    <w:rsid w:val="007367F0"/>
    <w:rsid w:val="00740C11"/>
    <w:rsid w:val="00745185"/>
    <w:rsid w:val="00746A91"/>
    <w:rsid w:val="007565A9"/>
    <w:rsid w:val="00757393"/>
    <w:rsid w:val="00760848"/>
    <w:rsid w:val="00792D01"/>
    <w:rsid w:val="00794E51"/>
    <w:rsid w:val="007B1C45"/>
    <w:rsid w:val="007B3B27"/>
    <w:rsid w:val="007B46EA"/>
    <w:rsid w:val="007D1CA8"/>
    <w:rsid w:val="007D1FA1"/>
    <w:rsid w:val="007D729C"/>
    <w:rsid w:val="007E5356"/>
    <w:rsid w:val="007E5D3A"/>
    <w:rsid w:val="007F0904"/>
    <w:rsid w:val="007F3D9E"/>
    <w:rsid w:val="007F597C"/>
    <w:rsid w:val="007F6C76"/>
    <w:rsid w:val="008007F1"/>
    <w:rsid w:val="00800E2D"/>
    <w:rsid w:val="00802067"/>
    <w:rsid w:val="008046AE"/>
    <w:rsid w:val="00804A3A"/>
    <w:rsid w:val="00810597"/>
    <w:rsid w:val="00813C38"/>
    <w:rsid w:val="008147A4"/>
    <w:rsid w:val="00815F5B"/>
    <w:rsid w:val="00816582"/>
    <w:rsid w:val="0082745D"/>
    <w:rsid w:val="00834B96"/>
    <w:rsid w:val="008448E4"/>
    <w:rsid w:val="00862DF9"/>
    <w:rsid w:val="00885018"/>
    <w:rsid w:val="00886137"/>
    <w:rsid w:val="00887B21"/>
    <w:rsid w:val="008A7918"/>
    <w:rsid w:val="008B4833"/>
    <w:rsid w:val="008B54E7"/>
    <w:rsid w:val="008D2D85"/>
    <w:rsid w:val="008F315C"/>
    <w:rsid w:val="008F5C5A"/>
    <w:rsid w:val="0090302E"/>
    <w:rsid w:val="00906B1F"/>
    <w:rsid w:val="00906B7C"/>
    <w:rsid w:val="00913378"/>
    <w:rsid w:val="00913EF5"/>
    <w:rsid w:val="0091483F"/>
    <w:rsid w:val="0093291F"/>
    <w:rsid w:val="0093712E"/>
    <w:rsid w:val="00943A3F"/>
    <w:rsid w:val="00950992"/>
    <w:rsid w:val="009669BA"/>
    <w:rsid w:val="00966C3E"/>
    <w:rsid w:val="00972EB5"/>
    <w:rsid w:val="00981911"/>
    <w:rsid w:val="0098758E"/>
    <w:rsid w:val="00991057"/>
    <w:rsid w:val="00993316"/>
    <w:rsid w:val="009A08AE"/>
    <w:rsid w:val="009A11DC"/>
    <w:rsid w:val="009A3370"/>
    <w:rsid w:val="009A3743"/>
    <w:rsid w:val="009A77D1"/>
    <w:rsid w:val="009B0926"/>
    <w:rsid w:val="009B2E98"/>
    <w:rsid w:val="009B59C0"/>
    <w:rsid w:val="009B6480"/>
    <w:rsid w:val="009C052B"/>
    <w:rsid w:val="009D5109"/>
    <w:rsid w:val="009D6B90"/>
    <w:rsid w:val="009E268C"/>
    <w:rsid w:val="009E4E73"/>
    <w:rsid w:val="009F24A4"/>
    <w:rsid w:val="00A114B1"/>
    <w:rsid w:val="00A27A83"/>
    <w:rsid w:val="00A364DC"/>
    <w:rsid w:val="00A40D2A"/>
    <w:rsid w:val="00A46EDF"/>
    <w:rsid w:val="00A634D6"/>
    <w:rsid w:val="00A63B39"/>
    <w:rsid w:val="00A70731"/>
    <w:rsid w:val="00A75852"/>
    <w:rsid w:val="00A8106A"/>
    <w:rsid w:val="00A850C0"/>
    <w:rsid w:val="00A8701E"/>
    <w:rsid w:val="00A8735C"/>
    <w:rsid w:val="00A91C34"/>
    <w:rsid w:val="00AA25D3"/>
    <w:rsid w:val="00AA61DE"/>
    <w:rsid w:val="00AC0EF6"/>
    <w:rsid w:val="00AC2631"/>
    <w:rsid w:val="00AC7620"/>
    <w:rsid w:val="00AD0DB0"/>
    <w:rsid w:val="00AD1EF3"/>
    <w:rsid w:val="00AE4296"/>
    <w:rsid w:val="00AE67C9"/>
    <w:rsid w:val="00AE7209"/>
    <w:rsid w:val="00AF5B64"/>
    <w:rsid w:val="00AF73B3"/>
    <w:rsid w:val="00B07794"/>
    <w:rsid w:val="00B127AB"/>
    <w:rsid w:val="00B24B8C"/>
    <w:rsid w:val="00B25A60"/>
    <w:rsid w:val="00B348BE"/>
    <w:rsid w:val="00B36AD6"/>
    <w:rsid w:val="00B5130B"/>
    <w:rsid w:val="00B52A82"/>
    <w:rsid w:val="00B70815"/>
    <w:rsid w:val="00B755F6"/>
    <w:rsid w:val="00B860C3"/>
    <w:rsid w:val="00BA60DF"/>
    <w:rsid w:val="00BB18AB"/>
    <w:rsid w:val="00BB2098"/>
    <w:rsid w:val="00BB2963"/>
    <w:rsid w:val="00BB6DBE"/>
    <w:rsid w:val="00BC0B7A"/>
    <w:rsid w:val="00BC48B4"/>
    <w:rsid w:val="00BE2364"/>
    <w:rsid w:val="00BE43AB"/>
    <w:rsid w:val="00C20B91"/>
    <w:rsid w:val="00C22FB2"/>
    <w:rsid w:val="00C30AF4"/>
    <w:rsid w:val="00C32DC4"/>
    <w:rsid w:val="00C33BA5"/>
    <w:rsid w:val="00C4047E"/>
    <w:rsid w:val="00C40BC0"/>
    <w:rsid w:val="00C411E9"/>
    <w:rsid w:val="00C52DC3"/>
    <w:rsid w:val="00C533F8"/>
    <w:rsid w:val="00C572D2"/>
    <w:rsid w:val="00C642A5"/>
    <w:rsid w:val="00C6552C"/>
    <w:rsid w:val="00C76250"/>
    <w:rsid w:val="00C7755A"/>
    <w:rsid w:val="00C80F68"/>
    <w:rsid w:val="00C93BC4"/>
    <w:rsid w:val="00CA0E68"/>
    <w:rsid w:val="00CA2A97"/>
    <w:rsid w:val="00CA4273"/>
    <w:rsid w:val="00CA4AC2"/>
    <w:rsid w:val="00CA5DEE"/>
    <w:rsid w:val="00CC39B3"/>
    <w:rsid w:val="00CC4023"/>
    <w:rsid w:val="00CD1197"/>
    <w:rsid w:val="00CD568F"/>
    <w:rsid w:val="00CE1D79"/>
    <w:rsid w:val="00CE30EE"/>
    <w:rsid w:val="00CF239F"/>
    <w:rsid w:val="00D0670B"/>
    <w:rsid w:val="00D06920"/>
    <w:rsid w:val="00D073CA"/>
    <w:rsid w:val="00D12589"/>
    <w:rsid w:val="00D21A97"/>
    <w:rsid w:val="00D2418D"/>
    <w:rsid w:val="00D35322"/>
    <w:rsid w:val="00D503F8"/>
    <w:rsid w:val="00D52D7A"/>
    <w:rsid w:val="00D564D0"/>
    <w:rsid w:val="00D6092F"/>
    <w:rsid w:val="00D6243D"/>
    <w:rsid w:val="00D62765"/>
    <w:rsid w:val="00D85AB3"/>
    <w:rsid w:val="00D95B78"/>
    <w:rsid w:val="00D978B2"/>
    <w:rsid w:val="00DC0197"/>
    <w:rsid w:val="00DC38FF"/>
    <w:rsid w:val="00DC52FF"/>
    <w:rsid w:val="00DC6A50"/>
    <w:rsid w:val="00DD31BC"/>
    <w:rsid w:val="00DD7874"/>
    <w:rsid w:val="00DE0740"/>
    <w:rsid w:val="00DE6716"/>
    <w:rsid w:val="00DF2089"/>
    <w:rsid w:val="00E059B3"/>
    <w:rsid w:val="00E20489"/>
    <w:rsid w:val="00E311E5"/>
    <w:rsid w:val="00E44A53"/>
    <w:rsid w:val="00E452FD"/>
    <w:rsid w:val="00E45AD6"/>
    <w:rsid w:val="00E534B0"/>
    <w:rsid w:val="00E60847"/>
    <w:rsid w:val="00E62D1E"/>
    <w:rsid w:val="00E73C24"/>
    <w:rsid w:val="00E8587F"/>
    <w:rsid w:val="00E86BD9"/>
    <w:rsid w:val="00E91DD6"/>
    <w:rsid w:val="00E9251A"/>
    <w:rsid w:val="00E92E64"/>
    <w:rsid w:val="00E96666"/>
    <w:rsid w:val="00E971D9"/>
    <w:rsid w:val="00E973EB"/>
    <w:rsid w:val="00EB69E8"/>
    <w:rsid w:val="00EB7A94"/>
    <w:rsid w:val="00ED1C5A"/>
    <w:rsid w:val="00EE0059"/>
    <w:rsid w:val="00EE5BDA"/>
    <w:rsid w:val="00EE671A"/>
    <w:rsid w:val="00EF2626"/>
    <w:rsid w:val="00EF5291"/>
    <w:rsid w:val="00EF6703"/>
    <w:rsid w:val="00EF6A5D"/>
    <w:rsid w:val="00EF6C76"/>
    <w:rsid w:val="00EF7329"/>
    <w:rsid w:val="00F01842"/>
    <w:rsid w:val="00F01937"/>
    <w:rsid w:val="00F04AEB"/>
    <w:rsid w:val="00F105D9"/>
    <w:rsid w:val="00F13D5F"/>
    <w:rsid w:val="00F1688D"/>
    <w:rsid w:val="00F21A9F"/>
    <w:rsid w:val="00F25DC4"/>
    <w:rsid w:val="00F31A24"/>
    <w:rsid w:val="00F34CD0"/>
    <w:rsid w:val="00F42B4D"/>
    <w:rsid w:val="00F45EC1"/>
    <w:rsid w:val="00F47542"/>
    <w:rsid w:val="00F51670"/>
    <w:rsid w:val="00F51876"/>
    <w:rsid w:val="00F65BDC"/>
    <w:rsid w:val="00F77FC2"/>
    <w:rsid w:val="00F80AC5"/>
    <w:rsid w:val="00F91FEE"/>
    <w:rsid w:val="00F969D2"/>
    <w:rsid w:val="00F96C24"/>
    <w:rsid w:val="00FA0209"/>
    <w:rsid w:val="00FA54E7"/>
    <w:rsid w:val="00FB0EBA"/>
    <w:rsid w:val="00FB155A"/>
    <w:rsid w:val="00FB1AC6"/>
    <w:rsid w:val="00FB4764"/>
    <w:rsid w:val="00FB7896"/>
    <w:rsid w:val="00FC2756"/>
    <w:rsid w:val="00FC5296"/>
    <w:rsid w:val="00FC6351"/>
    <w:rsid w:val="00FD171E"/>
    <w:rsid w:val="00FD1770"/>
    <w:rsid w:val="00FD61C1"/>
    <w:rsid w:val="00FF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87F98"/>
  <w15:docId w15:val="{ED87C01D-FF1E-48B3-8723-F049CF9F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6E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46EA"/>
    <w:pPr>
      <w:keepNext/>
      <w:spacing w:after="0" w:line="240" w:lineRule="auto"/>
      <w:ind w:left="1211" w:right="28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FD1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B4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B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5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52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75852"/>
    <w:pPr>
      <w:ind w:left="720"/>
      <w:contextualSpacing/>
    </w:pPr>
  </w:style>
  <w:style w:type="character" w:styleId="aa">
    <w:name w:val="Strong"/>
    <w:basedOn w:val="a0"/>
    <w:uiPriority w:val="22"/>
    <w:qFormat/>
    <w:rsid w:val="00507650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FD1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3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4B96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C55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5598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B59C0"/>
    <w:rPr>
      <w:color w:val="808080"/>
      <w:shd w:val="clear" w:color="auto" w:fill="E6E6E6"/>
    </w:rPr>
  </w:style>
  <w:style w:type="character" w:customStyle="1" w:styleId="wmi-callto">
    <w:name w:val="wmi-callto"/>
    <w:basedOn w:val="a0"/>
    <w:rsid w:val="00CA4AC2"/>
  </w:style>
  <w:style w:type="character" w:customStyle="1" w:styleId="js-extracted-address">
    <w:name w:val="js-extracted-address"/>
    <w:basedOn w:val="a0"/>
    <w:rsid w:val="00CA4AC2"/>
  </w:style>
  <w:style w:type="character" w:customStyle="1" w:styleId="mail-message-map-nobreak">
    <w:name w:val="mail-message-map-nobreak"/>
    <w:basedOn w:val="a0"/>
    <w:rsid w:val="00CA4AC2"/>
  </w:style>
  <w:style w:type="table" w:customStyle="1" w:styleId="12">
    <w:name w:val="Сетка таблицы1"/>
    <w:basedOn w:val="a1"/>
    <w:next w:val="a3"/>
    <w:uiPriority w:val="59"/>
    <w:rsid w:val="00FA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1B12FD"/>
    <w:rPr>
      <w:rFonts w:asciiTheme="majorHAnsi" w:eastAsiaTheme="majorEastAsia" w:hAnsiTheme="majorHAnsi" w:cstheme="majorBidi"/>
      <w:color w:val="1F4D78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ladikoff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ladikoff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&#1089;&#1082;&#1083;&#1072;&#1076;&#1080;&#1082;&#1086;&#1092;&#109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ladikoff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5838-BEEF-4629-8415-507ACFCB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ман Кузнецов</cp:lastModifiedBy>
  <cp:revision>2</cp:revision>
  <cp:lastPrinted>2019-02-14T10:34:00Z</cp:lastPrinted>
  <dcterms:created xsi:type="dcterms:W3CDTF">2021-09-14T08:40:00Z</dcterms:created>
  <dcterms:modified xsi:type="dcterms:W3CDTF">2021-09-14T08:40:00Z</dcterms:modified>
</cp:coreProperties>
</file>